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1C18" w14:textId="77777777" w:rsidR="00630ED7" w:rsidRPr="00DE3B05" w:rsidRDefault="00000000">
      <w:pPr>
        <w:pStyle w:val="Titel"/>
      </w:pPr>
      <w:r>
        <w:rPr>
          <w:noProof/>
          <w:lang w:bidi="en-US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F532CDA" wp14:editId="24EC77BF">
                <wp:simplePos x="0" y="0"/>
                <wp:positionH relativeFrom="page">
                  <wp:posOffset>457200</wp:posOffset>
                </wp:positionH>
                <wp:positionV relativeFrom="paragraph">
                  <wp:posOffset>371504</wp:posOffset>
                </wp:positionV>
                <wp:extent cx="6858000" cy="698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6985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6730"/>
                              </a:lnTo>
                              <a:lnTo>
                                <a:pt x="6858000" y="673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B8460" id="Graphic 8" o:spid="_x0000_s1026" style="position:absolute;margin-left:36pt;margin-top:29.25pt;width:540pt;height:.5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" path="m6858000,l,,,6730r6858000,l6858000,xe" fillcolor="#e3e3e3" stroked="f">
                <v:path arrowok="t"/>
                <w10:wrap anchorx="page"/>
              </v:shape>
            </w:pict>
          </mc:Fallback>
        </mc:AlternateContent>
      </w:r>
      <w:bookmarkStart w:id="0" w:name="Anmeldelse_af_erhvervsskibe_til_dansk_fl"/>
      <w:bookmarkStart w:id="1" w:name="Anmelderoplysninger_/_Notifier’s_informa"/>
      <w:bookmarkStart w:id="2" w:name="Hovedoplysninger_/_Key_data/information"/>
      <w:bookmarkStart w:id="3" w:name="Tildeling_af_kendingsbogstaver_/_Assignm"/>
      <w:bookmarkStart w:id="4" w:name="Tekniske_oplysninger_mm._til_anmeldelse_"/>
      <w:bookmarkStart w:id="5" w:name="Vedhæft_filer_/_Upload_files"/>
      <w:bookmarkStart w:id="6" w:name="Dato_/_Date"/>
      <w:bookmarkStart w:id="7" w:name="Form_metadata"/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spellStart"/>
      <w:r w:rsidRPr="00977981">
        <w:rPr>
          <w:lang w:bidi="en-US"/>
        </w:rPr>
        <w:t>Umiarsuarnik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inuussutissarsiutinik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danskit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erfalasuata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ataanut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nalunaarutiginninneq</w:t>
      </w:r>
      <w:proofErr w:type="spellEnd"/>
      <w:r w:rsidRPr="00977981">
        <w:rPr>
          <w:lang w:bidi="en-US"/>
        </w:rPr>
        <w:t xml:space="preserve"> / Notification for registration of ships to Danish </w:t>
      </w:r>
      <w:r w:rsidRPr="00977981">
        <w:rPr>
          <w:spacing w:val="-4"/>
          <w:lang w:bidi="en-US"/>
        </w:rPr>
        <w:t>flag</w:t>
      </w:r>
    </w:p>
    <w:p w14:paraId="637A9005" w14:textId="77777777" w:rsidR="00630ED7" w:rsidRPr="00DE3B05" w:rsidRDefault="00630ED7">
      <w:pPr>
        <w:pStyle w:val="Brdtekst"/>
        <w:spacing w:before="104"/>
        <w:rPr>
          <w:sz w:val="19"/>
        </w:rPr>
      </w:pPr>
    </w:p>
    <w:p w14:paraId="6FF3FEB5" w14:textId="77777777" w:rsidR="00630ED7" w:rsidRPr="00DE3B05" w:rsidRDefault="00000000">
      <w:pPr>
        <w:pStyle w:val="Overskrift1"/>
      </w:pPr>
      <w:proofErr w:type="spellStart"/>
      <w:r w:rsidRPr="00977981">
        <w:rPr>
          <w:lang w:bidi="en-US"/>
        </w:rPr>
        <w:t>Umiarsuarnik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inuussutissarsiutinik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danskit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erfalasuata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ataanut</w:t>
      </w:r>
      <w:proofErr w:type="spellEnd"/>
      <w:r w:rsidRPr="00977981">
        <w:rPr>
          <w:lang w:bidi="en-US"/>
        </w:rPr>
        <w:t xml:space="preserve"> / Notification for registration of ships to Danish </w:t>
      </w:r>
      <w:r w:rsidRPr="00977981">
        <w:rPr>
          <w:spacing w:val="-4"/>
          <w:lang w:bidi="en-US"/>
        </w:rPr>
        <w:t>flag</w:t>
      </w:r>
    </w:p>
    <w:p w14:paraId="7E7F5F5C" w14:textId="77777777" w:rsidR="00630ED7" w:rsidRPr="00DE3B05" w:rsidRDefault="00630ED7">
      <w:pPr>
        <w:pStyle w:val="Brdtekst"/>
        <w:rPr>
          <w:sz w:val="14"/>
        </w:rPr>
      </w:pPr>
    </w:p>
    <w:p w14:paraId="777A4521" w14:textId="77777777" w:rsidR="00630ED7" w:rsidRPr="00DE3B05" w:rsidRDefault="00630ED7">
      <w:pPr>
        <w:pStyle w:val="Brdtekst"/>
        <w:spacing w:before="57"/>
        <w:rPr>
          <w:sz w:val="14"/>
        </w:rPr>
      </w:pPr>
    </w:p>
    <w:p w14:paraId="28BAF4CE" w14:textId="77777777" w:rsidR="00630ED7" w:rsidRPr="00DE3B05" w:rsidRDefault="00000000">
      <w:pPr>
        <w:pStyle w:val="Overskrift2"/>
      </w:pPr>
      <w:r w:rsidRPr="00977981">
        <w:rPr>
          <w:w w:val="105"/>
          <w:lang w:bidi="en-US"/>
        </w:rPr>
        <w:t xml:space="preserve">Skema </w:t>
      </w:r>
      <w:proofErr w:type="spellStart"/>
      <w:r w:rsidRPr="00977981">
        <w:rPr>
          <w:w w:val="105"/>
          <w:lang w:bidi="en-US"/>
        </w:rPr>
        <w:t>ataaseq</w:t>
      </w:r>
      <w:proofErr w:type="spellEnd"/>
      <w:r w:rsidRPr="00977981">
        <w:rPr>
          <w:w w:val="105"/>
          <w:lang w:bidi="en-US"/>
        </w:rPr>
        <w:t xml:space="preserve"> (</w:t>
      </w:r>
      <w:proofErr w:type="spellStart"/>
      <w:r w:rsidRPr="00977981">
        <w:rPr>
          <w:w w:val="105"/>
          <w:lang w:bidi="en-US"/>
        </w:rPr>
        <w:t>umiarsuarmu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ataatsimut</w:t>
      </w:r>
      <w:proofErr w:type="spellEnd"/>
      <w:r w:rsidRPr="00977981">
        <w:rPr>
          <w:w w:val="105"/>
          <w:lang w:bidi="en-US"/>
        </w:rPr>
        <w:t xml:space="preserve">) </w:t>
      </w:r>
      <w:proofErr w:type="spellStart"/>
      <w:r w:rsidRPr="00977981">
        <w:rPr>
          <w:w w:val="105"/>
          <w:lang w:bidi="en-US"/>
        </w:rPr>
        <w:t>piginnittumi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imaluunnii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taassuma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sinniisuani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immersorneqarsimasoq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Søfartsstyrelsenimu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utertinneqassaaq</w:t>
      </w:r>
      <w:proofErr w:type="spellEnd"/>
    </w:p>
    <w:p w14:paraId="274E5961" w14:textId="77777777" w:rsidR="00630ED7" w:rsidRDefault="00000000">
      <w:pPr>
        <w:spacing w:before="145"/>
        <w:ind w:left="41"/>
        <w:rPr>
          <w:i/>
          <w:sz w:val="15"/>
        </w:rPr>
      </w:pPr>
      <w:r>
        <w:rPr>
          <w:i/>
          <w:spacing w:val="-2"/>
          <w:sz w:val="15"/>
          <w:lang w:bidi="en-US"/>
        </w:rPr>
        <w:t>One notification form (per ship</w:t>
      </w:r>
      <w:proofErr w:type="gramStart"/>
      <w:r>
        <w:rPr>
          <w:i/>
          <w:spacing w:val="-2"/>
          <w:sz w:val="15"/>
          <w:lang w:bidi="en-US"/>
        </w:rPr>
        <w:t>),must</w:t>
      </w:r>
      <w:proofErr w:type="gramEnd"/>
      <w:r>
        <w:rPr>
          <w:i/>
          <w:spacing w:val="-2"/>
          <w:sz w:val="15"/>
          <w:lang w:bidi="en-US"/>
        </w:rPr>
        <w:t xml:space="preserve"> be filled in by the shipowner or his/her/its representative and sent to the Danish Maritime Authority.</w:t>
      </w:r>
    </w:p>
    <w:p w14:paraId="03C7B037" w14:textId="77777777" w:rsidR="00630ED7" w:rsidRDefault="00630ED7">
      <w:pPr>
        <w:rPr>
          <w:i/>
          <w:sz w:val="15"/>
        </w:rPr>
        <w:sectPr w:rsidR="00630ED7">
          <w:headerReference w:type="default" r:id="rId7"/>
          <w:footerReference w:type="default" r:id="rId8"/>
          <w:type w:val="continuous"/>
          <w:pgSz w:w="12240" w:h="15840"/>
          <w:pgMar w:top="760" w:right="720" w:bottom="640" w:left="720" w:header="427" w:footer="440" w:gutter="0"/>
          <w:pgNumType w:start="1"/>
          <w:cols w:space="708"/>
        </w:sectPr>
      </w:pPr>
    </w:p>
    <w:p w14:paraId="01194566" w14:textId="77777777" w:rsidR="00630ED7" w:rsidRDefault="00630ED7">
      <w:pPr>
        <w:pStyle w:val="Brdtekst"/>
        <w:sectPr w:rsidR="00630ED7">
          <w:type w:val="continuous"/>
          <w:pgSz w:w="12240" w:h="15840"/>
          <w:pgMar w:top="760" w:right="720" w:bottom="640" w:left="720" w:header="427" w:footer="440" w:gutter="0"/>
          <w:cols w:num="3" w:space="708" w:equalWidth="0">
            <w:col w:w="1608" w:space="1988"/>
            <w:col w:w="3512" w:space="85"/>
            <w:col w:w="3607"/>
          </w:cols>
        </w:sectPr>
      </w:pPr>
    </w:p>
    <w:p w14:paraId="41880FEE" w14:textId="77777777" w:rsidR="00630ED7" w:rsidRDefault="00630ED7">
      <w:pPr>
        <w:pStyle w:val="Brdtekst"/>
        <w:spacing w:before="53"/>
        <w:rPr>
          <w:sz w:val="19"/>
        </w:rPr>
      </w:pPr>
    </w:p>
    <w:p w14:paraId="1BD7E7F2" w14:textId="77777777" w:rsidR="00630ED7" w:rsidRDefault="00000000">
      <w:pPr>
        <w:pStyle w:val="Overskrift1"/>
      </w:pPr>
      <w:proofErr w:type="spellStart"/>
      <w:r>
        <w:rPr>
          <w:spacing w:val="-2"/>
          <w:lang w:bidi="en-US"/>
        </w:rPr>
        <w:t>Nalunaaruteqartoq</w:t>
      </w:r>
      <w:proofErr w:type="spellEnd"/>
      <w:r>
        <w:rPr>
          <w:spacing w:val="-2"/>
          <w:lang w:bidi="en-US"/>
        </w:rPr>
        <w:t xml:space="preserve"> </w:t>
      </w:r>
      <w:proofErr w:type="spellStart"/>
      <w:r>
        <w:rPr>
          <w:spacing w:val="-2"/>
          <w:lang w:bidi="en-US"/>
        </w:rPr>
        <w:t>pillugu</w:t>
      </w:r>
      <w:proofErr w:type="spellEnd"/>
      <w:r>
        <w:rPr>
          <w:spacing w:val="-2"/>
          <w:lang w:bidi="en-US"/>
        </w:rPr>
        <w:t xml:space="preserve"> </w:t>
      </w:r>
      <w:proofErr w:type="spellStart"/>
      <w:r>
        <w:rPr>
          <w:spacing w:val="-2"/>
          <w:lang w:bidi="en-US"/>
        </w:rPr>
        <w:t>paasissutissat</w:t>
      </w:r>
      <w:proofErr w:type="spellEnd"/>
      <w:r>
        <w:rPr>
          <w:spacing w:val="-2"/>
          <w:lang w:bidi="en-US"/>
        </w:rPr>
        <w:t xml:space="preserve"> / Notifier’s information</w:t>
      </w:r>
    </w:p>
    <w:p w14:paraId="44E9DC9F" w14:textId="77777777" w:rsidR="00630ED7" w:rsidRDefault="00630ED7">
      <w:pPr>
        <w:pStyle w:val="Brdtekst"/>
        <w:spacing w:before="4"/>
        <w:rPr>
          <w:sz w:val="17"/>
        </w:rPr>
      </w:pPr>
    </w:p>
    <w:p w14:paraId="5AC191F5" w14:textId="77777777" w:rsidR="00630ED7" w:rsidRDefault="00630ED7">
      <w:pPr>
        <w:pStyle w:val="Brdtekst"/>
        <w:rPr>
          <w:sz w:val="17"/>
        </w:rPr>
        <w:sectPr w:rsidR="00630ED7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4F0947CF" w14:textId="77777777" w:rsidR="00630ED7" w:rsidRPr="00DE3B05" w:rsidRDefault="00000000">
      <w:pPr>
        <w:pStyle w:val="Brdtekst"/>
        <w:spacing w:before="101" w:line="336" w:lineRule="auto"/>
        <w:ind w:left="42" w:right="50"/>
      </w:pPr>
      <w:proofErr w:type="spellStart"/>
      <w:r w:rsidRPr="00977981">
        <w:rPr>
          <w:spacing w:val="-2"/>
          <w:w w:val="105"/>
          <w:lang w:bidi="en-US"/>
        </w:rPr>
        <w:t>Nalunaaruteqartup</w:t>
      </w:r>
      <w:proofErr w:type="spellEnd"/>
      <w:r w:rsidRPr="00977981">
        <w:rPr>
          <w:spacing w:val="-2"/>
          <w:w w:val="105"/>
          <w:lang w:bidi="en-US"/>
        </w:rPr>
        <w:t xml:space="preserve"> </w:t>
      </w:r>
      <w:proofErr w:type="spellStart"/>
      <w:r w:rsidRPr="00977981">
        <w:rPr>
          <w:spacing w:val="-4"/>
          <w:w w:val="105"/>
          <w:lang w:bidi="en-US"/>
        </w:rPr>
        <w:t>aqqa</w:t>
      </w:r>
      <w:proofErr w:type="spellEnd"/>
    </w:p>
    <w:p w14:paraId="3214A7F1" w14:textId="77777777" w:rsidR="00630ED7" w:rsidRPr="00DE3B05" w:rsidRDefault="00000000">
      <w:pPr>
        <w:pStyle w:val="Overskrift3"/>
        <w:spacing w:before="0" w:line="153" w:lineRule="exact"/>
      </w:pPr>
      <w:r w:rsidRPr="00977981">
        <w:rPr>
          <w:spacing w:val="-2"/>
          <w:lang w:bidi="en-US"/>
        </w:rPr>
        <w:t xml:space="preserve">Notifier’s </w:t>
      </w:r>
      <w:r w:rsidRPr="00977981">
        <w:rPr>
          <w:spacing w:val="-4"/>
          <w:lang w:bidi="en-US"/>
        </w:rPr>
        <w:t>name</w:t>
      </w:r>
    </w:p>
    <w:p w14:paraId="5D7B96ED" w14:textId="77777777" w:rsidR="00630ED7" w:rsidRPr="00DE3B05" w:rsidRDefault="00000000">
      <w:pPr>
        <w:pStyle w:val="Brdtekst"/>
        <w:spacing w:before="101"/>
        <w:ind w:left="42"/>
      </w:pPr>
      <w:r w:rsidRPr="00977981">
        <w:rPr>
          <w:lang w:bidi="en-US"/>
        </w:rPr>
        <w:br w:type="column"/>
      </w:r>
      <w:proofErr w:type="spellStart"/>
      <w:r w:rsidRPr="00977981">
        <w:rPr>
          <w:spacing w:val="-2"/>
          <w:w w:val="105"/>
          <w:lang w:bidi="en-US"/>
        </w:rPr>
        <w:t>Nalunaaruteqartup</w:t>
      </w:r>
      <w:proofErr w:type="spellEnd"/>
      <w:r w:rsidRPr="00977981">
        <w:rPr>
          <w:spacing w:val="-2"/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adressea</w:t>
      </w:r>
      <w:proofErr w:type="spellEnd"/>
    </w:p>
    <w:p w14:paraId="6959DBC9" w14:textId="77777777" w:rsidR="00630ED7" w:rsidRDefault="00000000">
      <w:pPr>
        <w:pStyle w:val="Overskrift3"/>
      </w:pPr>
      <w:r>
        <w:rPr>
          <w:noProof/>
          <w:lang w:bidi="en-US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010EEFA3" wp14:editId="350BF44A">
                <wp:simplePos x="0" y="0"/>
                <wp:positionH relativeFrom="page">
                  <wp:posOffset>3915854</wp:posOffset>
                </wp:positionH>
                <wp:positionV relativeFrom="paragraph">
                  <wp:posOffset>183610</wp:posOffset>
                </wp:positionV>
                <wp:extent cx="3359785" cy="28765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8765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0801EB" w14:textId="1CCE5210" w:rsidR="00630ED7" w:rsidRDefault="00630ED7">
                            <w:pPr>
                              <w:pStyle w:val="Brdtekst"/>
                              <w:spacing w:before="123"/>
                              <w:ind w:left="9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EEFA3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308.35pt;margin-top:14.45pt;width:264.55pt;height:22.6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" filled="f" strokecolor="#ccc" strokeweight=".35628mm">
                <v:path arrowok="t"/>
                <v:textbox inset="0,0,0,0">
                  <w:txbxContent>
                    <w:p w14:paraId="490801EB" w14:textId="1CCE5210" w:rsidR="00630ED7" w:rsidRDefault="00630ED7">
                      <w:pPr>
                        <w:pStyle w:val="Brdtekst"/>
                        <w:spacing w:before="123"/>
                        <w:ind w:left="9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lang w:bidi="en-US"/>
        </w:rPr>
        <w:t>Notifier’s address</w:t>
      </w:r>
    </w:p>
    <w:p w14:paraId="3751981E" w14:textId="77777777" w:rsidR="00630ED7" w:rsidRDefault="00630ED7">
      <w:pPr>
        <w:pStyle w:val="Overskrift3"/>
        <w:sectPr w:rsidR="00630ED7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903" w:space="4492"/>
            <w:col w:w="5405"/>
          </w:cols>
        </w:sectPr>
      </w:pPr>
    </w:p>
    <w:p w14:paraId="50459888" w14:textId="77777777" w:rsidR="00630ED7" w:rsidRDefault="00630ED7">
      <w:pPr>
        <w:pStyle w:val="Brdtekst"/>
        <w:spacing w:before="8"/>
        <w:rPr>
          <w:i/>
          <w:sz w:val="5"/>
        </w:rPr>
      </w:pPr>
    </w:p>
    <w:p w14:paraId="18F966E3" w14:textId="77777777" w:rsidR="00630ED7" w:rsidRDefault="00000000">
      <w:pPr>
        <w:pStyle w:val="Brdtekst"/>
        <w:ind w:left="41"/>
        <w:rPr>
          <w:sz w:val="20"/>
        </w:rPr>
      </w:pPr>
      <w:r>
        <w:rPr>
          <w:noProof/>
          <w:sz w:val="20"/>
          <w:lang w:bidi="en-US"/>
        </w:rPr>
        <mc:AlternateContent>
          <mc:Choice Requires="wps">
            <w:drawing>
              <wp:inline distT="0" distB="0" distL="0" distR="0" wp14:anchorId="26A79DF1" wp14:editId="0762EA7A">
                <wp:extent cx="3359785" cy="213995"/>
                <wp:effectExtent l="9525" t="0" r="2539" b="14604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78F1EA" w14:textId="3B072975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79DF1" id="Textbox 11" o:spid="_x0000_s1027" type="#_x0000_t202" style="width:264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" filled="f" strokecolor="#ccc" strokeweight=".35981mm">
                <v:path arrowok="t"/>
                <v:textbox inset="0,0,0,0">
                  <w:txbxContent>
                    <w:p w14:paraId="1B78F1EA" w14:textId="3B072975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CBEE6" w14:textId="77777777" w:rsidR="00630ED7" w:rsidRDefault="00630ED7">
      <w:pPr>
        <w:pStyle w:val="Brdtekst"/>
        <w:rPr>
          <w:sz w:val="20"/>
        </w:rPr>
        <w:sectPr w:rsidR="00630ED7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3F644C61" w14:textId="77777777" w:rsidR="00630ED7" w:rsidRDefault="00000000">
      <w:pPr>
        <w:pStyle w:val="Brdtekst"/>
        <w:spacing w:before="48"/>
        <w:ind w:left="42"/>
      </w:pPr>
      <w:proofErr w:type="spellStart"/>
      <w:r>
        <w:rPr>
          <w:spacing w:val="-2"/>
          <w:w w:val="105"/>
          <w:lang w:bidi="en-US"/>
        </w:rPr>
        <w:t>Nalunaaruteqartup</w:t>
      </w:r>
      <w:proofErr w:type="spellEnd"/>
      <w:r>
        <w:rPr>
          <w:spacing w:val="-2"/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oqarasuaataata</w:t>
      </w:r>
      <w:proofErr w:type="spellEnd"/>
      <w:r>
        <w:rPr>
          <w:spacing w:val="-2"/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normua</w:t>
      </w:r>
      <w:proofErr w:type="spellEnd"/>
    </w:p>
    <w:p w14:paraId="05D30261" w14:textId="77777777" w:rsidR="00630ED7" w:rsidRDefault="00000000">
      <w:pPr>
        <w:pStyle w:val="Overskrift3"/>
      </w:pPr>
      <w:r>
        <w:rPr>
          <w:spacing w:val="-2"/>
          <w:lang w:bidi="en-US"/>
        </w:rPr>
        <w:t xml:space="preserve">Notifier’s telephone </w:t>
      </w:r>
      <w:r>
        <w:rPr>
          <w:spacing w:val="-5"/>
          <w:lang w:bidi="en-US"/>
        </w:rPr>
        <w:t>no.</w:t>
      </w:r>
    </w:p>
    <w:p w14:paraId="0B0EEE40" w14:textId="77777777" w:rsidR="00630ED7" w:rsidRDefault="00000000">
      <w:pPr>
        <w:pStyle w:val="Brdtekst"/>
        <w:spacing w:before="48"/>
        <w:ind w:left="42"/>
      </w:pPr>
      <w:r>
        <w:rPr>
          <w:lang w:bidi="en-US"/>
        </w:rPr>
        <w:br w:type="column"/>
      </w:r>
      <w:proofErr w:type="spellStart"/>
      <w:r>
        <w:rPr>
          <w:spacing w:val="-2"/>
          <w:w w:val="105"/>
          <w:lang w:bidi="en-US"/>
        </w:rPr>
        <w:t>Nalunaaruteqartup</w:t>
      </w:r>
      <w:proofErr w:type="spellEnd"/>
      <w:r>
        <w:rPr>
          <w:spacing w:val="-2"/>
          <w:w w:val="105"/>
          <w:lang w:bidi="en-US"/>
        </w:rPr>
        <w:t xml:space="preserve"> E-</w:t>
      </w:r>
      <w:proofErr w:type="spellStart"/>
      <w:r>
        <w:rPr>
          <w:spacing w:val="-4"/>
          <w:w w:val="105"/>
          <w:lang w:bidi="en-US"/>
        </w:rPr>
        <w:t>mailia</w:t>
      </w:r>
      <w:proofErr w:type="spellEnd"/>
    </w:p>
    <w:p w14:paraId="56D6CAC4" w14:textId="77777777" w:rsidR="00630ED7" w:rsidRDefault="00000000">
      <w:pPr>
        <w:pStyle w:val="Overskrift3"/>
      </w:pPr>
      <w:r>
        <w:rPr>
          <w:spacing w:val="-2"/>
          <w:lang w:bidi="en-US"/>
        </w:rPr>
        <w:t>Notifier’s e-</w:t>
      </w:r>
      <w:r>
        <w:rPr>
          <w:spacing w:val="-4"/>
          <w:lang w:bidi="en-US"/>
        </w:rPr>
        <w:t>mail</w:t>
      </w:r>
    </w:p>
    <w:p w14:paraId="092D9FEB" w14:textId="77777777" w:rsidR="00630ED7" w:rsidRDefault="00630ED7">
      <w:pPr>
        <w:pStyle w:val="Overskrift3"/>
        <w:sectPr w:rsidR="00630ED7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1510" w:space="3885"/>
            <w:col w:w="5405"/>
          </w:cols>
        </w:sectPr>
      </w:pPr>
    </w:p>
    <w:p w14:paraId="365C9E43" w14:textId="77777777" w:rsidR="00630ED7" w:rsidRDefault="00630ED7">
      <w:pPr>
        <w:pStyle w:val="Brdtekst"/>
        <w:spacing w:before="9"/>
        <w:rPr>
          <w:i/>
          <w:sz w:val="5"/>
        </w:rPr>
      </w:pPr>
    </w:p>
    <w:p w14:paraId="1A304A68" w14:textId="77777777" w:rsidR="00630ED7" w:rsidRDefault="00000000">
      <w:pPr>
        <w:ind w:left="41" w:right="-15"/>
        <w:rPr>
          <w:sz w:val="20"/>
        </w:rPr>
      </w:pPr>
      <w:r>
        <w:rPr>
          <w:noProof/>
          <w:sz w:val="20"/>
          <w:lang w:bidi="en-US"/>
        </w:rPr>
        <mc:AlternateContent>
          <mc:Choice Requires="wps">
            <w:drawing>
              <wp:inline distT="0" distB="0" distL="0" distR="0" wp14:anchorId="78CA03D3" wp14:editId="7901B25E">
                <wp:extent cx="3359785" cy="213995"/>
                <wp:effectExtent l="9525" t="0" r="2539" b="14604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147575" w14:textId="118B29C0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A03D3" id="Textbox 12" o:spid="_x0000_s1028" type="#_x0000_t202" style="width:264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" filled="f" strokecolor="#ccc" strokeweight=".35981mm">
                <v:path arrowok="t"/>
                <v:textbox inset="0,0,0,0">
                  <w:txbxContent>
                    <w:p w14:paraId="40147575" w14:textId="118B29C0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20"/>
          <w:sz w:val="20"/>
          <w:lang w:bidi="en-US"/>
        </w:rPr>
        <w:t xml:space="preserve"> </w:t>
      </w:r>
      <w:r>
        <w:rPr>
          <w:noProof/>
          <w:spacing w:val="20"/>
          <w:sz w:val="20"/>
          <w:lang w:bidi="en-US"/>
        </w:rPr>
        <mc:AlternateContent>
          <mc:Choice Requires="wps">
            <w:drawing>
              <wp:inline distT="0" distB="0" distL="0" distR="0" wp14:anchorId="5124BA5B" wp14:editId="090E18CB">
                <wp:extent cx="3359785" cy="213995"/>
                <wp:effectExtent l="9525" t="0" r="2539" b="14604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460279" w14:textId="322EF127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4BA5B" id="Textbox 13" o:spid="_x0000_s1029" type="#_x0000_t202" style="width:264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" filled="f" strokecolor="#ccc" strokeweight=".35628mm">
                <v:path arrowok="t"/>
                <v:textbox inset="0,0,0,0">
                  <w:txbxContent>
                    <w:p w14:paraId="2C460279" w14:textId="322EF127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A337FF" w14:textId="77777777" w:rsidR="00630ED7" w:rsidRDefault="00630ED7">
      <w:pPr>
        <w:pStyle w:val="Brdtekst"/>
        <w:rPr>
          <w:i/>
          <w:sz w:val="19"/>
        </w:rPr>
      </w:pPr>
    </w:p>
    <w:p w14:paraId="68E18F1B" w14:textId="77777777" w:rsidR="00630ED7" w:rsidRPr="00DE3B05" w:rsidRDefault="00000000">
      <w:pPr>
        <w:pStyle w:val="Overskrift1"/>
      </w:pPr>
      <w:proofErr w:type="spellStart"/>
      <w:r w:rsidRPr="00977981">
        <w:rPr>
          <w:lang w:bidi="en-US"/>
        </w:rPr>
        <w:t>Paasissutissat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pingaarnerit</w:t>
      </w:r>
      <w:proofErr w:type="spellEnd"/>
      <w:r w:rsidRPr="00977981">
        <w:rPr>
          <w:lang w:bidi="en-US"/>
        </w:rPr>
        <w:t xml:space="preserve"> / Key </w:t>
      </w:r>
      <w:r w:rsidRPr="00977981">
        <w:rPr>
          <w:spacing w:val="-2"/>
          <w:lang w:bidi="en-US"/>
        </w:rPr>
        <w:t>data/information</w:t>
      </w:r>
    </w:p>
    <w:p w14:paraId="303BE65C" w14:textId="77777777" w:rsidR="00630ED7" w:rsidRPr="00DE3B05" w:rsidRDefault="00630ED7">
      <w:pPr>
        <w:pStyle w:val="Brdtekst"/>
      </w:pPr>
    </w:p>
    <w:p w14:paraId="05013250" w14:textId="77777777" w:rsidR="00630ED7" w:rsidRPr="00DE3B05" w:rsidRDefault="00630ED7">
      <w:pPr>
        <w:pStyle w:val="Brdtekst"/>
        <w:spacing w:before="1"/>
      </w:pPr>
    </w:p>
    <w:p w14:paraId="19F3E734" w14:textId="77777777" w:rsidR="00630ED7" w:rsidRPr="00DE3B05" w:rsidRDefault="00000000">
      <w:pPr>
        <w:pStyle w:val="Brdtekst"/>
        <w:spacing w:before="1" w:line="336" w:lineRule="auto"/>
        <w:ind w:left="42" w:right="9774"/>
      </w:pPr>
      <w:proofErr w:type="spellStart"/>
      <w:r w:rsidRPr="00977981">
        <w:rPr>
          <w:w w:val="105"/>
          <w:lang w:bidi="en-US"/>
        </w:rPr>
        <w:t>Nalunaarsuinerup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suussusaa</w:t>
      </w:r>
      <w:proofErr w:type="spellEnd"/>
    </w:p>
    <w:p w14:paraId="3CF97BF3" w14:textId="77777777" w:rsidR="00630ED7" w:rsidRDefault="00000000">
      <w:pPr>
        <w:pStyle w:val="Overskrift3"/>
        <w:spacing w:before="0" w:line="153" w:lineRule="exact"/>
      </w:pPr>
      <w:r>
        <w:rPr>
          <w:lang w:bidi="en-US"/>
        </w:rPr>
        <w:t xml:space="preserve">Type of </w:t>
      </w:r>
      <w:r>
        <w:rPr>
          <w:spacing w:val="-2"/>
          <w:lang w:bidi="en-US"/>
        </w:rPr>
        <w:t>registration</w:t>
      </w:r>
    </w:p>
    <w:p w14:paraId="10C868CD" w14:textId="77777777" w:rsidR="00DE3B05" w:rsidRDefault="00DE3B05">
      <w:pPr>
        <w:spacing w:before="140" w:line="319" w:lineRule="auto"/>
        <w:ind w:left="41" w:right="9909"/>
        <w:rPr>
          <w:position w:val="2"/>
          <w:sz w:val="13"/>
          <w:lang w:bidi="en-US"/>
        </w:rPr>
      </w:pPr>
      <w:r w:rsidRPr="00CB58D2">
        <w:pict w14:anchorId="189FC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4" o:spid="_x0000_i1035" type="#_x0000_t75" style="width:6.55pt;height:6.55pt;visibility:visible;mso-wrap-style:square" o:bullet="t">
            <v:imagedata r:id="rId9" o:title=""/>
            <o:lock v:ext="edit" aspectratio="f"/>
          </v:shape>
        </w:pict>
      </w:r>
      <w:r w:rsidR="00000000">
        <w:rPr>
          <w:position w:val="2"/>
          <w:sz w:val="20"/>
          <w:lang w:bidi="en-US"/>
        </w:rPr>
        <w:t xml:space="preserve"> </w:t>
      </w:r>
      <w:proofErr w:type="spellStart"/>
      <w:r w:rsidR="00000000">
        <w:rPr>
          <w:position w:val="2"/>
          <w:sz w:val="13"/>
          <w:lang w:bidi="en-US"/>
        </w:rPr>
        <w:t>Nutaamik</w:t>
      </w:r>
      <w:proofErr w:type="spellEnd"/>
      <w:r w:rsidR="00000000">
        <w:rPr>
          <w:position w:val="2"/>
          <w:sz w:val="13"/>
          <w:lang w:bidi="en-US"/>
        </w:rPr>
        <w:t xml:space="preserve"> </w:t>
      </w:r>
      <w:proofErr w:type="spellStart"/>
      <w:r w:rsidR="00000000">
        <w:rPr>
          <w:position w:val="2"/>
          <w:sz w:val="13"/>
          <w:lang w:bidi="en-US"/>
        </w:rPr>
        <w:t>sanaartorneq</w:t>
      </w:r>
      <w:proofErr w:type="spellEnd"/>
    </w:p>
    <w:p w14:paraId="2E0BFF90" w14:textId="3EAD1341" w:rsidR="00DE3B05" w:rsidRDefault="00000000">
      <w:pPr>
        <w:spacing w:before="140" w:line="319" w:lineRule="auto"/>
        <w:ind w:left="41" w:right="9909"/>
        <w:rPr>
          <w:spacing w:val="22"/>
          <w:position w:val="2"/>
          <w:sz w:val="14"/>
          <w:lang w:bidi="en-US"/>
        </w:rPr>
      </w:pPr>
      <w:r>
        <w:rPr>
          <w:i/>
          <w:spacing w:val="-2"/>
          <w:sz w:val="14"/>
          <w:lang w:bidi="en-US"/>
        </w:rPr>
        <w:t>New</w:t>
      </w:r>
      <w:r w:rsidR="00DE3B05">
        <w:rPr>
          <w:i/>
          <w:spacing w:val="-2"/>
          <w:sz w:val="14"/>
          <w:lang w:bidi="en-US"/>
        </w:rPr>
        <w:t xml:space="preserve"> </w:t>
      </w:r>
      <w:r>
        <w:rPr>
          <w:i/>
          <w:spacing w:val="-2"/>
          <w:sz w:val="14"/>
          <w:lang w:bidi="en-US"/>
        </w:rPr>
        <w:t xml:space="preserve">building </w:t>
      </w:r>
    </w:p>
    <w:p w14:paraId="4A14ECBF" w14:textId="46E082F0" w:rsidR="00630ED7" w:rsidRDefault="00DE3B05">
      <w:pPr>
        <w:spacing w:before="140" w:line="319" w:lineRule="auto"/>
        <w:ind w:left="41" w:right="9909"/>
        <w:rPr>
          <w:i/>
          <w:sz w:val="14"/>
        </w:rPr>
      </w:pPr>
      <w:r>
        <w:rPr>
          <w:noProof/>
          <w:lang w:bidi="en-US"/>
        </w:rPr>
        <w:drawing>
          <wp:inline distT="0" distB="0" distL="0" distR="0" wp14:anchorId="262EE95C" wp14:editId="70BB378D">
            <wp:extent cx="85687" cy="85687"/>
            <wp:effectExtent l="0" t="0" r="0" b="0"/>
            <wp:docPr id="78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00000">
        <w:rPr>
          <w:position w:val="2"/>
          <w:sz w:val="13"/>
          <w:lang w:bidi="en-US"/>
        </w:rPr>
        <w:t>Erfalasumik</w:t>
      </w:r>
      <w:proofErr w:type="spellEnd"/>
      <w:r w:rsidR="00000000">
        <w:rPr>
          <w:position w:val="2"/>
          <w:sz w:val="13"/>
          <w:lang w:bidi="en-US"/>
        </w:rPr>
        <w:t xml:space="preserve"> </w:t>
      </w:r>
      <w:proofErr w:type="spellStart"/>
      <w:r w:rsidR="00000000">
        <w:rPr>
          <w:position w:val="2"/>
          <w:sz w:val="13"/>
          <w:lang w:bidi="en-US"/>
        </w:rPr>
        <w:t>allanngortitsin</w:t>
      </w:r>
      <w:r>
        <w:rPr>
          <w:position w:val="2"/>
          <w:sz w:val="13"/>
          <w:lang w:bidi="en-US"/>
        </w:rPr>
        <w:t>e</w:t>
      </w:r>
      <w:r w:rsidR="00000000">
        <w:rPr>
          <w:position w:val="2"/>
          <w:sz w:val="13"/>
          <w:lang w:bidi="en-US"/>
        </w:rPr>
        <w:t>q</w:t>
      </w:r>
      <w:proofErr w:type="spellEnd"/>
      <w:r w:rsidR="00000000">
        <w:rPr>
          <w:position w:val="2"/>
          <w:sz w:val="13"/>
          <w:lang w:bidi="en-US"/>
        </w:rPr>
        <w:t xml:space="preserve"> </w:t>
      </w:r>
      <w:r w:rsidR="00000000">
        <w:rPr>
          <w:i/>
          <w:sz w:val="14"/>
          <w:lang w:bidi="en-US"/>
        </w:rPr>
        <w:t>Change of</w:t>
      </w:r>
    </w:p>
    <w:p w14:paraId="1FCB4291" w14:textId="77777777" w:rsidR="00630ED7" w:rsidRPr="00DE3B05" w:rsidRDefault="00000000">
      <w:pPr>
        <w:pStyle w:val="Overskrift3"/>
        <w:spacing w:before="7"/>
      </w:pPr>
      <w:r w:rsidRPr="00977981">
        <w:rPr>
          <w:spacing w:val="-4"/>
          <w:lang w:bidi="en-US"/>
        </w:rPr>
        <w:t>flag</w:t>
      </w:r>
    </w:p>
    <w:p w14:paraId="53C56CB9" w14:textId="77777777" w:rsidR="00630ED7" w:rsidRPr="00DE3B05" w:rsidRDefault="00000000">
      <w:pPr>
        <w:pStyle w:val="Brdtekst"/>
        <w:spacing w:before="56"/>
        <w:ind w:left="42"/>
        <w:rPr>
          <w:position w:val="2"/>
        </w:rPr>
      </w:pPr>
      <w:r>
        <w:rPr>
          <w:noProof/>
          <w:lang w:bidi="en-US"/>
        </w:rPr>
        <w:drawing>
          <wp:inline distT="0" distB="0" distL="0" distR="0" wp14:anchorId="5BA59179" wp14:editId="79CAC15F">
            <wp:extent cx="85687" cy="85687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spacing w:val="39"/>
          <w:w w:val="105"/>
          <w:position w:val="2"/>
          <w:sz w:val="20"/>
          <w:lang w:bidi="en-US"/>
        </w:rPr>
        <w:t xml:space="preserve"> </w:t>
      </w:r>
      <w:proofErr w:type="spellStart"/>
      <w:r w:rsidRPr="00977981">
        <w:rPr>
          <w:w w:val="105"/>
          <w:position w:val="2"/>
          <w:lang w:bidi="en-US"/>
        </w:rPr>
        <w:t>Suussusaanik</w:t>
      </w:r>
      <w:proofErr w:type="spellEnd"/>
      <w:r w:rsidRPr="00977981">
        <w:rPr>
          <w:w w:val="105"/>
          <w:position w:val="2"/>
          <w:lang w:bidi="en-US"/>
        </w:rPr>
        <w:t>/</w:t>
      </w:r>
      <w:proofErr w:type="spellStart"/>
      <w:r w:rsidRPr="00977981">
        <w:rPr>
          <w:w w:val="105"/>
          <w:position w:val="2"/>
          <w:lang w:bidi="en-US"/>
        </w:rPr>
        <w:t>atuuffianik</w:t>
      </w:r>
      <w:proofErr w:type="spellEnd"/>
      <w:r w:rsidRPr="00977981">
        <w:rPr>
          <w:w w:val="105"/>
          <w:position w:val="2"/>
          <w:lang w:bidi="en-US"/>
        </w:rPr>
        <w:t xml:space="preserve"> </w:t>
      </w:r>
      <w:proofErr w:type="spellStart"/>
      <w:r w:rsidRPr="00977981">
        <w:rPr>
          <w:w w:val="105"/>
          <w:position w:val="2"/>
          <w:lang w:bidi="en-US"/>
        </w:rPr>
        <w:t>allanngortitsineq</w:t>
      </w:r>
      <w:proofErr w:type="spellEnd"/>
    </w:p>
    <w:p w14:paraId="57E8C9F3" w14:textId="77777777" w:rsidR="00630ED7" w:rsidRPr="00DE3B05" w:rsidRDefault="00000000">
      <w:pPr>
        <w:pStyle w:val="Overskrift3"/>
        <w:spacing w:before="53"/>
      </w:pPr>
      <w:r w:rsidRPr="00977981">
        <w:rPr>
          <w:spacing w:val="-2"/>
          <w:lang w:bidi="en-US"/>
        </w:rPr>
        <w:t>Change of ship’s</w:t>
      </w:r>
      <w:r w:rsidRPr="00977981">
        <w:rPr>
          <w:spacing w:val="-4"/>
          <w:lang w:bidi="en-US"/>
        </w:rPr>
        <w:t xml:space="preserve"> type</w:t>
      </w:r>
    </w:p>
    <w:p w14:paraId="189859D4" w14:textId="77777777" w:rsidR="00630ED7" w:rsidRPr="00DE3B05" w:rsidRDefault="00000000">
      <w:pPr>
        <w:spacing w:before="49"/>
        <w:ind w:left="41"/>
        <w:rPr>
          <w:i/>
          <w:sz w:val="14"/>
        </w:rPr>
      </w:pPr>
      <w:r w:rsidRPr="00977981">
        <w:rPr>
          <w:i/>
          <w:spacing w:val="-2"/>
          <w:sz w:val="14"/>
          <w:lang w:bidi="en-US"/>
        </w:rPr>
        <w:t>/</w:t>
      </w:r>
      <w:proofErr w:type="gramStart"/>
      <w:r w:rsidRPr="00977981">
        <w:rPr>
          <w:i/>
          <w:spacing w:val="-2"/>
          <w:sz w:val="14"/>
          <w:lang w:bidi="en-US"/>
        </w:rPr>
        <w:t>operation</w:t>
      </w:r>
      <w:proofErr w:type="gramEnd"/>
    </w:p>
    <w:p w14:paraId="27BAD8BB" w14:textId="77777777" w:rsidR="00630ED7" w:rsidRPr="00DE3B05" w:rsidRDefault="00000000">
      <w:pPr>
        <w:pStyle w:val="Brdtekst"/>
        <w:spacing w:before="56"/>
        <w:ind w:left="42"/>
        <w:rPr>
          <w:position w:val="2"/>
        </w:rPr>
      </w:pPr>
      <w:r>
        <w:rPr>
          <w:noProof/>
          <w:lang w:bidi="en-US"/>
        </w:rPr>
        <w:drawing>
          <wp:inline distT="0" distB="0" distL="0" distR="0" wp14:anchorId="7269415C" wp14:editId="4AFD5D55">
            <wp:extent cx="85687" cy="85687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spacing w:val="40"/>
          <w:w w:val="105"/>
          <w:position w:val="2"/>
          <w:sz w:val="20"/>
          <w:lang w:bidi="en-US"/>
        </w:rPr>
        <w:t xml:space="preserve"> </w:t>
      </w:r>
      <w:proofErr w:type="spellStart"/>
      <w:r w:rsidRPr="00977981">
        <w:rPr>
          <w:w w:val="105"/>
          <w:position w:val="2"/>
          <w:lang w:bidi="en-US"/>
        </w:rPr>
        <w:t>Annertuumik</w:t>
      </w:r>
      <w:proofErr w:type="spellEnd"/>
      <w:r w:rsidRPr="00977981">
        <w:rPr>
          <w:w w:val="105"/>
          <w:position w:val="2"/>
          <w:lang w:bidi="en-US"/>
        </w:rPr>
        <w:t xml:space="preserve"> </w:t>
      </w:r>
      <w:proofErr w:type="spellStart"/>
      <w:r w:rsidRPr="00977981">
        <w:rPr>
          <w:w w:val="105"/>
          <w:position w:val="2"/>
          <w:lang w:bidi="en-US"/>
        </w:rPr>
        <w:t>allanngortitsineq</w:t>
      </w:r>
      <w:proofErr w:type="spellEnd"/>
    </w:p>
    <w:p w14:paraId="4619590C" w14:textId="77777777" w:rsidR="00630ED7" w:rsidRPr="00DE3B05" w:rsidRDefault="00000000">
      <w:pPr>
        <w:spacing w:before="54" w:line="321" w:lineRule="auto"/>
        <w:ind w:left="41" w:right="9652"/>
        <w:rPr>
          <w:i/>
          <w:sz w:val="14"/>
        </w:rPr>
      </w:pPr>
      <w:r w:rsidRPr="00977981">
        <w:rPr>
          <w:i/>
          <w:sz w:val="14"/>
          <w:lang w:bidi="en-US"/>
        </w:rPr>
        <w:t xml:space="preserve">Major conversion </w:t>
      </w:r>
      <w:r>
        <w:rPr>
          <w:i/>
          <w:noProof/>
          <w:sz w:val="14"/>
          <w:lang w:bidi="en-US"/>
        </w:rPr>
        <w:drawing>
          <wp:inline distT="0" distB="0" distL="0" distR="0" wp14:anchorId="74F269E8" wp14:editId="12D5D5EE">
            <wp:extent cx="85687" cy="85687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spacing w:val="38"/>
          <w:position w:val="2"/>
          <w:sz w:val="14"/>
          <w:lang w:bidi="en-US"/>
        </w:rPr>
        <w:t xml:space="preserve"> </w:t>
      </w:r>
      <w:r w:rsidRPr="00977981">
        <w:rPr>
          <w:position w:val="2"/>
          <w:sz w:val="13"/>
          <w:lang w:bidi="en-US"/>
        </w:rPr>
        <w:t xml:space="preserve">DIS – bareboat </w:t>
      </w:r>
      <w:r w:rsidRPr="00977981">
        <w:rPr>
          <w:i/>
          <w:sz w:val="14"/>
          <w:lang w:bidi="en-US"/>
        </w:rPr>
        <w:t>DIS – bareboat</w:t>
      </w:r>
    </w:p>
    <w:p w14:paraId="5579F667" w14:textId="77777777" w:rsidR="00630ED7" w:rsidRPr="00DE3B05" w:rsidRDefault="00000000">
      <w:pPr>
        <w:pStyle w:val="Brdtekst"/>
        <w:spacing w:before="5"/>
        <w:ind w:left="42"/>
        <w:rPr>
          <w:position w:val="2"/>
        </w:rPr>
      </w:pPr>
      <w:r>
        <w:rPr>
          <w:noProof/>
          <w:lang w:bidi="en-US"/>
        </w:rPr>
        <w:drawing>
          <wp:inline distT="0" distB="0" distL="0" distR="0" wp14:anchorId="307CCDA0" wp14:editId="3EE93583">
            <wp:extent cx="85687" cy="85687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spacing w:val="38"/>
          <w:w w:val="105"/>
          <w:position w:val="2"/>
          <w:sz w:val="20"/>
          <w:lang w:bidi="en-US"/>
        </w:rPr>
        <w:t xml:space="preserve"> </w:t>
      </w:r>
      <w:r w:rsidRPr="00977981">
        <w:rPr>
          <w:w w:val="105"/>
          <w:position w:val="2"/>
          <w:lang w:bidi="en-US"/>
        </w:rPr>
        <w:t>DAS – bareboat</w:t>
      </w:r>
    </w:p>
    <w:p w14:paraId="42EEAD7A" w14:textId="77777777" w:rsidR="00630ED7" w:rsidRPr="00DE3B05" w:rsidRDefault="00000000">
      <w:pPr>
        <w:spacing w:before="54"/>
        <w:ind w:left="41"/>
        <w:rPr>
          <w:i/>
          <w:sz w:val="14"/>
        </w:rPr>
      </w:pPr>
      <w:r w:rsidRPr="00977981">
        <w:rPr>
          <w:i/>
          <w:sz w:val="14"/>
          <w:lang w:bidi="en-US"/>
        </w:rPr>
        <w:t xml:space="preserve">DAS – </w:t>
      </w:r>
      <w:r w:rsidRPr="00977981">
        <w:rPr>
          <w:i/>
          <w:spacing w:val="-2"/>
          <w:sz w:val="14"/>
          <w:lang w:bidi="en-US"/>
        </w:rPr>
        <w:t>bareboat</w:t>
      </w:r>
    </w:p>
    <w:p w14:paraId="69C3EE9E" w14:textId="77777777" w:rsidR="00630ED7" w:rsidRPr="00DE3B05" w:rsidRDefault="00630ED7">
      <w:pPr>
        <w:pStyle w:val="Brdtekst"/>
        <w:spacing w:before="88"/>
        <w:rPr>
          <w:i/>
          <w:sz w:val="19"/>
        </w:rPr>
      </w:pPr>
    </w:p>
    <w:p w14:paraId="1CA610B9" w14:textId="77777777" w:rsidR="00630ED7" w:rsidRPr="00DE3B05" w:rsidRDefault="00000000">
      <w:pPr>
        <w:pStyle w:val="Overskrift1"/>
        <w:spacing w:before="1"/>
      </w:pPr>
      <w:proofErr w:type="spellStart"/>
      <w:r w:rsidRPr="00977981">
        <w:rPr>
          <w:lang w:bidi="en-US"/>
        </w:rPr>
        <w:t>Naqinnernik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ilisarnaatinik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tunniussineq</w:t>
      </w:r>
      <w:proofErr w:type="spellEnd"/>
      <w:r w:rsidRPr="00977981">
        <w:rPr>
          <w:lang w:bidi="en-US"/>
        </w:rPr>
        <w:t xml:space="preserve"> / Assignment of distinctive number or </w:t>
      </w:r>
      <w:r w:rsidRPr="00977981">
        <w:rPr>
          <w:spacing w:val="-2"/>
          <w:lang w:bidi="en-US"/>
        </w:rPr>
        <w:t>letters</w:t>
      </w:r>
    </w:p>
    <w:p w14:paraId="29DC3D35" w14:textId="77777777" w:rsidR="00630ED7" w:rsidRPr="00DE3B05" w:rsidRDefault="00630ED7">
      <w:pPr>
        <w:pStyle w:val="Brdtekst"/>
      </w:pPr>
    </w:p>
    <w:p w14:paraId="0124F658" w14:textId="77777777" w:rsidR="00630ED7" w:rsidRPr="00DE3B05" w:rsidRDefault="00630ED7">
      <w:pPr>
        <w:pStyle w:val="Brdtekst"/>
        <w:spacing w:before="1"/>
      </w:pPr>
    </w:p>
    <w:p w14:paraId="020B4A84" w14:textId="77777777" w:rsidR="00630ED7" w:rsidRPr="00DE3B05" w:rsidRDefault="00000000">
      <w:pPr>
        <w:pStyle w:val="Brdtekst"/>
        <w:spacing w:line="336" w:lineRule="auto"/>
        <w:ind w:left="42" w:right="8893"/>
      </w:pPr>
      <w:proofErr w:type="spellStart"/>
      <w:r w:rsidRPr="00977981">
        <w:rPr>
          <w:w w:val="105"/>
          <w:lang w:bidi="en-US"/>
        </w:rPr>
        <w:t>Umiarsuaq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nalunaarsuiffimmu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sorlermu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ilanngunneqassava</w:t>
      </w:r>
      <w:proofErr w:type="spellEnd"/>
    </w:p>
    <w:p w14:paraId="06365471" w14:textId="77777777" w:rsidR="00630ED7" w:rsidRDefault="00000000">
      <w:pPr>
        <w:pStyle w:val="Overskrift3"/>
        <w:spacing w:before="0" w:line="153" w:lineRule="exact"/>
      </w:pPr>
      <w:r>
        <w:rPr>
          <w:spacing w:val="-2"/>
          <w:lang w:bidi="en-US"/>
        </w:rPr>
        <w:t xml:space="preserve">The ship is to be registered </w:t>
      </w:r>
      <w:r>
        <w:rPr>
          <w:spacing w:val="-5"/>
          <w:lang w:bidi="en-US"/>
        </w:rPr>
        <w:t>in</w:t>
      </w:r>
    </w:p>
    <w:p w14:paraId="6D5231A6" w14:textId="5ED2D7C0" w:rsidR="00630ED7" w:rsidRPr="00DE3B05" w:rsidRDefault="003B1AEC">
      <w:pPr>
        <w:pStyle w:val="Brdtekst"/>
        <w:spacing w:before="140" w:line="328" w:lineRule="auto"/>
        <w:ind w:left="42" w:right="10226"/>
        <w:rPr>
          <w:position w:val="2"/>
        </w:rPr>
      </w:pPr>
      <w:r w:rsidRPr="00B46938">
        <w:rPr>
          <w:noProof/>
          <w:lang w:bidi="en-US"/>
        </w:rPr>
        <w:drawing>
          <wp:inline distT="0" distB="0" distL="0" distR="0" wp14:anchorId="5C0E0B67" wp14:editId="7876C7AC">
            <wp:extent cx="82550" cy="82550"/>
            <wp:effectExtent l="0" t="0" r="0" b="0"/>
            <wp:docPr id="99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bidi="en-US"/>
        </w:rPr>
        <w:t xml:space="preserve"> </w:t>
      </w:r>
      <w:r w:rsidRPr="00977981">
        <w:rPr>
          <w:w w:val="105"/>
          <w:position w:val="2"/>
          <w:lang w:bidi="en-US"/>
        </w:rPr>
        <w:t xml:space="preserve">DIS </w:t>
      </w:r>
      <w:r>
        <w:rPr>
          <w:noProof/>
          <w:spacing w:val="-1"/>
          <w:lang w:bidi="en-US"/>
        </w:rPr>
        <w:drawing>
          <wp:inline distT="0" distB="0" distL="0" distR="0" wp14:anchorId="5023A4F5" wp14:editId="027C32DC">
            <wp:extent cx="85687" cy="85687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w w:val="105"/>
          <w:position w:val="2"/>
          <w:lang w:bidi="en-US"/>
        </w:rPr>
        <w:t xml:space="preserve"> DAS </w:t>
      </w:r>
      <w:r>
        <w:rPr>
          <w:noProof/>
          <w:spacing w:val="-1"/>
          <w:lang w:bidi="en-US"/>
        </w:rPr>
        <w:drawing>
          <wp:inline distT="0" distB="0" distL="0" distR="0" wp14:anchorId="71B7CBF4" wp14:editId="33184C06">
            <wp:extent cx="85687" cy="85687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w w:val="105"/>
          <w:position w:val="2"/>
          <w:lang w:bidi="en-US"/>
        </w:rPr>
        <w:t xml:space="preserve"> FTJ</w:t>
      </w:r>
    </w:p>
    <w:p w14:paraId="23D2C89D" w14:textId="77777777" w:rsidR="00630ED7" w:rsidRPr="00DE3B05" w:rsidRDefault="00630ED7">
      <w:pPr>
        <w:pStyle w:val="Brdtekst"/>
        <w:spacing w:line="328" w:lineRule="auto"/>
        <w:rPr>
          <w:position w:val="2"/>
        </w:rPr>
      </w:pPr>
    </w:p>
    <w:p w14:paraId="4CF1990B" w14:textId="77777777" w:rsidR="00B44B6A" w:rsidRPr="00DE3B05" w:rsidRDefault="00B44B6A" w:rsidP="00B44B6A">
      <w:pPr>
        <w:pStyle w:val="Brdtekst"/>
        <w:spacing w:before="93"/>
        <w:ind w:left="42"/>
      </w:pPr>
      <w:proofErr w:type="spellStart"/>
      <w:r w:rsidRPr="00977981">
        <w:rPr>
          <w:spacing w:val="-2"/>
          <w:w w:val="105"/>
          <w:lang w:bidi="en-US"/>
        </w:rPr>
        <w:t>Tunniunneqarnissaanut</w:t>
      </w:r>
      <w:proofErr w:type="spellEnd"/>
      <w:r w:rsidRPr="00977981">
        <w:rPr>
          <w:spacing w:val="-2"/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ulloq</w:t>
      </w:r>
      <w:proofErr w:type="spellEnd"/>
      <w:r w:rsidRPr="00977981">
        <w:rPr>
          <w:spacing w:val="-2"/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naatsorsuutigineqartoq</w:t>
      </w:r>
      <w:proofErr w:type="spellEnd"/>
    </w:p>
    <w:p w14:paraId="6B8909F8" w14:textId="77777777" w:rsidR="00B44B6A" w:rsidRPr="00DE3B05" w:rsidRDefault="00B44B6A" w:rsidP="00B44B6A">
      <w:pPr>
        <w:pStyle w:val="Overskrift3"/>
      </w:pPr>
      <w:r w:rsidRPr="00977981">
        <w:rPr>
          <w:lang w:bidi="en-US"/>
        </w:rPr>
        <w:t xml:space="preserve">Expected date of </w:t>
      </w:r>
      <w:r w:rsidRPr="00977981">
        <w:rPr>
          <w:spacing w:val="-2"/>
          <w:lang w:bidi="en-US"/>
        </w:rPr>
        <w:t>takeover/delivery</w:t>
      </w:r>
    </w:p>
    <w:p w14:paraId="03505A2C" w14:textId="77777777" w:rsidR="00B44B6A" w:rsidRPr="00DE3B05" w:rsidRDefault="00B44B6A" w:rsidP="00B44B6A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272ED6C9" wp14:editId="4AF2B369">
                <wp:simplePos x="0" y="0"/>
                <wp:positionH relativeFrom="page">
                  <wp:posOffset>490219</wp:posOffset>
                </wp:positionH>
                <wp:positionV relativeFrom="paragraph">
                  <wp:posOffset>49258</wp:posOffset>
                </wp:positionV>
                <wp:extent cx="6785609" cy="213995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E1136A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ED6C9" id="Textbox 23" o:spid="_x0000_s1030" type="#_x0000_t202" style="position:absolute;margin-left:38.6pt;margin-top:3.9pt;width:534.3pt;height:16.8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" filled="f" strokecolor="#ccc" strokeweight=".35628mm">
                <v:path arrowok="t"/>
                <v:textbox inset="0,0,0,0">
                  <w:txbxContent>
                    <w:p w14:paraId="7DE1136A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9FECD4" w14:textId="77777777" w:rsidR="00B44B6A" w:rsidRPr="00DE3B05" w:rsidRDefault="00B44B6A" w:rsidP="00B44B6A">
      <w:pPr>
        <w:pStyle w:val="Brdtekst"/>
        <w:spacing w:before="1"/>
        <w:rPr>
          <w:i/>
          <w:sz w:val="6"/>
        </w:rPr>
      </w:pPr>
    </w:p>
    <w:p w14:paraId="5E4D4640" w14:textId="77777777" w:rsidR="00B44B6A" w:rsidRPr="00DE3B05" w:rsidRDefault="00B44B6A" w:rsidP="00B44B6A">
      <w:pPr>
        <w:pStyle w:val="Brdtekst"/>
        <w:rPr>
          <w:i/>
          <w:sz w:val="6"/>
        </w:rPr>
        <w:sectPr w:rsidR="00B44B6A" w:rsidRPr="00DE3B05" w:rsidSect="00B44B6A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558CEFCC" w14:textId="77777777" w:rsidR="00B44B6A" w:rsidRPr="00DE3B05" w:rsidRDefault="00B44B6A" w:rsidP="00B44B6A">
      <w:pPr>
        <w:pStyle w:val="Brdtekst"/>
        <w:spacing w:before="99"/>
        <w:ind w:left="42"/>
      </w:pPr>
      <w:proofErr w:type="spellStart"/>
      <w:r w:rsidRPr="00977981">
        <w:rPr>
          <w:w w:val="105"/>
          <w:lang w:bidi="en-US"/>
        </w:rPr>
        <w:t>Umiarsuup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danski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erfalasuata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ataani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4"/>
          <w:w w:val="105"/>
          <w:lang w:bidi="en-US"/>
        </w:rPr>
        <w:t>aqqa</w:t>
      </w:r>
      <w:proofErr w:type="spellEnd"/>
    </w:p>
    <w:p w14:paraId="1AD84A31" w14:textId="77777777" w:rsidR="00B44B6A" w:rsidRDefault="00B44B6A" w:rsidP="00B44B6A">
      <w:pPr>
        <w:pStyle w:val="Overskrift3"/>
      </w:pPr>
      <w:r>
        <w:rPr>
          <w:spacing w:val="-2"/>
          <w:lang w:bidi="en-US"/>
        </w:rPr>
        <w:t xml:space="preserve">Name of ship under Danish </w:t>
      </w:r>
      <w:r>
        <w:rPr>
          <w:spacing w:val="-4"/>
          <w:lang w:bidi="en-US"/>
        </w:rPr>
        <w:t>flag</w:t>
      </w:r>
    </w:p>
    <w:p w14:paraId="76A2EE8C" w14:textId="77777777" w:rsidR="00B44B6A" w:rsidRDefault="00B44B6A" w:rsidP="00B44B6A">
      <w:pPr>
        <w:pStyle w:val="Brdtekst"/>
        <w:spacing w:before="99"/>
        <w:ind w:left="42"/>
      </w:pPr>
      <w:r>
        <w:rPr>
          <w:lang w:bidi="en-US"/>
        </w:rPr>
        <w:br w:type="column"/>
      </w:r>
      <w:proofErr w:type="spellStart"/>
      <w:r>
        <w:rPr>
          <w:w w:val="105"/>
          <w:lang w:bidi="en-US"/>
        </w:rPr>
        <w:lastRenderedPageBreak/>
        <w:t>Danskit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w w:val="105"/>
          <w:lang w:bidi="en-US"/>
        </w:rPr>
        <w:t>erfalasuata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w w:val="105"/>
          <w:lang w:bidi="en-US"/>
        </w:rPr>
        <w:t>ataani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spacing w:val="-4"/>
          <w:w w:val="105"/>
          <w:lang w:bidi="en-US"/>
        </w:rPr>
        <w:t>najugaqarfia</w:t>
      </w:r>
      <w:proofErr w:type="spellEnd"/>
    </w:p>
    <w:p w14:paraId="63A66C44" w14:textId="77777777" w:rsidR="00B44B6A" w:rsidRDefault="00B44B6A" w:rsidP="00B44B6A">
      <w:pPr>
        <w:pStyle w:val="Overskrift3"/>
      </w:pPr>
      <w:r>
        <w:rPr>
          <w:spacing w:val="-4"/>
          <w:lang w:bidi="en-US"/>
        </w:rPr>
        <w:t>Port of registry under Danish flag</w:t>
      </w:r>
    </w:p>
    <w:p w14:paraId="02944CD7" w14:textId="77777777" w:rsidR="00B44B6A" w:rsidRDefault="00B44B6A" w:rsidP="00B44B6A">
      <w:pPr>
        <w:pStyle w:val="Overskrift3"/>
        <w:sectPr w:rsidR="00B44B6A" w:rsidSect="00B44B6A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1791" w:space="3604"/>
            <w:col w:w="5405"/>
          </w:cols>
        </w:sectPr>
      </w:pPr>
    </w:p>
    <w:p w14:paraId="0E54894F" w14:textId="77777777" w:rsidR="00B44B6A" w:rsidRDefault="00B44B6A" w:rsidP="00B44B6A">
      <w:pPr>
        <w:pStyle w:val="Brdtekst"/>
        <w:spacing w:before="9"/>
        <w:rPr>
          <w:i/>
          <w:sz w:val="5"/>
        </w:rPr>
      </w:pPr>
    </w:p>
    <w:p w14:paraId="5C244DD4" w14:textId="77777777" w:rsidR="00B44B6A" w:rsidRDefault="00B44B6A" w:rsidP="00B44B6A">
      <w:pPr>
        <w:ind w:left="41" w:right="-15"/>
        <w:rPr>
          <w:sz w:val="20"/>
        </w:rPr>
      </w:pPr>
      <w:r>
        <w:rPr>
          <w:noProof/>
          <w:sz w:val="20"/>
          <w:lang w:bidi="en-US"/>
        </w:rPr>
        <mc:AlternateContent>
          <mc:Choice Requires="wps">
            <w:drawing>
              <wp:inline distT="0" distB="0" distL="0" distR="0" wp14:anchorId="5BD9AD8B" wp14:editId="48E384A3">
                <wp:extent cx="3359785" cy="213995"/>
                <wp:effectExtent l="9525" t="0" r="2539" b="14604"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B2C298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9AD8B" id="Textbox 24" o:spid="_x0000_s1031" type="#_x0000_t202" style="width:264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" filled="f" strokecolor="#ccc" strokeweight=".35981mm">
                <v:path arrowok="t"/>
                <v:textbox inset="0,0,0,0">
                  <w:txbxContent>
                    <w:p w14:paraId="3EB2C298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20"/>
          <w:sz w:val="20"/>
          <w:lang w:bidi="en-US"/>
        </w:rPr>
        <w:t xml:space="preserve"> </w:t>
      </w:r>
      <w:r>
        <w:rPr>
          <w:noProof/>
          <w:spacing w:val="20"/>
          <w:sz w:val="20"/>
          <w:lang w:bidi="en-US"/>
        </w:rPr>
        <mc:AlternateContent>
          <mc:Choice Requires="wps">
            <w:drawing>
              <wp:inline distT="0" distB="0" distL="0" distR="0" wp14:anchorId="5B644492" wp14:editId="30A76956">
                <wp:extent cx="3359785" cy="213995"/>
                <wp:effectExtent l="9525" t="0" r="2539" b="14604"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E00913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44492" id="Textbox 25" o:spid="_x0000_s1032" type="#_x0000_t202" style="width:264.5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" filled="f" strokecolor="#ccc" strokeweight=".35628mm">
                <v:path arrowok="t"/>
                <v:textbox inset="0,0,0,0">
                  <w:txbxContent>
                    <w:p w14:paraId="6AE00913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CA9C59" w14:textId="77777777" w:rsidR="00B44B6A" w:rsidRDefault="00B44B6A" w:rsidP="00B44B6A">
      <w:pPr>
        <w:spacing w:before="142" w:after="8" w:line="328" w:lineRule="auto"/>
        <w:ind w:left="41" w:right="9774"/>
        <w:rPr>
          <w:i/>
          <w:sz w:val="14"/>
        </w:rPr>
      </w:pPr>
      <w:proofErr w:type="spellStart"/>
      <w:r>
        <w:rPr>
          <w:spacing w:val="-2"/>
          <w:w w:val="105"/>
          <w:sz w:val="13"/>
          <w:lang w:bidi="en-US"/>
        </w:rPr>
        <w:t>Siunissami</w:t>
      </w:r>
      <w:proofErr w:type="spellEnd"/>
      <w:r>
        <w:rPr>
          <w:spacing w:val="-2"/>
          <w:w w:val="105"/>
          <w:sz w:val="13"/>
          <w:lang w:bidi="en-US"/>
        </w:rPr>
        <w:t xml:space="preserve"> </w:t>
      </w:r>
      <w:proofErr w:type="spellStart"/>
      <w:r>
        <w:rPr>
          <w:spacing w:val="-2"/>
          <w:w w:val="105"/>
          <w:sz w:val="13"/>
          <w:lang w:bidi="en-US"/>
        </w:rPr>
        <w:t>atorneqarfissaa</w:t>
      </w:r>
      <w:proofErr w:type="spellEnd"/>
      <w:r>
        <w:rPr>
          <w:spacing w:val="-2"/>
          <w:w w:val="105"/>
          <w:sz w:val="13"/>
          <w:lang w:bidi="en-US"/>
        </w:rPr>
        <w:t xml:space="preserve"> </w:t>
      </w:r>
      <w:r>
        <w:rPr>
          <w:i/>
          <w:spacing w:val="-2"/>
          <w:sz w:val="14"/>
          <w:lang w:bidi="en-US"/>
        </w:rPr>
        <w:t>Future use of ship</w:t>
      </w:r>
    </w:p>
    <w:p w14:paraId="32DCF679" w14:textId="77777777" w:rsidR="00B44B6A" w:rsidRDefault="00B44B6A" w:rsidP="00B44B6A">
      <w:pPr>
        <w:pStyle w:val="Brdtekst"/>
        <w:ind w:left="41"/>
        <w:rPr>
          <w:sz w:val="20"/>
        </w:rPr>
      </w:pPr>
      <w:r>
        <w:rPr>
          <w:noProof/>
          <w:sz w:val="20"/>
          <w:lang w:bidi="en-US"/>
        </w:rPr>
        <mc:AlternateContent>
          <mc:Choice Requires="wps">
            <w:drawing>
              <wp:inline distT="0" distB="0" distL="0" distR="0" wp14:anchorId="2180C8FB" wp14:editId="64AB1C9F">
                <wp:extent cx="6785609" cy="213995"/>
                <wp:effectExtent l="9525" t="0" r="5715" b="14604"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C8FF29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0C8FB" id="Textbox 26" o:spid="_x0000_s1033" type="#_x0000_t202" style="width:534.3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" filled="f" strokecolor="#ccc" strokeweight=".35628mm">
                <v:path arrowok="t"/>
                <v:textbox inset="0,0,0,0">
                  <w:txbxContent>
                    <w:p w14:paraId="2FC8FF29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E84869" w14:textId="77777777" w:rsidR="00B44B6A" w:rsidRPr="00DE3B05" w:rsidRDefault="00B44B6A" w:rsidP="00B44B6A">
      <w:pPr>
        <w:pStyle w:val="Brdtekst"/>
        <w:spacing w:before="142"/>
        <w:ind w:left="42"/>
      </w:pPr>
      <w:proofErr w:type="spellStart"/>
      <w:r w:rsidRPr="00977981">
        <w:rPr>
          <w:w w:val="105"/>
          <w:lang w:bidi="en-US"/>
        </w:rPr>
        <w:t>Umiarsuaq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ilaasunik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angallassinermu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atorneqassava</w:t>
      </w:r>
      <w:proofErr w:type="spellEnd"/>
      <w:r w:rsidRPr="00977981">
        <w:rPr>
          <w:spacing w:val="-2"/>
          <w:w w:val="105"/>
          <w:lang w:bidi="en-US"/>
        </w:rPr>
        <w:t>?</w:t>
      </w:r>
    </w:p>
    <w:p w14:paraId="0547A085" w14:textId="77777777" w:rsidR="00B44B6A" w:rsidRPr="00DE3B05" w:rsidRDefault="00B44B6A">
      <w:pPr>
        <w:pStyle w:val="Brdtekst"/>
        <w:spacing w:line="328" w:lineRule="auto"/>
        <w:rPr>
          <w:position w:val="2"/>
        </w:rPr>
        <w:sectPr w:rsidR="00B44B6A" w:rsidRPr="00DE3B05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3884ACF8" w14:textId="77777777" w:rsidR="00630ED7" w:rsidRDefault="00000000">
      <w:pPr>
        <w:pStyle w:val="Overskrift3"/>
      </w:pPr>
      <w:r>
        <w:rPr>
          <w:spacing w:val="-2"/>
          <w:lang w:bidi="en-US"/>
        </w:rPr>
        <w:t>Will the ship be used for passenger transport?</w:t>
      </w:r>
    </w:p>
    <w:p w14:paraId="54EC77FD" w14:textId="77777777" w:rsidR="00630ED7" w:rsidRPr="00DE3B05" w:rsidRDefault="00000000">
      <w:pPr>
        <w:spacing w:before="140"/>
        <w:ind w:left="42"/>
        <w:rPr>
          <w:position w:val="2"/>
          <w:sz w:val="13"/>
        </w:rPr>
      </w:pPr>
      <w:r>
        <w:rPr>
          <w:noProof/>
          <w:lang w:bidi="en-US"/>
        </w:rPr>
        <w:drawing>
          <wp:inline distT="0" distB="0" distL="0" distR="0" wp14:anchorId="26F49ED6" wp14:editId="117E30EA">
            <wp:extent cx="85687" cy="8568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bidi="en-US"/>
        </w:rPr>
        <w:t xml:space="preserve"> </w:t>
      </w:r>
      <w:proofErr w:type="spellStart"/>
      <w:r w:rsidRPr="00977981">
        <w:rPr>
          <w:w w:val="105"/>
          <w:position w:val="2"/>
          <w:sz w:val="13"/>
          <w:lang w:bidi="en-US"/>
        </w:rPr>
        <w:t>Aap</w:t>
      </w:r>
      <w:proofErr w:type="spellEnd"/>
    </w:p>
    <w:p w14:paraId="0EC41335" w14:textId="77777777" w:rsidR="00630ED7" w:rsidRPr="00DE3B05" w:rsidRDefault="00000000">
      <w:pPr>
        <w:pStyle w:val="Overskrift3"/>
        <w:spacing w:before="53"/>
      </w:pPr>
      <w:r w:rsidRPr="00977981">
        <w:rPr>
          <w:spacing w:val="-5"/>
          <w:w w:val="110"/>
          <w:lang w:bidi="en-US"/>
        </w:rPr>
        <w:t>Yes</w:t>
      </w:r>
    </w:p>
    <w:p w14:paraId="13219A1E" w14:textId="2DA059DF" w:rsidR="00630ED7" w:rsidRPr="00DE3B05" w:rsidRDefault="003B1AEC">
      <w:pPr>
        <w:spacing w:before="56"/>
        <w:ind w:left="42"/>
        <w:rPr>
          <w:position w:val="2"/>
          <w:sz w:val="13"/>
        </w:rPr>
      </w:pPr>
      <w:r w:rsidRPr="00B46938">
        <w:rPr>
          <w:noProof/>
          <w:lang w:bidi="en-US"/>
        </w:rPr>
        <w:drawing>
          <wp:inline distT="0" distB="0" distL="0" distR="0" wp14:anchorId="52FD5A56" wp14:editId="7C30D560">
            <wp:extent cx="82550" cy="82550"/>
            <wp:effectExtent l="0" t="0" r="0" b="0"/>
            <wp:docPr id="98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bidi="en-US"/>
        </w:rPr>
        <w:t xml:space="preserve"> </w:t>
      </w:r>
      <w:proofErr w:type="spellStart"/>
      <w:r w:rsidRPr="00977981">
        <w:rPr>
          <w:w w:val="105"/>
          <w:position w:val="2"/>
          <w:sz w:val="13"/>
          <w:lang w:bidi="en-US"/>
        </w:rPr>
        <w:t>Naamik</w:t>
      </w:r>
      <w:proofErr w:type="spellEnd"/>
    </w:p>
    <w:p w14:paraId="0B223DC7" w14:textId="77777777" w:rsidR="00630ED7" w:rsidRPr="00DE3B05" w:rsidRDefault="00000000">
      <w:pPr>
        <w:pStyle w:val="Overskrift3"/>
        <w:spacing w:before="54"/>
      </w:pPr>
      <w:r w:rsidRPr="00977981">
        <w:rPr>
          <w:spacing w:val="-5"/>
          <w:lang w:bidi="en-US"/>
        </w:rPr>
        <w:t>No</w:t>
      </w:r>
    </w:p>
    <w:p w14:paraId="3BA8BCB5" w14:textId="77777777" w:rsidR="00630ED7" w:rsidRPr="00DE3B05" w:rsidRDefault="00630ED7">
      <w:pPr>
        <w:pStyle w:val="Brdtekst"/>
        <w:spacing w:before="35"/>
        <w:rPr>
          <w:i/>
        </w:rPr>
      </w:pPr>
    </w:p>
    <w:p w14:paraId="535C352F" w14:textId="77777777" w:rsidR="00630ED7" w:rsidRPr="00DE3B05" w:rsidRDefault="00000000">
      <w:pPr>
        <w:pStyle w:val="Brdtekst"/>
        <w:spacing w:line="336" w:lineRule="auto"/>
        <w:ind w:left="42" w:right="9652"/>
      </w:pPr>
      <w:proofErr w:type="spellStart"/>
      <w:r w:rsidRPr="00977981">
        <w:rPr>
          <w:w w:val="105"/>
          <w:lang w:bidi="en-US"/>
        </w:rPr>
        <w:t>Angallat</w:t>
      </w:r>
      <w:proofErr w:type="spellEnd"/>
      <w:r w:rsidRPr="00977981">
        <w:rPr>
          <w:w w:val="105"/>
          <w:lang w:bidi="en-US"/>
        </w:rPr>
        <w:t xml:space="preserve"> IMO </w:t>
      </w:r>
      <w:proofErr w:type="spellStart"/>
      <w:r w:rsidRPr="00977981">
        <w:rPr>
          <w:w w:val="105"/>
          <w:lang w:bidi="en-US"/>
        </w:rPr>
        <w:t>normoqarpa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normua</w:t>
      </w:r>
      <w:proofErr w:type="spellEnd"/>
    </w:p>
    <w:p w14:paraId="13712637" w14:textId="77777777" w:rsidR="00630ED7" w:rsidRPr="00DE3B05" w:rsidRDefault="00000000">
      <w:pPr>
        <w:pStyle w:val="Overskrift3"/>
        <w:spacing w:before="0" w:line="153" w:lineRule="exact"/>
      </w:pPr>
      <w:r w:rsidRPr="00977981">
        <w:rPr>
          <w:lang w:bidi="en-US"/>
        </w:rPr>
        <w:t>Ship’s IMO number, if</w:t>
      </w:r>
      <w:r w:rsidRPr="00977981">
        <w:rPr>
          <w:spacing w:val="-5"/>
          <w:lang w:bidi="en-US"/>
        </w:rPr>
        <w:t xml:space="preserve"> any</w:t>
      </w:r>
    </w:p>
    <w:p w14:paraId="76D3D329" w14:textId="77777777" w:rsidR="00630ED7" w:rsidRPr="00DE3B05" w:rsidRDefault="00000000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937A31A" wp14:editId="66790F75">
                <wp:simplePos x="0" y="0"/>
                <wp:positionH relativeFrom="page">
                  <wp:posOffset>490219</wp:posOffset>
                </wp:positionH>
                <wp:positionV relativeFrom="paragraph">
                  <wp:posOffset>49174</wp:posOffset>
                </wp:positionV>
                <wp:extent cx="6785609" cy="213995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32EF7" w14:textId="12F27644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A31A" id="Textbox 29" o:spid="_x0000_s1034" type="#_x0000_t202" style="position:absolute;margin-left:38.6pt;margin-top:3.85pt;width:534.3pt;height:16.8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" filled="f" strokecolor="#ccc" strokeweight=".35628mm">
                <v:path arrowok="t"/>
                <v:textbox inset="0,0,0,0">
                  <w:txbxContent>
                    <w:p w14:paraId="75B32EF7" w14:textId="12F27644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C41A16" w14:textId="77777777" w:rsidR="00B44B6A" w:rsidRPr="00DE3B05" w:rsidRDefault="00B44B6A">
      <w:pPr>
        <w:pStyle w:val="Brdtekst"/>
        <w:spacing w:before="64"/>
        <w:ind w:left="42"/>
        <w:rPr>
          <w:w w:val="105"/>
        </w:rPr>
      </w:pPr>
    </w:p>
    <w:p w14:paraId="3758BB2A" w14:textId="1375FEFE" w:rsidR="00630ED7" w:rsidRPr="00DE3B05" w:rsidRDefault="00000000">
      <w:pPr>
        <w:pStyle w:val="Brdtekst"/>
        <w:spacing w:before="64"/>
        <w:ind w:left="42"/>
      </w:pPr>
      <w:proofErr w:type="spellStart"/>
      <w:r w:rsidRPr="00977981">
        <w:rPr>
          <w:w w:val="105"/>
          <w:lang w:bidi="en-US"/>
        </w:rPr>
        <w:t>Umiarsualiorfiup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aqqa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aamma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adressia</w:t>
      </w:r>
      <w:proofErr w:type="spellEnd"/>
    </w:p>
    <w:p w14:paraId="62110A0E" w14:textId="77777777" w:rsidR="00630ED7" w:rsidRDefault="00000000">
      <w:pPr>
        <w:pStyle w:val="Overskrift3"/>
      </w:pPr>
      <w:r>
        <w:rPr>
          <w:spacing w:val="-2"/>
          <w:lang w:bidi="en-US"/>
        </w:rPr>
        <w:t xml:space="preserve">Name and address of construction </w:t>
      </w:r>
      <w:r>
        <w:rPr>
          <w:spacing w:val="-4"/>
          <w:lang w:bidi="en-US"/>
        </w:rPr>
        <w:t>yard</w:t>
      </w:r>
    </w:p>
    <w:p w14:paraId="42BBA615" w14:textId="77777777" w:rsidR="00630ED7" w:rsidRDefault="00000000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D52F4D0" wp14:editId="0286AC54">
                <wp:simplePos x="0" y="0"/>
                <wp:positionH relativeFrom="page">
                  <wp:posOffset>490219</wp:posOffset>
                </wp:positionH>
                <wp:positionV relativeFrom="paragraph">
                  <wp:posOffset>49229</wp:posOffset>
                </wp:positionV>
                <wp:extent cx="6785609" cy="287655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8765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72D792" w14:textId="7AAFD488" w:rsidR="00630ED7" w:rsidRDefault="00630ED7">
                            <w:pPr>
                              <w:pStyle w:val="Brdtekst"/>
                              <w:spacing w:before="123"/>
                              <w:ind w:left="9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2F4D0" id="Textbox 30" o:spid="_x0000_s1035" type="#_x0000_t202" style="position:absolute;margin-left:38.6pt;margin-top:3.9pt;width:534.3pt;height:22.6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" filled="f" strokecolor="#ccc" strokeweight=".35628mm">
                <v:path arrowok="t"/>
                <v:textbox inset="0,0,0,0">
                  <w:txbxContent>
                    <w:p w14:paraId="6D72D792" w14:textId="7AAFD488" w:rsidR="00630ED7" w:rsidRDefault="00630ED7">
                      <w:pPr>
                        <w:pStyle w:val="Brdtekst"/>
                        <w:spacing w:before="123"/>
                        <w:ind w:left="9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DF5C28" w14:textId="77777777" w:rsidR="00630ED7" w:rsidRDefault="00630ED7">
      <w:pPr>
        <w:pStyle w:val="Brdtekst"/>
        <w:spacing w:before="124"/>
        <w:rPr>
          <w:i/>
        </w:rPr>
      </w:pPr>
    </w:p>
    <w:p w14:paraId="1ADF2CEC" w14:textId="77777777" w:rsidR="00630ED7" w:rsidRDefault="00000000">
      <w:pPr>
        <w:pStyle w:val="Brdtekst"/>
        <w:ind w:left="42"/>
      </w:pPr>
      <w:proofErr w:type="spellStart"/>
      <w:r>
        <w:rPr>
          <w:spacing w:val="-2"/>
          <w:w w:val="105"/>
          <w:lang w:bidi="en-US"/>
        </w:rPr>
        <w:t>Sanaartorneqarnerata</w:t>
      </w:r>
      <w:proofErr w:type="spellEnd"/>
      <w:r>
        <w:rPr>
          <w:spacing w:val="-2"/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normua</w:t>
      </w:r>
      <w:proofErr w:type="spellEnd"/>
    </w:p>
    <w:p w14:paraId="7ECB0AA9" w14:textId="77777777" w:rsidR="00630ED7" w:rsidRDefault="00000000">
      <w:pPr>
        <w:pStyle w:val="Overskrift3"/>
        <w:spacing w:before="52"/>
      </w:pPr>
      <w:r>
        <w:rPr>
          <w:lang w:bidi="en-US"/>
        </w:rPr>
        <w:t xml:space="preserve">Built </w:t>
      </w:r>
      <w:r>
        <w:rPr>
          <w:spacing w:val="-2"/>
          <w:lang w:bidi="en-US"/>
        </w:rPr>
        <w:t>number</w:t>
      </w:r>
    </w:p>
    <w:p w14:paraId="4E64E6B0" w14:textId="77777777" w:rsidR="00630ED7" w:rsidRDefault="00000000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38DC10D" wp14:editId="7033BB7B">
                <wp:simplePos x="0" y="0"/>
                <wp:positionH relativeFrom="page">
                  <wp:posOffset>483743</wp:posOffset>
                </wp:positionH>
                <wp:positionV relativeFrom="paragraph">
                  <wp:posOffset>42506</wp:posOffset>
                </wp:positionV>
                <wp:extent cx="3373120" cy="227329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3120" cy="2273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3120" h="227329">
                              <a:moveTo>
                                <a:pt x="3372612" y="19939"/>
                              </a:moveTo>
                              <a:lnTo>
                                <a:pt x="3369818" y="12954"/>
                              </a:lnTo>
                              <a:lnTo>
                                <a:pt x="3365881" y="9131"/>
                              </a:lnTo>
                              <a:lnTo>
                                <a:pt x="3365881" y="205105"/>
                              </a:lnTo>
                              <a:lnTo>
                                <a:pt x="3363722" y="210439"/>
                              </a:lnTo>
                              <a:lnTo>
                                <a:pt x="3360166" y="213995"/>
                              </a:lnTo>
                              <a:lnTo>
                                <a:pt x="3359912" y="214249"/>
                              </a:lnTo>
                              <a:lnTo>
                                <a:pt x="3356356" y="217932"/>
                              </a:lnTo>
                              <a:lnTo>
                                <a:pt x="3351149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059"/>
                              </a:lnTo>
                              <a:lnTo>
                                <a:pt x="12954" y="214503"/>
                              </a:lnTo>
                              <a:lnTo>
                                <a:pt x="12700" y="214249"/>
                              </a:lnTo>
                              <a:lnTo>
                                <a:pt x="9017" y="210693"/>
                              </a:lnTo>
                              <a:lnTo>
                                <a:pt x="6858" y="205486"/>
                              </a:lnTo>
                              <a:lnTo>
                                <a:pt x="6731" y="21717"/>
                              </a:lnTo>
                              <a:lnTo>
                                <a:pt x="8763" y="16383"/>
                              </a:lnTo>
                              <a:lnTo>
                                <a:pt x="12433" y="12827"/>
                              </a:lnTo>
                              <a:lnTo>
                                <a:pt x="12700" y="12573"/>
                              </a:lnTo>
                              <a:lnTo>
                                <a:pt x="16129" y="8890"/>
                              </a:lnTo>
                              <a:lnTo>
                                <a:pt x="21336" y="6731"/>
                              </a:lnTo>
                              <a:lnTo>
                                <a:pt x="3350895" y="6604"/>
                              </a:lnTo>
                              <a:lnTo>
                                <a:pt x="3356102" y="8763"/>
                              </a:lnTo>
                              <a:lnTo>
                                <a:pt x="3359658" y="12319"/>
                              </a:lnTo>
                              <a:lnTo>
                                <a:pt x="3359912" y="12573"/>
                              </a:lnTo>
                              <a:lnTo>
                                <a:pt x="3363595" y="16129"/>
                              </a:lnTo>
                              <a:lnTo>
                                <a:pt x="3365754" y="21336"/>
                              </a:lnTo>
                              <a:lnTo>
                                <a:pt x="3365881" y="205105"/>
                              </a:lnTo>
                              <a:lnTo>
                                <a:pt x="3365881" y="9131"/>
                              </a:lnTo>
                              <a:lnTo>
                                <a:pt x="3364992" y="8255"/>
                              </a:lnTo>
                              <a:lnTo>
                                <a:pt x="3364801" y="8064"/>
                              </a:lnTo>
                              <a:lnTo>
                                <a:pt x="3364611" y="7874"/>
                              </a:lnTo>
                              <a:lnTo>
                                <a:pt x="3359912" y="3048"/>
                              </a:lnTo>
                              <a:lnTo>
                                <a:pt x="3353054" y="0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569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797" y="218770"/>
                              </a:lnTo>
                              <a:lnTo>
                                <a:pt x="12700" y="223774"/>
                              </a:lnTo>
                              <a:lnTo>
                                <a:pt x="19558" y="226822"/>
                              </a:lnTo>
                              <a:lnTo>
                                <a:pt x="3352546" y="226822"/>
                              </a:lnTo>
                              <a:lnTo>
                                <a:pt x="3359531" y="224028"/>
                              </a:lnTo>
                              <a:lnTo>
                                <a:pt x="3364293" y="219265"/>
                              </a:lnTo>
                              <a:lnTo>
                                <a:pt x="3369564" y="214249"/>
                              </a:lnTo>
                              <a:lnTo>
                                <a:pt x="3372485" y="207264"/>
                              </a:lnTo>
                              <a:lnTo>
                                <a:pt x="3372612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3D931" id="Graphic 31" o:spid="_x0000_s1026" style="position:absolute;margin-left:38.1pt;margin-top:3.35pt;width:265.6pt;height:17.9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3120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" path="m3372612,19939r-2794,-6985l3365881,9131r,195974l3363722,210439r-3556,3556l3359912,214249r-3556,3683l3351149,220091,21717,220218r-5207,-2159l12954,214503r-254,-254l9017,210693,6858,205486,6731,21717,8763,16383r3670,-3556l12700,12573,16129,8890,21336,6731,3350895,6604r5207,2159l3359658,12319r254,254l3363595,16129r2159,5207l3365881,205105r,-195974l3364992,8255r-191,-191l3364611,7874r-4699,-4826l3353054,,20066,,13081,2794,8305,7569,3048,12573,127,19558,,206883r2794,6985l7797,218770r4903,5004l19558,226822r3332988,l3359531,224028r4762,-4763l3369564,214249r2921,-6985l3372612,19939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0FF2B9FE" w14:textId="77777777" w:rsidR="00630ED7" w:rsidRDefault="00000000">
      <w:pPr>
        <w:pStyle w:val="Brdtekst"/>
        <w:spacing w:before="54"/>
        <w:ind w:left="42"/>
      </w:pPr>
      <w:proofErr w:type="spellStart"/>
      <w:r>
        <w:rPr>
          <w:spacing w:val="-2"/>
          <w:w w:val="105"/>
          <w:lang w:bidi="en-US"/>
        </w:rPr>
        <w:t>Ukioq</w:t>
      </w:r>
      <w:proofErr w:type="spellEnd"/>
      <w:r>
        <w:rPr>
          <w:spacing w:val="-2"/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sananeqarfia</w:t>
      </w:r>
      <w:proofErr w:type="spellEnd"/>
    </w:p>
    <w:p w14:paraId="6DD606C2" w14:textId="77777777" w:rsidR="00630ED7" w:rsidRDefault="00000000">
      <w:pPr>
        <w:pStyle w:val="Overskrift3"/>
      </w:pPr>
      <w:r>
        <w:rPr>
          <w:lang w:bidi="en-US"/>
        </w:rPr>
        <w:t xml:space="preserve">Year of </w:t>
      </w:r>
      <w:r>
        <w:rPr>
          <w:spacing w:val="-2"/>
          <w:lang w:bidi="en-US"/>
        </w:rPr>
        <w:t>construction</w:t>
      </w:r>
    </w:p>
    <w:p w14:paraId="46CE373D" w14:textId="77777777" w:rsidR="00630ED7" w:rsidRDefault="00000000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BAC5184" wp14:editId="6CBFF89C">
                <wp:simplePos x="0" y="0"/>
                <wp:positionH relativeFrom="page">
                  <wp:posOffset>490219</wp:posOffset>
                </wp:positionH>
                <wp:positionV relativeFrom="paragraph">
                  <wp:posOffset>49165</wp:posOffset>
                </wp:positionV>
                <wp:extent cx="3359785" cy="213995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4ADF1B" w14:textId="467970B3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C5184" id="Textbox 32" o:spid="_x0000_s1036" type="#_x0000_t202" style="position:absolute;margin-left:38.6pt;margin-top:3.85pt;width:264.55pt;height:16.8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" filled="f" strokecolor="#ccc" strokeweight=".35981mm">
                <v:path arrowok="t"/>
                <v:textbox inset="0,0,0,0">
                  <w:txbxContent>
                    <w:p w14:paraId="404ADF1B" w14:textId="467970B3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29F540" w14:textId="77777777" w:rsidR="00630ED7" w:rsidRDefault="00630ED7">
      <w:pPr>
        <w:pStyle w:val="Brdtekst"/>
        <w:spacing w:before="19"/>
        <w:rPr>
          <w:i/>
        </w:rPr>
      </w:pPr>
    </w:p>
    <w:p w14:paraId="14B28D24" w14:textId="77777777" w:rsidR="00630ED7" w:rsidRPr="00DE3B05" w:rsidRDefault="00000000">
      <w:pPr>
        <w:pStyle w:val="Brdtekst"/>
        <w:ind w:left="42"/>
      </w:pPr>
      <w:proofErr w:type="spellStart"/>
      <w:r w:rsidRPr="00977981">
        <w:rPr>
          <w:w w:val="105"/>
          <w:lang w:bidi="en-US"/>
        </w:rPr>
        <w:t>Umiarsuaq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siornatigu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danski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erfalasuata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ataani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ilanngunneqareersimappa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naqinnerit</w:t>
      </w:r>
      <w:proofErr w:type="spellEnd"/>
      <w:r w:rsidRPr="00977981">
        <w:rPr>
          <w:spacing w:val="-2"/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ilisarnaatit</w:t>
      </w:r>
      <w:proofErr w:type="spellEnd"/>
      <w:r w:rsidRPr="00977981">
        <w:rPr>
          <w:spacing w:val="-2"/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allanneqassapput</w:t>
      </w:r>
      <w:proofErr w:type="spellEnd"/>
    </w:p>
    <w:p w14:paraId="20DD5F58" w14:textId="77777777" w:rsidR="00630ED7" w:rsidRDefault="00000000">
      <w:pPr>
        <w:pStyle w:val="Overskrift3"/>
        <w:spacing w:before="52"/>
      </w:pPr>
      <w:r>
        <w:rPr>
          <w:spacing w:val="-2"/>
          <w:lang w:bidi="en-US"/>
        </w:rPr>
        <w:t>Distinctive number or letters if the ship has previously been registered under Danish</w:t>
      </w:r>
      <w:r>
        <w:rPr>
          <w:spacing w:val="-4"/>
          <w:lang w:bidi="en-US"/>
        </w:rPr>
        <w:t xml:space="preserve"> flag</w:t>
      </w:r>
    </w:p>
    <w:p w14:paraId="679F6E76" w14:textId="77777777" w:rsidR="00630ED7" w:rsidRDefault="00000000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BB179B3" wp14:editId="029699C7">
                <wp:simplePos x="0" y="0"/>
                <wp:positionH relativeFrom="page">
                  <wp:posOffset>483743</wp:posOffset>
                </wp:positionH>
                <wp:positionV relativeFrom="paragraph">
                  <wp:posOffset>42506</wp:posOffset>
                </wp:positionV>
                <wp:extent cx="6798309" cy="227329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2273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227329">
                              <a:moveTo>
                                <a:pt x="6798183" y="19939"/>
                              </a:moveTo>
                              <a:lnTo>
                                <a:pt x="6795389" y="12954"/>
                              </a:lnTo>
                              <a:lnTo>
                                <a:pt x="6791579" y="9144"/>
                              </a:lnTo>
                              <a:lnTo>
                                <a:pt x="6791579" y="205105"/>
                              </a:lnTo>
                              <a:lnTo>
                                <a:pt x="6789420" y="210439"/>
                              </a:lnTo>
                              <a:lnTo>
                                <a:pt x="6785864" y="213995"/>
                              </a:lnTo>
                              <a:lnTo>
                                <a:pt x="6785610" y="214249"/>
                              </a:lnTo>
                              <a:lnTo>
                                <a:pt x="6782054" y="217932"/>
                              </a:lnTo>
                              <a:lnTo>
                                <a:pt x="6776847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059"/>
                              </a:lnTo>
                              <a:lnTo>
                                <a:pt x="12954" y="214503"/>
                              </a:lnTo>
                              <a:lnTo>
                                <a:pt x="12700" y="214249"/>
                              </a:lnTo>
                              <a:lnTo>
                                <a:pt x="9017" y="210693"/>
                              </a:lnTo>
                              <a:lnTo>
                                <a:pt x="6858" y="205486"/>
                              </a:lnTo>
                              <a:lnTo>
                                <a:pt x="6731" y="21717"/>
                              </a:lnTo>
                              <a:lnTo>
                                <a:pt x="8763" y="16383"/>
                              </a:lnTo>
                              <a:lnTo>
                                <a:pt x="12433" y="12827"/>
                              </a:lnTo>
                              <a:lnTo>
                                <a:pt x="12700" y="12573"/>
                              </a:lnTo>
                              <a:lnTo>
                                <a:pt x="16129" y="8890"/>
                              </a:lnTo>
                              <a:lnTo>
                                <a:pt x="21336" y="6731"/>
                              </a:lnTo>
                              <a:lnTo>
                                <a:pt x="6776466" y="6604"/>
                              </a:lnTo>
                              <a:lnTo>
                                <a:pt x="6781800" y="8763"/>
                              </a:lnTo>
                              <a:lnTo>
                                <a:pt x="6785356" y="12319"/>
                              </a:lnTo>
                              <a:lnTo>
                                <a:pt x="6785610" y="12573"/>
                              </a:lnTo>
                              <a:lnTo>
                                <a:pt x="6789293" y="16129"/>
                              </a:lnTo>
                              <a:lnTo>
                                <a:pt x="6791452" y="21336"/>
                              </a:lnTo>
                              <a:lnTo>
                                <a:pt x="6791579" y="205105"/>
                              </a:lnTo>
                              <a:lnTo>
                                <a:pt x="6791579" y="9144"/>
                              </a:lnTo>
                              <a:lnTo>
                                <a:pt x="6790690" y="8255"/>
                              </a:lnTo>
                              <a:lnTo>
                                <a:pt x="6790309" y="7874"/>
                              </a:lnTo>
                              <a:lnTo>
                                <a:pt x="6785610" y="3048"/>
                              </a:lnTo>
                              <a:lnTo>
                                <a:pt x="6778625" y="0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569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797" y="218770"/>
                              </a:lnTo>
                              <a:lnTo>
                                <a:pt x="12700" y="223774"/>
                              </a:lnTo>
                              <a:lnTo>
                                <a:pt x="19558" y="226822"/>
                              </a:lnTo>
                              <a:lnTo>
                                <a:pt x="6778244" y="226822"/>
                              </a:lnTo>
                              <a:lnTo>
                                <a:pt x="6785229" y="224028"/>
                              </a:lnTo>
                              <a:lnTo>
                                <a:pt x="6789928" y="219329"/>
                              </a:lnTo>
                              <a:lnTo>
                                <a:pt x="6790309" y="218948"/>
                              </a:lnTo>
                              <a:lnTo>
                                <a:pt x="6795135" y="214249"/>
                              </a:lnTo>
                              <a:lnTo>
                                <a:pt x="6798183" y="207264"/>
                              </a:lnTo>
                              <a:lnTo>
                                <a:pt x="6798183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8B827" id="Graphic 33" o:spid="_x0000_s1026" style="position:absolute;margin-left:38.1pt;margin-top:3.35pt;width:535.3pt;height:17.9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" path="m6798183,19939r-2794,-6985l6791579,9144r,195961l6789420,210439r-3556,3556l6785610,214249r-3556,3683l6776847,220091,21717,220218r-5207,-2159l12954,214503r-254,-254l9017,210693,6858,205486,6731,21717,8763,16383r3670,-3556l12700,12573,16129,8890,21336,6731,6776466,6604r5334,2159l6785356,12319r254,254l6789293,16129r2159,5207l6791579,205105r,-195961l6790690,8255r-381,-381l6785610,3048,6778625,,20066,,13081,2794,8305,7569,3048,12573,127,19558,,206883r2794,6985l7797,218770r4903,5004l19558,226822r6758686,l6785229,224028r4699,-4699l6790309,218948r4826,-4699l6798183,207264r,-187325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6A5D873F" w14:textId="77777777" w:rsidR="00630ED7" w:rsidRPr="00DE3B05" w:rsidRDefault="00000000">
      <w:pPr>
        <w:pStyle w:val="Brdtekst"/>
        <w:spacing w:before="54" w:line="336" w:lineRule="auto"/>
        <w:ind w:left="42" w:right="6323"/>
      </w:pPr>
      <w:proofErr w:type="spellStart"/>
      <w:r w:rsidRPr="00977981">
        <w:rPr>
          <w:w w:val="105"/>
          <w:lang w:bidi="en-US"/>
        </w:rPr>
        <w:t>Umiarsuaq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nunami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allami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nalunaarsuiffimmi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ilanngunneqarsimappa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nunap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sorliup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nalunaarsuiffigineraa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allanneqassaaq</w:t>
      </w:r>
      <w:proofErr w:type="spellEnd"/>
    </w:p>
    <w:p w14:paraId="211A68AF" w14:textId="77777777" w:rsidR="00630ED7" w:rsidRDefault="00000000">
      <w:pPr>
        <w:pStyle w:val="Overskrift3"/>
        <w:spacing w:before="0" w:line="153" w:lineRule="exact"/>
      </w:pPr>
      <w:r>
        <w:rPr>
          <w:spacing w:val="-2"/>
          <w:lang w:bidi="en-US"/>
        </w:rPr>
        <w:t>Country of registration if the ship is/has been registered in a foreign register</w:t>
      </w:r>
    </w:p>
    <w:p w14:paraId="0D2ED187" w14:textId="77777777" w:rsidR="00630ED7" w:rsidRDefault="00000000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6962149" wp14:editId="2887DDFE">
                <wp:simplePos x="0" y="0"/>
                <wp:positionH relativeFrom="page">
                  <wp:posOffset>490219</wp:posOffset>
                </wp:positionH>
                <wp:positionV relativeFrom="paragraph">
                  <wp:posOffset>49053</wp:posOffset>
                </wp:positionV>
                <wp:extent cx="6785609" cy="213995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122CBB" w14:textId="3BE55047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62149" id="Textbox 34" o:spid="_x0000_s1037" type="#_x0000_t202" style="position:absolute;margin-left:38.6pt;margin-top:3.85pt;width:534.3pt;height:16.8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" filled="f" strokecolor="#ccc" strokeweight=".35628mm">
                <v:path arrowok="t"/>
                <v:textbox inset="0,0,0,0">
                  <w:txbxContent>
                    <w:p w14:paraId="13122CBB" w14:textId="3BE55047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28D440" w14:textId="77777777" w:rsidR="00630ED7" w:rsidRDefault="00630ED7">
      <w:pPr>
        <w:pStyle w:val="Brdtekst"/>
        <w:spacing w:before="19"/>
        <w:rPr>
          <w:i/>
        </w:rPr>
      </w:pPr>
    </w:p>
    <w:p w14:paraId="31637B89" w14:textId="77777777" w:rsidR="00630ED7" w:rsidRPr="00DE3B05" w:rsidRDefault="00000000">
      <w:pPr>
        <w:pStyle w:val="Overskrift4"/>
      </w:pPr>
      <w:proofErr w:type="spellStart"/>
      <w:r w:rsidRPr="00977981">
        <w:rPr>
          <w:spacing w:val="-2"/>
          <w:lang w:bidi="en-US"/>
        </w:rPr>
        <w:t>Danskit</w:t>
      </w:r>
      <w:proofErr w:type="spellEnd"/>
      <w:r w:rsidRPr="00977981">
        <w:rPr>
          <w:spacing w:val="-2"/>
          <w:lang w:bidi="en-US"/>
        </w:rPr>
        <w:t xml:space="preserve"> </w:t>
      </w:r>
      <w:proofErr w:type="spellStart"/>
      <w:r w:rsidRPr="00977981">
        <w:rPr>
          <w:spacing w:val="-2"/>
          <w:lang w:bidi="en-US"/>
        </w:rPr>
        <w:t>piginnittunngortussat</w:t>
      </w:r>
      <w:proofErr w:type="spellEnd"/>
      <w:r w:rsidRPr="00977981">
        <w:rPr>
          <w:spacing w:val="-2"/>
          <w:lang w:bidi="en-US"/>
        </w:rPr>
        <w:t>/</w:t>
      </w:r>
      <w:proofErr w:type="spellStart"/>
      <w:r w:rsidRPr="00977981">
        <w:rPr>
          <w:spacing w:val="-2"/>
          <w:lang w:bidi="en-US"/>
        </w:rPr>
        <w:t>attartortunngortussat</w:t>
      </w:r>
      <w:proofErr w:type="spellEnd"/>
    </w:p>
    <w:p w14:paraId="5086F9E8" w14:textId="77777777" w:rsidR="00630ED7" w:rsidRPr="00DE3B05" w:rsidRDefault="00000000">
      <w:pPr>
        <w:spacing w:before="52"/>
        <w:ind w:left="41"/>
        <w:rPr>
          <w:b/>
          <w:i/>
          <w:sz w:val="14"/>
        </w:rPr>
      </w:pPr>
      <w:r w:rsidRPr="00977981">
        <w:rPr>
          <w:b/>
          <w:i/>
          <w:w w:val="90"/>
          <w:sz w:val="14"/>
          <w:lang w:bidi="en-US"/>
        </w:rPr>
        <w:t xml:space="preserve">Future Danish </w:t>
      </w:r>
      <w:r w:rsidRPr="00977981">
        <w:rPr>
          <w:b/>
          <w:i/>
          <w:spacing w:val="-2"/>
          <w:w w:val="90"/>
          <w:sz w:val="14"/>
          <w:lang w:bidi="en-US"/>
        </w:rPr>
        <w:t>owner/charterer</w:t>
      </w:r>
    </w:p>
    <w:p w14:paraId="652E0987" w14:textId="77777777" w:rsidR="00630ED7" w:rsidRPr="00DE3B05" w:rsidRDefault="00630ED7">
      <w:pPr>
        <w:pStyle w:val="Brdtekst"/>
        <w:rPr>
          <w:b/>
          <w:i/>
        </w:rPr>
      </w:pPr>
    </w:p>
    <w:p w14:paraId="5F68B940" w14:textId="77777777" w:rsidR="00630ED7" w:rsidRDefault="00000000">
      <w:pPr>
        <w:pStyle w:val="Brdtekst"/>
        <w:ind w:left="42"/>
      </w:pPr>
      <w:proofErr w:type="spellStart"/>
      <w:r>
        <w:rPr>
          <w:w w:val="105"/>
          <w:lang w:bidi="en-US"/>
        </w:rPr>
        <w:t>Ateq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w w:val="105"/>
          <w:lang w:bidi="en-US"/>
        </w:rPr>
        <w:t>aamma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adresse</w:t>
      </w:r>
      <w:proofErr w:type="spellEnd"/>
    </w:p>
    <w:p w14:paraId="4F97B4C6" w14:textId="77777777" w:rsidR="00630ED7" w:rsidRDefault="00000000">
      <w:pPr>
        <w:pStyle w:val="Overskrift3"/>
      </w:pPr>
      <w:r>
        <w:rPr>
          <w:spacing w:val="-2"/>
          <w:lang w:bidi="en-US"/>
        </w:rPr>
        <w:t>Name and address</w:t>
      </w:r>
    </w:p>
    <w:p w14:paraId="09FEF8AF" w14:textId="77777777" w:rsidR="00630ED7" w:rsidRDefault="00000000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F5C1609" wp14:editId="0AC66364">
                <wp:simplePos x="0" y="0"/>
                <wp:positionH relativeFrom="page">
                  <wp:posOffset>490219</wp:posOffset>
                </wp:positionH>
                <wp:positionV relativeFrom="paragraph">
                  <wp:posOffset>49278</wp:posOffset>
                </wp:positionV>
                <wp:extent cx="6785609" cy="527685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52768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400BB7" w14:textId="6745980C" w:rsidR="00630ED7" w:rsidRPr="00977981" w:rsidRDefault="00630ED7">
                            <w:pPr>
                              <w:pStyle w:val="Brdtekst"/>
                              <w:spacing w:before="1"/>
                              <w:ind w:left="9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C1609" id="Textbox 35" o:spid="_x0000_s1038" type="#_x0000_t202" style="position:absolute;margin-left:38.6pt;margin-top:3.9pt;width:534.3pt;height:41.5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" filled="f" strokecolor="#ccc" strokeweight=".35628mm">
                <v:path arrowok="t"/>
                <v:textbox inset="0,0,0,0">
                  <w:txbxContent>
                    <w:p w14:paraId="6F400BB7" w14:textId="6745980C" w:rsidR="00630ED7" w:rsidRPr="00977981" w:rsidRDefault="00630ED7">
                      <w:pPr>
                        <w:pStyle w:val="Brdtekst"/>
                        <w:spacing w:before="1"/>
                        <w:ind w:left="90"/>
                        <w:rPr>
                          <w:lang w:val="da-DK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970281" w14:textId="77777777" w:rsidR="00630ED7" w:rsidRDefault="00630ED7">
      <w:pPr>
        <w:pStyle w:val="Brdtekst"/>
        <w:spacing w:before="124"/>
        <w:rPr>
          <w:i/>
        </w:rPr>
      </w:pPr>
    </w:p>
    <w:p w14:paraId="5D47D9CA" w14:textId="77777777" w:rsidR="00630ED7" w:rsidRDefault="00000000">
      <w:pPr>
        <w:pStyle w:val="Brdtekst"/>
        <w:ind w:left="42"/>
      </w:pPr>
      <w:r>
        <w:rPr>
          <w:w w:val="105"/>
          <w:lang w:bidi="en-US"/>
        </w:rPr>
        <w:t>CVR-</w:t>
      </w:r>
      <w:r>
        <w:rPr>
          <w:spacing w:val="-5"/>
          <w:w w:val="105"/>
          <w:lang w:bidi="en-US"/>
        </w:rPr>
        <w:t>nr</w:t>
      </w:r>
    </w:p>
    <w:p w14:paraId="287B0CCD" w14:textId="77777777" w:rsidR="00630ED7" w:rsidRDefault="00000000">
      <w:pPr>
        <w:pStyle w:val="Overskrift3"/>
        <w:spacing w:before="52"/>
      </w:pPr>
      <w:r>
        <w:rPr>
          <w:spacing w:val="-4"/>
          <w:lang w:bidi="en-US"/>
        </w:rPr>
        <w:t>Central Business Registration number</w:t>
      </w:r>
    </w:p>
    <w:p w14:paraId="13A6D5F7" w14:textId="77777777" w:rsidR="00630ED7" w:rsidRDefault="00000000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7DF9A36" wp14:editId="582C143C">
                <wp:simplePos x="0" y="0"/>
                <wp:positionH relativeFrom="page">
                  <wp:posOffset>490219</wp:posOffset>
                </wp:positionH>
                <wp:positionV relativeFrom="paragraph">
                  <wp:posOffset>48919</wp:posOffset>
                </wp:positionV>
                <wp:extent cx="3359785" cy="213995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82CA22" w14:textId="73E6DF8B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F9A36" id="Textbox 36" o:spid="_x0000_s1039" type="#_x0000_t202" style="position:absolute;margin-left:38.6pt;margin-top:3.85pt;width:264.55pt;height:16.8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" filled="f" strokecolor="#ccc" strokeweight=".35981mm">
                <v:path arrowok="t"/>
                <v:textbox inset="0,0,0,0">
                  <w:txbxContent>
                    <w:p w14:paraId="4C82CA22" w14:textId="73E6DF8B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6B0EC5" w14:textId="77777777" w:rsidR="00630ED7" w:rsidRDefault="00630ED7">
      <w:pPr>
        <w:pStyle w:val="Brdtekst"/>
        <w:spacing w:before="19"/>
        <w:rPr>
          <w:i/>
        </w:rPr>
      </w:pPr>
    </w:p>
    <w:p w14:paraId="60224B38" w14:textId="43B96E73" w:rsidR="00630ED7" w:rsidRDefault="00000000">
      <w:pPr>
        <w:pStyle w:val="Brdtekst"/>
        <w:tabs>
          <w:tab w:val="left" w:pos="5436"/>
        </w:tabs>
        <w:ind w:left="42"/>
      </w:pPr>
      <w:proofErr w:type="spellStart"/>
      <w:r>
        <w:rPr>
          <w:spacing w:val="-2"/>
          <w:w w:val="105"/>
          <w:lang w:bidi="en-US"/>
        </w:rPr>
        <w:t>Oqarasuaat</w:t>
      </w:r>
      <w:proofErr w:type="spellEnd"/>
      <w:r>
        <w:rPr>
          <w:spacing w:val="-2"/>
          <w:w w:val="105"/>
          <w:lang w:bidi="en-US"/>
        </w:rPr>
        <w:tab/>
        <w:t>Email</w:t>
      </w:r>
    </w:p>
    <w:p w14:paraId="3DBA7955" w14:textId="77777777" w:rsidR="00B44B6A" w:rsidRDefault="00B44B6A" w:rsidP="00B44B6A">
      <w:pPr>
        <w:tabs>
          <w:tab w:val="left" w:pos="5436"/>
        </w:tabs>
        <w:spacing w:before="83"/>
        <w:ind w:left="41"/>
        <w:rPr>
          <w:i/>
          <w:sz w:val="14"/>
        </w:rPr>
      </w:pPr>
      <w:r>
        <w:rPr>
          <w:i/>
          <w:spacing w:val="-2"/>
          <w:sz w:val="14"/>
          <w:lang w:bidi="en-US"/>
        </w:rPr>
        <w:t>Telephone number</w:t>
      </w:r>
      <w:r>
        <w:rPr>
          <w:i/>
          <w:spacing w:val="-2"/>
          <w:sz w:val="14"/>
          <w:lang w:bidi="en-US"/>
        </w:rPr>
        <w:tab/>
      </w:r>
      <w:r>
        <w:rPr>
          <w:i/>
          <w:spacing w:val="-4"/>
          <w:sz w:val="14"/>
          <w:lang w:bidi="en-US"/>
        </w:rPr>
        <w:t>E-mail</w:t>
      </w:r>
    </w:p>
    <w:p w14:paraId="35CD989B" w14:textId="77777777" w:rsidR="00B44B6A" w:rsidRDefault="00B44B6A" w:rsidP="00B44B6A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1F53D89" wp14:editId="78469911">
                <wp:simplePos x="0" y="0"/>
                <wp:positionH relativeFrom="page">
                  <wp:posOffset>490219</wp:posOffset>
                </wp:positionH>
                <wp:positionV relativeFrom="paragraph">
                  <wp:posOffset>49568</wp:posOffset>
                </wp:positionV>
                <wp:extent cx="3359785" cy="21399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B45154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53D89" id="Textbox 37" o:spid="_x0000_s1040" type="#_x0000_t202" style="position:absolute;margin-left:38.6pt;margin-top:3.9pt;width:264.55pt;height:16.8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" filled="f" strokecolor="#ccc" strokeweight=".35981mm">
                <v:path arrowok="t"/>
                <v:textbox inset="0,0,0,0">
                  <w:txbxContent>
                    <w:p w14:paraId="2FB45154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76B1B62" wp14:editId="73066254">
                <wp:simplePos x="0" y="0"/>
                <wp:positionH relativeFrom="page">
                  <wp:posOffset>3915854</wp:posOffset>
                </wp:positionH>
                <wp:positionV relativeFrom="paragraph">
                  <wp:posOffset>49568</wp:posOffset>
                </wp:positionV>
                <wp:extent cx="3359785" cy="213995"/>
                <wp:effectExtent l="0" t="0" r="0" b="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A0DFE7" w14:textId="77777777" w:rsidR="00B44B6A" w:rsidRDefault="00B44B6A" w:rsidP="00B44B6A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B1B62" id="Textbox 38" o:spid="_x0000_s1041" type="#_x0000_t202" style="position:absolute;margin-left:308.35pt;margin-top:3.9pt;width:264.55pt;height:16.85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" filled="f" strokecolor="#ccc" strokeweight=".35628mm">
                <v:path arrowok="t"/>
                <v:textbox inset="0,0,0,0">
                  <w:txbxContent>
                    <w:p w14:paraId="33A0DFE7" w14:textId="77777777" w:rsidR="00B44B6A" w:rsidRDefault="00B44B6A" w:rsidP="00B44B6A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644D46" w14:textId="77777777" w:rsidR="00B44B6A" w:rsidRDefault="00B44B6A" w:rsidP="00B44B6A">
      <w:pPr>
        <w:pStyle w:val="Brdtekst"/>
        <w:rPr>
          <w:i/>
          <w:sz w:val="19"/>
        </w:rPr>
      </w:pPr>
    </w:p>
    <w:p w14:paraId="1EAC9145" w14:textId="77777777" w:rsidR="00B44B6A" w:rsidRDefault="00B44B6A">
      <w:pPr>
        <w:pStyle w:val="Brdtekst"/>
        <w:sectPr w:rsidR="00B44B6A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1BCA1036" w14:textId="77777777" w:rsidR="00630ED7" w:rsidRDefault="00630ED7">
      <w:pPr>
        <w:pStyle w:val="Brdtekst"/>
        <w:spacing w:before="73"/>
        <w:rPr>
          <w:i/>
          <w:sz w:val="19"/>
        </w:rPr>
      </w:pPr>
    </w:p>
    <w:p w14:paraId="31DCAEBA" w14:textId="77777777" w:rsidR="00630ED7" w:rsidRPr="00DE3B05" w:rsidRDefault="00000000">
      <w:pPr>
        <w:pStyle w:val="Overskrift1"/>
      </w:pPr>
      <w:proofErr w:type="spellStart"/>
      <w:r w:rsidRPr="00977981">
        <w:rPr>
          <w:lang w:bidi="en-US"/>
        </w:rPr>
        <w:t>Teknikkikkut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paasissutissat</w:t>
      </w:r>
      <w:proofErr w:type="spellEnd"/>
      <w:r w:rsidRPr="00977981">
        <w:rPr>
          <w:lang w:bidi="en-US"/>
        </w:rPr>
        <w:t xml:space="preserve"> il.il. </w:t>
      </w:r>
      <w:proofErr w:type="spellStart"/>
      <w:r w:rsidRPr="00977981">
        <w:rPr>
          <w:lang w:bidi="en-US"/>
        </w:rPr>
        <w:t>misissuinerup</w:t>
      </w:r>
      <w:proofErr w:type="spellEnd"/>
      <w:r w:rsidRPr="00977981">
        <w:rPr>
          <w:lang w:bidi="en-US"/>
        </w:rPr>
        <w:t xml:space="preserve"> </w:t>
      </w:r>
      <w:proofErr w:type="spellStart"/>
      <w:r w:rsidRPr="00977981">
        <w:rPr>
          <w:lang w:bidi="en-US"/>
        </w:rPr>
        <w:t>nalunaarutiginissaanut</w:t>
      </w:r>
      <w:proofErr w:type="spellEnd"/>
      <w:r w:rsidRPr="00977981">
        <w:rPr>
          <w:lang w:bidi="en-US"/>
        </w:rPr>
        <w:t xml:space="preserve">/ Technical information etc. for notification of </w:t>
      </w:r>
      <w:r w:rsidRPr="00977981">
        <w:rPr>
          <w:spacing w:val="-2"/>
          <w:lang w:bidi="en-US"/>
        </w:rPr>
        <w:t>survey</w:t>
      </w:r>
    </w:p>
    <w:p w14:paraId="7A27D781" w14:textId="77777777" w:rsidR="00630ED7" w:rsidRPr="00DE3B05" w:rsidRDefault="00630ED7">
      <w:pPr>
        <w:pStyle w:val="Brdtekst"/>
      </w:pPr>
    </w:p>
    <w:p w14:paraId="65836A12" w14:textId="77777777" w:rsidR="00630ED7" w:rsidRPr="00DE3B05" w:rsidRDefault="00630ED7">
      <w:pPr>
        <w:pStyle w:val="Brdtekst"/>
        <w:spacing w:before="2"/>
      </w:pPr>
    </w:p>
    <w:p w14:paraId="7D891844" w14:textId="77777777" w:rsidR="00630ED7" w:rsidRDefault="00000000">
      <w:pPr>
        <w:pStyle w:val="Brdtekst"/>
        <w:ind w:left="42"/>
      </w:pPr>
      <w:proofErr w:type="spellStart"/>
      <w:r>
        <w:rPr>
          <w:w w:val="105"/>
          <w:lang w:bidi="en-US"/>
        </w:rPr>
        <w:t>Attaveqarfissap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w w:val="105"/>
          <w:lang w:bidi="en-US"/>
        </w:rPr>
        <w:t>aaqqa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w w:val="105"/>
          <w:lang w:bidi="en-US"/>
        </w:rPr>
        <w:t>aamma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adressia</w:t>
      </w:r>
      <w:proofErr w:type="spellEnd"/>
    </w:p>
    <w:p w14:paraId="0F74DFD8" w14:textId="77777777" w:rsidR="00630ED7" w:rsidRDefault="00000000">
      <w:pPr>
        <w:pStyle w:val="Overskrift3"/>
      </w:pPr>
      <w:r>
        <w:rPr>
          <w:spacing w:val="-2"/>
          <w:lang w:bidi="en-US"/>
        </w:rPr>
        <w:t>Name and address of contact</w:t>
      </w:r>
    </w:p>
    <w:p w14:paraId="11BC0DC1" w14:textId="77777777" w:rsidR="00630ED7" w:rsidRDefault="00000000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0DB4727" wp14:editId="67457909">
                <wp:simplePos x="0" y="0"/>
                <wp:positionH relativeFrom="page">
                  <wp:posOffset>490219</wp:posOffset>
                </wp:positionH>
                <wp:positionV relativeFrom="paragraph">
                  <wp:posOffset>49090</wp:posOffset>
                </wp:positionV>
                <wp:extent cx="6785609" cy="527685"/>
                <wp:effectExtent l="0" t="0" r="0" b="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52768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48C8A8" w14:textId="3AAE0E52" w:rsidR="00630ED7" w:rsidRDefault="00630ED7">
                            <w:pPr>
                              <w:pStyle w:val="Brdtekst"/>
                              <w:spacing w:before="60"/>
                              <w:ind w:left="9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4727" id="Textbox 39" o:spid="_x0000_s1042" type="#_x0000_t202" style="position:absolute;margin-left:38.6pt;margin-top:3.85pt;width:534.3pt;height:41.5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" filled="f" strokecolor="#ccc" strokeweight=".35628mm">
                <v:path arrowok="t"/>
                <v:textbox inset="0,0,0,0">
                  <w:txbxContent>
                    <w:p w14:paraId="3B48C8A8" w14:textId="3AAE0E52" w:rsidR="00630ED7" w:rsidRDefault="00630ED7">
                      <w:pPr>
                        <w:pStyle w:val="Brdtekst"/>
                        <w:spacing w:before="60"/>
                        <w:ind w:left="9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686600" w14:textId="77777777" w:rsidR="00630ED7" w:rsidRDefault="00630ED7">
      <w:pPr>
        <w:pStyle w:val="Brdtekst"/>
        <w:spacing w:before="1"/>
        <w:rPr>
          <w:i/>
          <w:sz w:val="15"/>
        </w:rPr>
      </w:pPr>
    </w:p>
    <w:p w14:paraId="1E1DF361" w14:textId="77777777" w:rsidR="00630ED7" w:rsidRDefault="00630ED7">
      <w:pPr>
        <w:pStyle w:val="Brdtekst"/>
        <w:rPr>
          <w:i/>
          <w:sz w:val="15"/>
        </w:rPr>
        <w:sectPr w:rsidR="00630ED7">
          <w:pgSz w:w="12240" w:h="15840"/>
          <w:pgMar w:top="760" w:right="720" w:bottom="640" w:left="720" w:header="427" w:footer="440" w:gutter="0"/>
          <w:cols w:space="708"/>
        </w:sectPr>
      </w:pPr>
    </w:p>
    <w:p w14:paraId="7E0EA0EF" w14:textId="77777777" w:rsidR="00630ED7" w:rsidRDefault="00000000">
      <w:pPr>
        <w:pStyle w:val="Brdtekst"/>
        <w:spacing w:before="100"/>
        <w:ind w:left="42"/>
      </w:pPr>
      <w:proofErr w:type="spellStart"/>
      <w:r>
        <w:rPr>
          <w:spacing w:val="-2"/>
          <w:w w:val="105"/>
          <w:lang w:bidi="en-US"/>
        </w:rPr>
        <w:t>Attaveqarfissap</w:t>
      </w:r>
      <w:proofErr w:type="spellEnd"/>
      <w:r>
        <w:rPr>
          <w:spacing w:val="-2"/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oqarasuaataa</w:t>
      </w:r>
      <w:proofErr w:type="spellEnd"/>
    </w:p>
    <w:p w14:paraId="1240E2B8" w14:textId="77777777" w:rsidR="00630ED7" w:rsidRDefault="00000000">
      <w:pPr>
        <w:pStyle w:val="Overskrift3"/>
      </w:pPr>
      <w:r>
        <w:rPr>
          <w:spacing w:val="-2"/>
          <w:lang w:bidi="en-US"/>
        </w:rPr>
        <w:t>Telephone number of contact person</w:t>
      </w:r>
    </w:p>
    <w:p w14:paraId="5E4663EA" w14:textId="77777777" w:rsidR="00630ED7" w:rsidRDefault="00000000">
      <w:pPr>
        <w:pStyle w:val="Brdtekst"/>
        <w:spacing w:before="100"/>
        <w:ind w:left="42"/>
      </w:pPr>
      <w:r>
        <w:rPr>
          <w:lang w:bidi="en-US"/>
        </w:rPr>
        <w:br w:type="column"/>
      </w:r>
      <w:proofErr w:type="spellStart"/>
      <w:r>
        <w:rPr>
          <w:spacing w:val="-2"/>
          <w:w w:val="105"/>
          <w:lang w:bidi="en-US"/>
        </w:rPr>
        <w:t>Attaveqarfissap</w:t>
      </w:r>
      <w:proofErr w:type="spellEnd"/>
      <w:r>
        <w:rPr>
          <w:spacing w:val="-2"/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emailia</w:t>
      </w:r>
      <w:proofErr w:type="spellEnd"/>
    </w:p>
    <w:p w14:paraId="4D73F541" w14:textId="77777777" w:rsidR="00630ED7" w:rsidRDefault="00000000">
      <w:pPr>
        <w:pStyle w:val="Overskrift3"/>
      </w:pPr>
      <w:r>
        <w:rPr>
          <w:spacing w:val="-2"/>
          <w:lang w:bidi="en-US"/>
        </w:rPr>
        <w:t>E-mail of contact person</w:t>
      </w:r>
    </w:p>
    <w:p w14:paraId="74949201" w14:textId="77777777" w:rsidR="00630ED7" w:rsidRDefault="00630ED7">
      <w:pPr>
        <w:pStyle w:val="Overskrift3"/>
        <w:sectPr w:rsidR="00630ED7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2043" w:space="3351"/>
            <w:col w:w="5406"/>
          </w:cols>
        </w:sectPr>
      </w:pPr>
    </w:p>
    <w:p w14:paraId="02B236F0" w14:textId="77777777" w:rsidR="00630ED7" w:rsidRDefault="00630ED7">
      <w:pPr>
        <w:pStyle w:val="Brdtekst"/>
        <w:spacing w:before="9"/>
        <w:rPr>
          <w:i/>
          <w:sz w:val="5"/>
        </w:rPr>
      </w:pPr>
    </w:p>
    <w:p w14:paraId="09F2515C" w14:textId="77777777" w:rsidR="00630ED7" w:rsidRDefault="00000000">
      <w:pPr>
        <w:ind w:left="41" w:right="-15"/>
        <w:rPr>
          <w:sz w:val="20"/>
        </w:rPr>
      </w:pPr>
      <w:r>
        <w:rPr>
          <w:noProof/>
          <w:sz w:val="20"/>
          <w:lang w:bidi="en-US"/>
        </w:rPr>
        <mc:AlternateContent>
          <mc:Choice Requires="wps">
            <w:drawing>
              <wp:inline distT="0" distB="0" distL="0" distR="0" wp14:anchorId="6F412E40" wp14:editId="3298413D">
                <wp:extent cx="3359785" cy="214629"/>
                <wp:effectExtent l="9525" t="0" r="2539" b="13970"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876002" w14:textId="5128FE35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12E40" id="Textbox 40" o:spid="_x0000_s1043" type="#_x0000_t202" style="width:264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" filled="f" strokecolor="#ccc" strokeweight=".35981mm">
                <v:path arrowok="t"/>
                <v:textbox inset="0,0,0,0">
                  <w:txbxContent>
                    <w:p w14:paraId="1B876002" w14:textId="5128FE35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20"/>
          <w:sz w:val="20"/>
          <w:lang w:bidi="en-US"/>
        </w:rPr>
        <w:t xml:space="preserve"> </w:t>
      </w:r>
      <w:r>
        <w:rPr>
          <w:noProof/>
          <w:spacing w:val="20"/>
          <w:sz w:val="20"/>
          <w:lang w:bidi="en-US"/>
        </w:rPr>
        <mc:AlternateContent>
          <mc:Choice Requires="wps">
            <w:drawing>
              <wp:inline distT="0" distB="0" distL="0" distR="0" wp14:anchorId="160BA1E5" wp14:editId="574E94C6">
                <wp:extent cx="3359785" cy="214629"/>
                <wp:effectExtent l="9525" t="0" r="2539" b="13970"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4878F2" w14:textId="2CAD2493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BA1E5" id="Textbox 41" o:spid="_x0000_s1044" type="#_x0000_t202" style="width:264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" filled="f" strokecolor="#ccc" strokeweight=".35628mm">
                <v:path arrowok="t"/>
                <v:textbox inset="0,0,0,0">
                  <w:txbxContent>
                    <w:p w14:paraId="0C4878F2" w14:textId="2CAD2493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27E46E" w14:textId="77777777" w:rsidR="00630ED7" w:rsidRDefault="00000000">
      <w:pPr>
        <w:pStyle w:val="Brdtekst"/>
        <w:spacing w:before="142"/>
        <w:ind w:left="42"/>
      </w:pPr>
      <w:proofErr w:type="spellStart"/>
      <w:r>
        <w:rPr>
          <w:spacing w:val="-2"/>
          <w:w w:val="105"/>
          <w:lang w:bidi="en-US"/>
        </w:rPr>
        <w:t>Bruttotonnage</w:t>
      </w:r>
      <w:proofErr w:type="spellEnd"/>
    </w:p>
    <w:p w14:paraId="05732EAA" w14:textId="77777777" w:rsidR="00630ED7" w:rsidRDefault="00000000">
      <w:pPr>
        <w:pStyle w:val="Overskrift3"/>
      </w:pPr>
      <w:r>
        <w:rPr>
          <w:spacing w:val="-4"/>
          <w:lang w:bidi="en-US"/>
        </w:rPr>
        <w:t>Gross</w:t>
      </w:r>
      <w:r>
        <w:rPr>
          <w:spacing w:val="-2"/>
          <w:lang w:bidi="en-US"/>
        </w:rPr>
        <w:t xml:space="preserve"> tonnage</w:t>
      </w:r>
    </w:p>
    <w:p w14:paraId="2ED1EAC4" w14:textId="77777777" w:rsidR="00630ED7" w:rsidRDefault="00000000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CAE4DD0" wp14:editId="45EC1541">
                <wp:simplePos x="0" y="0"/>
                <wp:positionH relativeFrom="page">
                  <wp:posOffset>490219</wp:posOffset>
                </wp:positionH>
                <wp:positionV relativeFrom="paragraph">
                  <wp:posOffset>49512</wp:posOffset>
                </wp:positionV>
                <wp:extent cx="6785609" cy="214629"/>
                <wp:effectExtent l="0" t="0" r="0" b="0"/>
                <wp:wrapTopAndBottom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4629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F1024A" w14:textId="309FC465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E4DD0" id="Textbox 42" o:spid="_x0000_s1045" type="#_x0000_t202" style="position:absolute;margin-left:38.6pt;margin-top:3.9pt;width:534.3pt;height:16.9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" filled="f" strokecolor="#ccc" strokeweight=".35628mm">
                <v:path arrowok="t"/>
                <v:textbox inset="0,0,0,0">
                  <w:txbxContent>
                    <w:p w14:paraId="6DF1024A" w14:textId="309FC465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282979" w14:textId="77777777" w:rsidR="00630ED7" w:rsidRDefault="00630ED7">
      <w:pPr>
        <w:pStyle w:val="Brdtekst"/>
        <w:spacing w:before="1"/>
        <w:rPr>
          <w:i/>
          <w:sz w:val="6"/>
        </w:rPr>
      </w:pPr>
    </w:p>
    <w:p w14:paraId="0DCBD500" w14:textId="77777777" w:rsidR="00630ED7" w:rsidRDefault="00630ED7">
      <w:pPr>
        <w:pStyle w:val="Brdtekst"/>
        <w:rPr>
          <w:i/>
          <w:sz w:val="6"/>
        </w:rPr>
        <w:sectPr w:rsidR="00630ED7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5FB7081C" w14:textId="77777777" w:rsidR="00630ED7" w:rsidRDefault="00000000">
      <w:pPr>
        <w:pStyle w:val="Brdtekst"/>
        <w:spacing w:before="99" w:line="336" w:lineRule="auto"/>
        <w:ind w:left="42" w:right="277"/>
      </w:pPr>
      <w:proofErr w:type="spellStart"/>
      <w:r>
        <w:rPr>
          <w:w w:val="105"/>
          <w:lang w:bidi="en-US"/>
        </w:rPr>
        <w:t>Umiarsuup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w w:val="105"/>
          <w:lang w:bidi="en-US"/>
        </w:rPr>
        <w:t>takissusaa</w:t>
      </w:r>
      <w:proofErr w:type="spellEnd"/>
      <w:r>
        <w:rPr>
          <w:w w:val="105"/>
          <w:lang w:bidi="en-US"/>
        </w:rPr>
        <w:t xml:space="preserve"> </w:t>
      </w:r>
      <w:r>
        <w:rPr>
          <w:spacing w:val="-2"/>
          <w:w w:val="105"/>
          <w:lang w:bidi="en-US"/>
        </w:rPr>
        <w:t>(LOA)</w:t>
      </w:r>
    </w:p>
    <w:p w14:paraId="0BBF1356" w14:textId="77777777" w:rsidR="00630ED7" w:rsidRDefault="00000000">
      <w:pPr>
        <w:pStyle w:val="Overskrift3"/>
        <w:spacing w:before="0" w:line="153" w:lineRule="exact"/>
      </w:pPr>
      <w:r>
        <w:rPr>
          <w:spacing w:val="-2"/>
          <w:lang w:bidi="en-US"/>
        </w:rPr>
        <w:t>Ship's length (LOA)</w:t>
      </w:r>
    </w:p>
    <w:p w14:paraId="3C5572B4" w14:textId="77777777" w:rsidR="00630ED7" w:rsidRDefault="00000000">
      <w:pPr>
        <w:pStyle w:val="Brdtekst"/>
        <w:spacing w:before="99" w:line="336" w:lineRule="auto"/>
        <w:ind w:left="42" w:right="4955"/>
      </w:pPr>
      <w:r>
        <w:rPr>
          <w:lang w:bidi="en-US"/>
        </w:rPr>
        <w:br w:type="column"/>
      </w:r>
      <w:proofErr w:type="spellStart"/>
      <w:r>
        <w:rPr>
          <w:spacing w:val="-2"/>
          <w:w w:val="105"/>
          <w:lang w:bidi="en-US"/>
        </w:rPr>
        <w:t>Umiarsuup</w:t>
      </w:r>
      <w:proofErr w:type="spellEnd"/>
      <w:r>
        <w:rPr>
          <w:spacing w:val="-2"/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silissusaa</w:t>
      </w:r>
      <w:proofErr w:type="spellEnd"/>
    </w:p>
    <w:p w14:paraId="351E4087" w14:textId="77777777" w:rsidR="00630ED7" w:rsidRDefault="00000000">
      <w:pPr>
        <w:pStyle w:val="Overskrift3"/>
        <w:spacing w:before="0" w:line="153" w:lineRule="exact"/>
      </w:pPr>
      <w:r>
        <w:rPr>
          <w:spacing w:val="-2"/>
          <w:lang w:bidi="en-US"/>
        </w:rPr>
        <w:t>Ship's breadth</w:t>
      </w:r>
    </w:p>
    <w:p w14:paraId="649E4C6A" w14:textId="77777777" w:rsidR="00630ED7" w:rsidRDefault="00630ED7">
      <w:pPr>
        <w:pStyle w:val="Overskrift3"/>
        <w:spacing w:line="153" w:lineRule="exact"/>
        <w:sectPr w:rsidR="00630ED7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1152" w:space="4243"/>
            <w:col w:w="5405"/>
          </w:cols>
        </w:sectPr>
      </w:pPr>
    </w:p>
    <w:p w14:paraId="27E66264" w14:textId="77777777" w:rsidR="00630ED7" w:rsidRDefault="00630ED7">
      <w:pPr>
        <w:pStyle w:val="Brdtekst"/>
        <w:spacing w:before="8"/>
        <w:rPr>
          <w:i/>
          <w:sz w:val="5"/>
        </w:rPr>
      </w:pPr>
    </w:p>
    <w:p w14:paraId="4C594EAC" w14:textId="77777777" w:rsidR="00630ED7" w:rsidRDefault="00000000">
      <w:pPr>
        <w:ind w:left="41" w:right="-15"/>
        <w:rPr>
          <w:sz w:val="20"/>
        </w:rPr>
      </w:pPr>
      <w:r>
        <w:rPr>
          <w:noProof/>
          <w:sz w:val="20"/>
          <w:lang w:bidi="en-US"/>
        </w:rPr>
        <mc:AlternateContent>
          <mc:Choice Requires="wps">
            <w:drawing>
              <wp:inline distT="0" distB="0" distL="0" distR="0" wp14:anchorId="0CF83FA6" wp14:editId="2AAE7F66">
                <wp:extent cx="3359785" cy="214629"/>
                <wp:effectExtent l="9525" t="0" r="2539" b="13970"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4B069A" w14:textId="0960F5C5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83FA6" id="Textbox 43" o:spid="_x0000_s1046" type="#_x0000_t202" style="width:264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" filled="f" strokecolor="#ccc" strokeweight=".35981mm">
                <v:path arrowok="t"/>
                <v:textbox inset="0,0,0,0">
                  <w:txbxContent>
                    <w:p w14:paraId="454B069A" w14:textId="0960F5C5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20"/>
          <w:sz w:val="20"/>
          <w:lang w:bidi="en-US"/>
        </w:rPr>
        <w:t xml:space="preserve"> </w:t>
      </w:r>
      <w:r>
        <w:rPr>
          <w:noProof/>
          <w:spacing w:val="20"/>
          <w:sz w:val="20"/>
          <w:lang w:bidi="en-US"/>
        </w:rPr>
        <mc:AlternateContent>
          <mc:Choice Requires="wps">
            <w:drawing>
              <wp:inline distT="0" distB="0" distL="0" distR="0" wp14:anchorId="035A3976" wp14:editId="375B0955">
                <wp:extent cx="3359785" cy="214629"/>
                <wp:effectExtent l="9525" t="0" r="2539" b="13970"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31F16A" w14:textId="67C13C4A" w:rsidR="00630ED7" w:rsidRDefault="00630ED7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A3976" id="Textbox 44" o:spid="_x0000_s1047" type="#_x0000_t202" style="width:264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" filled="f" strokecolor="#ccc" strokeweight=".35628mm">
                <v:path arrowok="t"/>
                <v:textbox inset="0,0,0,0">
                  <w:txbxContent>
                    <w:p w14:paraId="1031F16A" w14:textId="67C13C4A" w:rsidR="00630ED7" w:rsidRDefault="00630ED7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2C0D1B" w14:textId="77777777" w:rsidR="00630ED7" w:rsidRDefault="00630ED7">
      <w:pPr>
        <w:rPr>
          <w:sz w:val="20"/>
        </w:rPr>
        <w:sectPr w:rsidR="00630ED7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7D010182" w14:textId="77777777" w:rsidR="003B1AEC" w:rsidRDefault="003B1AEC" w:rsidP="003B1AEC">
      <w:pPr>
        <w:pStyle w:val="Brdtekst"/>
        <w:rPr>
          <w:spacing w:val="-2"/>
          <w:lang w:val="da-DK"/>
        </w:rPr>
      </w:pPr>
    </w:p>
    <w:p w14:paraId="545AEF4B" w14:textId="2430BE4B" w:rsidR="003B1AEC" w:rsidRPr="00DE3B05" w:rsidRDefault="00000000" w:rsidP="003B1AEC">
      <w:pPr>
        <w:pStyle w:val="Brdtekst"/>
      </w:pPr>
      <w:proofErr w:type="spellStart"/>
      <w:r w:rsidRPr="00977981">
        <w:rPr>
          <w:spacing w:val="-2"/>
          <w:lang w:bidi="en-US"/>
        </w:rPr>
        <w:t>Umiarsuup</w:t>
      </w:r>
      <w:proofErr w:type="spellEnd"/>
      <w:r w:rsidRPr="00977981">
        <w:rPr>
          <w:spacing w:val="-2"/>
          <w:lang w:bidi="en-US"/>
        </w:rPr>
        <w:t xml:space="preserve"> </w:t>
      </w:r>
      <w:proofErr w:type="spellStart"/>
      <w:r w:rsidRPr="00977981">
        <w:rPr>
          <w:spacing w:val="-2"/>
          <w:lang w:bidi="en-US"/>
        </w:rPr>
        <w:t>silissusaa</w:t>
      </w:r>
      <w:proofErr w:type="spellEnd"/>
      <w:r w:rsidRPr="00977981">
        <w:rPr>
          <w:spacing w:val="-2"/>
          <w:lang w:bidi="en-US"/>
        </w:rPr>
        <w:t xml:space="preserve"> </w:t>
      </w:r>
      <w:r w:rsidRPr="00977981">
        <w:rPr>
          <w:i/>
          <w:spacing w:val="-2"/>
          <w:sz w:val="14"/>
          <w:lang w:bidi="en-US"/>
        </w:rPr>
        <w:t>Ship's length</w:t>
      </w:r>
      <w:r w:rsidRPr="00977981">
        <w:rPr>
          <w:i/>
          <w:spacing w:val="-2"/>
          <w:sz w:val="14"/>
          <w:lang w:bidi="en-US"/>
        </w:rPr>
        <w:tab/>
      </w:r>
      <w:r w:rsidRPr="00977981">
        <w:rPr>
          <w:i/>
          <w:spacing w:val="-2"/>
          <w:sz w:val="14"/>
          <w:lang w:bidi="en-US"/>
        </w:rPr>
        <w:tab/>
      </w:r>
      <w:r w:rsidRPr="00977981">
        <w:rPr>
          <w:i/>
          <w:spacing w:val="-2"/>
          <w:sz w:val="14"/>
          <w:lang w:bidi="en-US"/>
        </w:rPr>
        <w:tab/>
      </w:r>
      <w:r w:rsidRPr="00977981">
        <w:rPr>
          <w:i/>
          <w:spacing w:val="-2"/>
          <w:sz w:val="14"/>
          <w:lang w:bidi="en-US"/>
        </w:rPr>
        <w:tab/>
      </w:r>
      <w:r w:rsidRPr="00977981">
        <w:rPr>
          <w:i/>
          <w:spacing w:val="-2"/>
          <w:sz w:val="14"/>
          <w:lang w:bidi="en-US"/>
        </w:rPr>
        <w:tab/>
      </w:r>
      <w:r w:rsidRPr="00977981">
        <w:rPr>
          <w:i/>
          <w:spacing w:val="-2"/>
          <w:sz w:val="14"/>
          <w:lang w:bidi="en-US"/>
        </w:rPr>
        <w:tab/>
      </w:r>
      <w:proofErr w:type="spellStart"/>
      <w:r w:rsidR="003B1AEC" w:rsidRPr="00977981">
        <w:rPr>
          <w:w w:val="105"/>
          <w:lang w:bidi="en-US"/>
        </w:rPr>
        <w:t>Umiarsuup</w:t>
      </w:r>
      <w:proofErr w:type="spellEnd"/>
      <w:r w:rsidR="003B1AEC" w:rsidRPr="00977981">
        <w:rPr>
          <w:w w:val="105"/>
          <w:lang w:bidi="en-US"/>
        </w:rPr>
        <w:t xml:space="preserve"> </w:t>
      </w:r>
      <w:proofErr w:type="spellStart"/>
      <w:r w:rsidR="003B1AEC" w:rsidRPr="00977981">
        <w:rPr>
          <w:w w:val="105"/>
          <w:lang w:bidi="en-US"/>
        </w:rPr>
        <w:t>itinersartaa</w:t>
      </w:r>
      <w:proofErr w:type="spellEnd"/>
      <w:r w:rsidR="003B1AEC" w:rsidRPr="00977981">
        <w:rPr>
          <w:w w:val="105"/>
          <w:lang w:bidi="en-US"/>
        </w:rPr>
        <w:t xml:space="preserve"> </w:t>
      </w:r>
      <w:proofErr w:type="spellStart"/>
      <w:r w:rsidR="003B1AEC" w:rsidRPr="00977981">
        <w:rPr>
          <w:spacing w:val="-2"/>
          <w:w w:val="105"/>
          <w:lang w:bidi="en-US"/>
        </w:rPr>
        <w:t>usingiarnermi</w:t>
      </w:r>
      <w:proofErr w:type="spellEnd"/>
      <w:r w:rsidR="003B1AEC" w:rsidRPr="00977981">
        <w:rPr>
          <w:spacing w:val="-2"/>
          <w:w w:val="105"/>
          <w:lang w:bidi="en-US"/>
        </w:rPr>
        <w:t xml:space="preserve"> </w:t>
      </w:r>
      <w:proofErr w:type="spellStart"/>
      <w:r w:rsidR="003B1AEC" w:rsidRPr="00977981">
        <w:rPr>
          <w:spacing w:val="-2"/>
          <w:w w:val="105"/>
          <w:lang w:bidi="en-US"/>
        </w:rPr>
        <w:t>ermup</w:t>
      </w:r>
      <w:proofErr w:type="spellEnd"/>
      <w:r w:rsidR="003B1AEC" w:rsidRPr="00977981">
        <w:rPr>
          <w:spacing w:val="-2"/>
          <w:w w:val="105"/>
          <w:lang w:bidi="en-US"/>
        </w:rPr>
        <w:t xml:space="preserve"> </w:t>
      </w:r>
      <w:proofErr w:type="spellStart"/>
      <w:r w:rsidR="003B1AEC" w:rsidRPr="00977981">
        <w:rPr>
          <w:spacing w:val="-2"/>
          <w:w w:val="105"/>
          <w:lang w:bidi="en-US"/>
        </w:rPr>
        <w:t>killiffissaa</w:t>
      </w:r>
      <w:proofErr w:type="spellEnd"/>
    </w:p>
    <w:p w14:paraId="3F9AF1CE" w14:textId="77777777" w:rsidR="003B1AEC" w:rsidRDefault="003B1AEC" w:rsidP="003B1AEC">
      <w:pPr>
        <w:pStyle w:val="Overskrift3"/>
        <w:spacing w:before="0" w:line="153" w:lineRule="exact"/>
        <w:ind w:left="5081" w:firstLine="679"/>
        <w:rPr>
          <w:spacing w:val="-5"/>
        </w:rPr>
      </w:pPr>
      <w:r>
        <w:rPr>
          <w:spacing w:val="-2"/>
          <w:lang w:bidi="en-US"/>
        </w:rPr>
        <w:t xml:space="preserve">Ship's deepest operation waterline, if </w:t>
      </w:r>
      <w:r>
        <w:rPr>
          <w:spacing w:val="-5"/>
          <w:lang w:bidi="en-US"/>
        </w:rPr>
        <w:t>any</w:t>
      </w:r>
    </w:p>
    <w:p w14:paraId="61653EFD" w14:textId="77777777" w:rsidR="003B1AEC" w:rsidRDefault="003B1AEC" w:rsidP="003B1AEC">
      <w:pPr>
        <w:pStyle w:val="Brdtekst"/>
        <w:rPr>
          <w:sz w:val="20"/>
        </w:rPr>
      </w:pPr>
      <w:r>
        <w:rPr>
          <w:noProof/>
          <w:sz w:val="20"/>
          <w:lang w:bidi="en-US"/>
        </w:rPr>
        <mc:AlternateContent>
          <mc:Choice Requires="wps">
            <w:drawing>
              <wp:inline distT="0" distB="0" distL="0" distR="0" wp14:anchorId="4F11F6D8" wp14:editId="7F3794F5">
                <wp:extent cx="3359785" cy="214629"/>
                <wp:effectExtent l="9525" t="0" r="2539" b="13970"/>
                <wp:docPr id="92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C47910" w14:textId="77777777" w:rsidR="003B1AEC" w:rsidRDefault="003B1AEC" w:rsidP="003B1AEC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1F6D8" id="Textbox 45" o:spid="_x0000_s1048" type="#_x0000_t202" style="width:264.5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" filled="f" strokecolor="#ccc" strokeweight=".35981mm">
                <v:path arrowok="t"/>
                <v:textbox inset="0,0,0,0">
                  <w:txbxContent>
                    <w:p w14:paraId="59C47910" w14:textId="77777777" w:rsidR="003B1AEC" w:rsidRDefault="003B1AEC" w:rsidP="003B1AEC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21"/>
          <w:sz w:val="20"/>
          <w:lang w:bidi="en-US"/>
        </w:rPr>
        <w:t xml:space="preserve"> </w:t>
      </w:r>
      <w:r>
        <w:rPr>
          <w:noProof/>
          <w:spacing w:val="21"/>
          <w:sz w:val="20"/>
          <w:lang w:bidi="en-US"/>
        </w:rPr>
        <mc:AlternateContent>
          <mc:Choice Requires="wpg">
            <w:drawing>
              <wp:inline distT="0" distB="0" distL="0" distR="0" wp14:anchorId="125A68B4" wp14:editId="316F71DF">
                <wp:extent cx="3372485" cy="227329"/>
                <wp:effectExtent l="0" t="0" r="0" b="0"/>
                <wp:docPr id="9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2485" cy="227329"/>
                          <a:chOff x="0" y="0"/>
                          <a:chExt cx="3372485" cy="227329"/>
                        </a:xfrm>
                      </wpg:grpSpPr>
                      <wps:wsp>
                        <wps:cNvPr id="94" name="Graphic 47"/>
                        <wps:cNvSpPr/>
                        <wps:spPr>
                          <a:xfrm>
                            <a:off x="0" y="0"/>
                            <a:ext cx="3372485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2485" h="227329">
                                <a:moveTo>
                                  <a:pt x="3372485" y="19939"/>
                                </a:moveTo>
                                <a:lnTo>
                                  <a:pt x="3369691" y="13081"/>
                                </a:lnTo>
                                <a:lnTo>
                                  <a:pt x="3365881" y="9194"/>
                                </a:lnTo>
                                <a:lnTo>
                                  <a:pt x="3365881" y="205232"/>
                                </a:lnTo>
                                <a:lnTo>
                                  <a:pt x="3363722" y="210439"/>
                                </a:lnTo>
                                <a:lnTo>
                                  <a:pt x="3360166" y="213995"/>
                                </a:lnTo>
                                <a:lnTo>
                                  <a:pt x="3359912" y="214249"/>
                                </a:lnTo>
                                <a:lnTo>
                                  <a:pt x="3356356" y="217932"/>
                                </a:lnTo>
                                <a:lnTo>
                                  <a:pt x="3351149" y="220091"/>
                                </a:lnTo>
                                <a:lnTo>
                                  <a:pt x="21717" y="220218"/>
                                </a:lnTo>
                                <a:lnTo>
                                  <a:pt x="16510" y="218059"/>
                                </a:lnTo>
                                <a:lnTo>
                                  <a:pt x="12827" y="214503"/>
                                </a:lnTo>
                                <a:lnTo>
                                  <a:pt x="12573" y="214249"/>
                                </a:lnTo>
                                <a:lnTo>
                                  <a:pt x="9017" y="210693"/>
                                </a:lnTo>
                                <a:lnTo>
                                  <a:pt x="6731" y="205486"/>
                                </a:lnTo>
                                <a:lnTo>
                                  <a:pt x="6731" y="21717"/>
                                </a:lnTo>
                                <a:lnTo>
                                  <a:pt x="8763" y="16510"/>
                                </a:lnTo>
                                <a:lnTo>
                                  <a:pt x="12319" y="12827"/>
                                </a:lnTo>
                                <a:lnTo>
                                  <a:pt x="12573" y="12573"/>
                                </a:lnTo>
                                <a:lnTo>
                                  <a:pt x="16129" y="9017"/>
                                </a:lnTo>
                                <a:lnTo>
                                  <a:pt x="21336" y="6731"/>
                                </a:lnTo>
                                <a:lnTo>
                                  <a:pt x="3350768" y="6731"/>
                                </a:lnTo>
                                <a:lnTo>
                                  <a:pt x="3356102" y="8763"/>
                                </a:lnTo>
                                <a:lnTo>
                                  <a:pt x="3359658" y="12319"/>
                                </a:lnTo>
                                <a:lnTo>
                                  <a:pt x="3359912" y="12573"/>
                                </a:lnTo>
                                <a:lnTo>
                                  <a:pt x="3363595" y="16129"/>
                                </a:lnTo>
                                <a:lnTo>
                                  <a:pt x="3365754" y="21336"/>
                                </a:lnTo>
                                <a:lnTo>
                                  <a:pt x="3365881" y="205232"/>
                                </a:lnTo>
                                <a:lnTo>
                                  <a:pt x="3365881" y="9194"/>
                                </a:lnTo>
                                <a:lnTo>
                                  <a:pt x="3364979" y="8267"/>
                                </a:lnTo>
                                <a:lnTo>
                                  <a:pt x="3364611" y="7874"/>
                                </a:lnTo>
                                <a:lnTo>
                                  <a:pt x="3359912" y="3048"/>
                                </a:lnTo>
                                <a:lnTo>
                                  <a:pt x="3352927" y="127"/>
                                </a:lnTo>
                                <a:lnTo>
                                  <a:pt x="19939" y="0"/>
                                </a:lnTo>
                                <a:lnTo>
                                  <a:pt x="13081" y="2794"/>
                                </a:lnTo>
                                <a:lnTo>
                                  <a:pt x="7874" y="7874"/>
                                </a:lnTo>
                                <a:lnTo>
                                  <a:pt x="3048" y="12573"/>
                                </a:lnTo>
                                <a:lnTo>
                                  <a:pt x="127" y="19558"/>
                                </a:lnTo>
                                <a:lnTo>
                                  <a:pt x="0" y="206883"/>
                                </a:lnTo>
                                <a:lnTo>
                                  <a:pt x="2794" y="213868"/>
                                </a:lnTo>
                                <a:lnTo>
                                  <a:pt x="7620" y="218694"/>
                                </a:lnTo>
                                <a:lnTo>
                                  <a:pt x="12573" y="223901"/>
                                </a:lnTo>
                                <a:lnTo>
                                  <a:pt x="19558" y="226822"/>
                                </a:lnTo>
                                <a:lnTo>
                                  <a:pt x="3352546" y="226949"/>
                                </a:lnTo>
                                <a:lnTo>
                                  <a:pt x="3359531" y="224155"/>
                                </a:lnTo>
                                <a:lnTo>
                                  <a:pt x="3364230" y="219329"/>
                                </a:lnTo>
                                <a:lnTo>
                                  <a:pt x="3364420" y="219151"/>
                                </a:lnTo>
                                <a:lnTo>
                                  <a:pt x="3364611" y="218948"/>
                                </a:lnTo>
                                <a:lnTo>
                                  <a:pt x="3369437" y="214249"/>
                                </a:lnTo>
                                <a:lnTo>
                                  <a:pt x="3372485" y="207391"/>
                                </a:lnTo>
                                <a:lnTo>
                                  <a:pt x="3372485" y="19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95B2A4" id="Group 46" o:spid="_x0000_s1026" style="width:265.55pt;height:17.9pt;mso-position-horizontal-relative:char;mso-position-vertical-relative:line" coordsize="3372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">
                <v:shape id="Graphic 47" o:spid="_x0000_s1027" style="position:absolute;width:33724;height:2273;visibility:visible;mso-wrap-style:square;v-text-anchor:top" coordsize="3372485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" path="m3372485,19939r-2794,-6858l3365881,9194r,196038l3363722,210439r-3556,3556l3359912,214249r-3556,3683l3351149,220091,21717,220218r-5207,-2159l12827,214503r-254,-254l9017,210693,6731,205486r,-183769l8763,16510r3556,-3683l12573,12573,16129,9017,21336,6731r3329432,l3356102,8763r3556,3556l3359912,12573r3683,3556l3365754,21336r127,183896l3365881,9194r-902,-927l3364611,7874r-4699,-4826l3352927,127,19939,,13081,2794,7874,7874,3048,12573,127,19558,,206883r2794,6985l7620,218694r4953,5207l19558,226822r3332988,127l3359531,224155r4699,-4826l3364420,219151r191,-203l3369437,214249r3048,-6858l3372485,19939xe" fillcolor="#ccc" stroked="f">
                  <v:path arrowok="t"/>
                </v:shape>
                <w10:anchorlock/>
              </v:group>
            </w:pict>
          </mc:Fallback>
        </mc:AlternateContent>
      </w:r>
    </w:p>
    <w:p w14:paraId="69607227" w14:textId="77777777" w:rsidR="003B1AEC" w:rsidRDefault="003B1AEC" w:rsidP="003B1AEC">
      <w:pPr>
        <w:pStyle w:val="Brdtekst"/>
        <w:rPr>
          <w:w w:val="105"/>
        </w:rPr>
      </w:pPr>
    </w:p>
    <w:p w14:paraId="0E711086" w14:textId="77777777" w:rsidR="003B1AEC" w:rsidRDefault="003B1AEC" w:rsidP="003B1AEC">
      <w:pPr>
        <w:pStyle w:val="Brdtekst"/>
        <w:spacing w:before="139"/>
        <w:ind w:left="42"/>
      </w:pPr>
      <w:proofErr w:type="spellStart"/>
      <w:r>
        <w:rPr>
          <w:w w:val="105"/>
          <w:lang w:bidi="en-US"/>
        </w:rPr>
        <w:t>Allat</w:t>
      </w:r>
      <w:proofErr w:type="spellEnd"/>
      <w:r>
        <w:rPr>
          <w:w w:val="105"/>
          <w:lang w:bidi="en-US"/>
        </w:rPr>
        <w:t xml:space="preserve"> MMSI </w:t>
      </w:r>
      <w:proofErr w:type="spellStart"/>
      <w:r>
        <w:rPr>
          <w:spacing w:val="-2"/>
          <w:w w:val="105"/>
          <w:lang w:bidi="en-US"/>
        </w:rPr>
        <w:t>normu</w:t>
      </w:r>
      <w:proofErr w:type="spellEnd"/>
    </w:p>
    <w:p w14:paraId="2293A558" w14:textId="77777777" w:rsidR="003B1AEC" w:rsidRDefault="003B1AEC" w:rsidP="003B1AEC">
      <w:pPr>
        <w:pStyle w:val="Overskrift3"/>
        <w:spacing w:before="52"/>
      </w:pPr>
      <w:r>
        <w:rPr>
          <w:lang w:bidi="en-US"/>
        </w:rPr>
        <w:t xml:space="preserve">MMSI number, if </w:t>
      </w:r>
      <w:r>
        <w:rPr>
          <w:spacing w:val="-5"/>
          <w:lang w:bidi="en-US"/>
        </w:rPr>
        <w:t>any</w:t>
      </w:r>
    </w:p>
    <w:p w14:paraId="153AF172" w14:textId="77777777" w:rsidR="003B1AEC" w:rsidRDefault="003B1AEC" w:rsidP="003B1AEC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580AFEB1" wp14:editId="38D9C05E">
                <wp:simplePos x="0" y="0"/>
                <wp:positionH relativeFrom="page">
                  <wp:posOffset>483743</wp:posOffset>
                </wp:positionH>
                <wp:positionV relativeFrom="paragraph">
                  <wp:posOffset>42570</wp:posOffset>
                </wp:positionV>
                <wp:extent cx="6798309" cy="227329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2273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227329">
                              <a:moveTo>
                                <a:pt x="6798183" y="19939"/>
                              </a:moveTo>
                              <a:lnTo>
                                <a:pt x="6795389" y="13081"/>
                              </a:lnTo>
                              <a:lnTo>
                                <a:pt x="6791579" y="9194"/>
                              </a:lnTo>
                              <a:lnTo>
                                <a:pt x="6791579" y="205232"/>
                              </a:lnTo>
                              <a:lnTo>
                                <a:pt x="6789420" y="210439"/>
                              </a:lnTo>
                              <a:lnTo>
                                <a:pt x="6785864" y="213995"/>
                              </a:lnTo>
                              <a:lnTo>
                                <a:pt x="6785610" y="214249"/>
                              </a:lnTo>
                              <a:lnTo>
                                <a:pt x="6782054" y="217932"/>
                              </a:lnTo>
                              <a:lnTo>
                                <a:pt x="6776847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059"/>
                              </a:lnTo>
                              <a:lnTo>
                                <a:pt x="12954" y="214503"/>
                              </a:lnTo>
                              <a:lnTo>
                                <a:pt x="12700" y="214249"/>
                              </a:lnTo>
                              <a:lnTo>
                                <a:pt x="9017" y="210693"/>
                              </a:lnTo>
                              <a:lnTo>
                                <a:pt x="6858" y="205486"/>
                              </a:lnTo>
                              <a:lnTo>
                                <a:pt x="6731" y="21717"/>
                              </a:lnTo>
                              <a:lnTo>
                                <a:pt x="8763" y="16510"/>
                              </a:lnTo>
                              <a:lnTo>
                                <a:pt x="12446" y="12827"/>
                              </a:lnTo>
                              <a:lnTo>
                                <a:pt x="12700" y="12573"/>
                              </a:lnTo>
                              <a:lnTo>
                                <a:pt x="16129" y="9017"/>
                              </a:lnTo>
                              <a:lnTo>
                                <a:pt x="21336" y="6731"/>
                              </a:lnTo>
                              <a:lnTo>
                                <a:pt x="6776466" y="6731"/>
                              </a:lnTo>
                              <a:lnTo>
                                <a:pt x="6781800" y="8763"/>
                              </a:lnTo>
                              <a:lnTo>
                                <a:pt x="6785356" y="12319"/>
                              </a:lnTo>
                              <a:lnTo>
                                <a:pt x="6785610" y="12573"/>
                              </a:lnTo>
                              <a:lnTo>
                                <a:pt x="6789293" y="16129"/>
                              </a:lnTo>
                              <a:lnTo>
                                <a:pt x="6791452" y="21336"/>
                              </a:lnTo>
                              <a:lnTo>
                                <a:pt x="6791579" y="205232"/>
                              </a:lnTo>
                              <a:lnTo>
                                <a:pt x="6791579" y="9194"/>
                              </a:lnTo>
                              <a:lnTo>
                                <a:pt x="6790677" y="8267"/>
                              </a:lnTo>
                              <a:lnTo>
                                <a:pt x="6790309" y="7874"/>
                              </a:lnTo>
                              <a:lnTo>
                                <a:pt x="6785610" y="3048"/>
                              </a:lnTo>
                              <a:lnTo>
                                <a:pt x="6778625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255" y="7620"/>
                              </a:lnTo>
                              <a:lnTo>
                                <a:pt x="8001" y="7874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683" y="218643"/>
                              </a:lnTo>
                              <a:lnTo>
                                <a:pt x="12700" y="223901"/>
                              </a:lnTo>
                              <a:lnTo>
                                <a:pt x="19558" y="226822"/>
                              </a:lnTo>
                              <a:lnTo>
                                <a:pt x="6778244" y="226949"/>
                              </a:lnTo>
                              <a:lnTo>
                                <a:pt x="6785229" y="224155"/>
                              </a:lnTo>
                              <a:lnTo>
                                <a:pt x="6789928" y="219329"/>
                              </a:lnTo>
                              <a:lnTo>
                                <a:pt x="6790118" y="219151"/>
                              </a:lnTo>
                              <a:lnTo>
                                <a:pt x="6790309" y="218948"/>
                              </a:lnTo>
                              <a:lnTo>
                                <a:pt x="6795135" y="214249"/>
                              </a:lnTo>
                              <a:lnTo>
                                <a:pt x="6798183" y="207391"/>
                              </a:lnTo>
                              <a:lnTo>
                                <a:pt x="6798183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90695" id="Graphic 48" o:spid="_x0000_s1026" style="position:absolute;margin-left:38.1pt;margin-top:3.35pt;width:535.3pt;height:17.9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" path="m6798183,19939r-2794,-6858l6791579,9194r,196038l6789420,210439r-3556,3556l6785610,214249r-3556,3683l6776847,220091,21717,220218r-5207,-2159l12954,214503r-254,-254l9017,210693,6858,205486,6731,21717,8763,16510r3683,-3683l12700,12573,16129,9017,21336,6731r6755130,l6781800,8763r3556,3556l6785610,12573r3683,3556l6791452,21336r127,183896l6791579,9194r-902,-927l6790309,7874r-4699,-4826l6778625,127,20066,,13081,2794,8255,7620r-254,254l3048,12573,127,19558,,206883r2794,6985l7683,218643r5017,5258l19558,226822r6758686,127l6785229,224155r4699,-4826l6790118,219151r191,-203l6795135,214249r3048,-6858l6798183,19939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14D590A" w14:textId="77777777" w:rsidR="003B1AEC" w:rsidRDefault="003B1AEC" w:rsidP="003B1AEC">
      <w:pPr>
        <w:pStyle w:val="Brdtekst"/>
        <w:spacing w:before="9"/>
        <w:rPr>
          <w:i/>
        </w:rPr>
      </w:pPr>
    </w:p>
    <w:p w14:paraId="5F5D9811" w14:textId="77777777" w:rsidR="003B1AEC" w:rsidRDefault="003B1AEC" w:rsidP="003B1AEC">
      <w:pPr>
        <w:pStyle w:val="Brdtekst"/>
        <w:spacing w:line="336" w:lineRule="auto"/>
        <w:ind w:left="42" w:right="9594"/>
      </w:pPr>
      <w:proofErr w:type="spellStart"/>
      <w:r>
        <w:rPr>
          <w:w w:val="105"/>
          <w:lang w:bidi="en-US"/>
        </w:rPr>
        <w:t>Motoori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w w:val="105"/>
          <w:lang w:bidi="en-US"/>
        </w:rPr>
        <w:t>pingaarneq</w:t>
      </w:r>
      <w:proofErr w:type="spellEnd"/>
      <w:r>
        <w:rPr>
          <w:w w:val="105"/>
          <w:lang w:bidi="en-US"/>
        </w:rPr>
        <w:t xml:space="preserve">, </w:t>
      </w:r>
      <w:proofErr w:type="spellStart"/>
      <w:r>
        <w:rPr>
          <w:w w:val="105"/>
          <w:lang w:bidi="en-US"/>
        </w:rPr>
        <w:t>pisortatigoortumik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sakkortussusaa</w:t>
      </w:r>
      <w:proofErr w:type="spellEnd"/>
    </w:p>
    <w:p w14:paraId="249FB04D" w14:textId="77777777" w:rsidR="003B1AEC" w:rsidRDefault="003B1AEC" w:rsidP="003B1AEC">
      <w:pPr>
        <w:pStyle w:val="Overskrift3"/>
        <w:spacing w:before="0" w:line="153" w:lineRule="exact"/>
      </w:pPr>
      <w:r>
        <w:rPr>
          <w:spacing w:val="-2"/>
          <w:lang w:bidi="en-US"/>
        </w:rPr>
        <w:t>Main engine, official output</w:t>
      </w:r>
    </w:p>
    <w:p w14:paraId="1D3B3192" w14:textId="77777777" w:rsidR="003B1AEC" w:rsidRDefault="003B1AEC" w:rsidP="003B1AEC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4B5977D" wp14:editId="158158E0">
                <wp:simplePos x="0" y="0"/>
                <wp:positionH relativeFrom="page">
                  <wp:posOffset>490219</wp:posOffset>
                </wp:positionH>
                <wp:positionV relativeFrom="paragraph">
                  <wp:posOffset>49252</wp:posOffset>
                </wp:positionV>
                <wp:extent cx="6785609" cy="214629"/>
                <wp:effectExtent l="0" t="0" r="0" b="0"/>
                <wp:wrapTopAndBottom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4629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8161F1" w14:textId="77777777" w:rsidR="003B1AEC" w:rsidRDefault="003B1AEC" w:rsidP="003B1AEC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5977D" id="Textbox 49" o:spid="_x0000_s1049" type="#_x0000_t202" style="position:absolute;margin-left:38.6pt;margin-top:3.9pt;width:534.3pt;height:16.9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" filled="f" strokecolor="#ccc" strokeweight=".35628mm">
                <v:path arrowok="t"/>
                <v:textbox inset="0,0,0,0">
                  <w:txbxContent>
                    <w:p w14:paraId="458161F1" w14:textId="77777777" w:rsidR="003B1AEC" w:rsidRDefault="003B1AEC" w:rsidP="003B1AEC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109F3A" w14:textId="77777777" w:rsidR="003B1AEC" w:rsidRDefault="003B1AEC" w:rsidP="003B1AEC">
      <w:pPr>
        <w:pStyle w:val="Brdtekst"/>
        <w:spacing w:before="64"/>
        <w:ind w:left="42"/>
        <w:rPr>
          <w:w w:val="105"/>
        </w:rPr>
      </w:pPr>
    </w:p>
    <w:p w14:paraId="02E97F57" w14:textId="393CB5A0" w:rsidR="003B1AEC" w:rsidRDefault="003B1AEC" w:rsidP="003B1AEC">
      <w:pPr>
        <w:pStyle w:val="Brdtekst"/>
        <w:spacing w:before="64"/>
        <w:ind w:left="42"/>
      </w:pPr>
      <w:proofErr w:type="spellStart"/>
      <w:r>
        <w:rPr>
          <w:w w:val="105"/>
          <w:lang w:bidi="en-US"/>
        </w:rPr>
        <w:t>Ilaasut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w w:val="105"/>
          <w:lang w:bidi="en-US"/>
        </w:rPr>
        <w:t>annerpaamik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w w:val="105"/>
          <w:lang w:bidi="en-US"/>
        </w:rPr>
        <w:t>amerlassusaat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naatsorsuutigineqartoq</w:t>
      </w:r>
      <w:proofErr w:type="spellEnd"/>
    </w:p>
    <w:p w14:paraId="52C6E327" w14:textId="77777777" w:rsidR="003B1AEC" w:rsidRDefault="003B1AEC" w:rsidP="003B1AEC">
      <w:pPr>
        <w:pStyle w:val="Overskrift3"/>
      </w:pPr>
      <w:r>
        <w:rPr>
          <w:lang w:bidi="en-US"/>
        </w:rPr>
        <w:t xml:space="preserve">Expected maximum number of persons on </w:t>
      </w:r>
      <w:r>
        <w:rPr>
          <w:spacing w:val="-2"/>
          <w:lang w:bidi="en-US"/>
        </w:rPr>
        <w:t>board</w:t>
      </w:r>
    </w:p>
    <w:p w14:paraId="33053200" w14:textId="77777777" w:rsidR="003B1AEC" w:rsidRDefault="003B1AEC" w:rsidP="003B1AEC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1E3B4146" wp14:editId="6243E13C">
                <wp:simplePos x="0" y="0"/>
                <wp:positionH relativeFrom="page">
                  <wp:posOffset>483743</wp:posOffset>
                </wp:positionH>
                <wp:positionV relativeFrom="paragraph">
                  <wp:posOffset>42752</wp:posOffset>
                </wp:positionV>
                <wp:extent cx="6798309" cy="227329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2273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227329">
                              <a:moveTo>
                                <a:pt x="6798183" y="19939"/>
                              </a:moveTo>
                              <a:lnTo>
                                <a:pt x="6795389" y="13081"/>
                              </a:lnTo>
                              <a:lnTo>
                                <a:pt x="6791579" y="9194"/>
                              </a:lnTo>
                              <a:lnTo>
                                <a:pt x="6791579" y="205232"/>
                              </a:lnTo>
                              <a:lnTo>
                                <a:pt x="6789420" y="210439"/>
                              </a:lnTo>
                              <a:lnTo>
                                <a:pt x="6785864" y="213995"/>
                              </a:lnTo>
                              <a:lnTo>
                                <a:pt x="6785610" y="214249"/>
                              </a:lnTo>
                              <a:lnTo>
                                <a:pt x="6782054" y="217932"/>
                              </a:lnTo>
                              <a:lnTo>
                                <a:pt x="6776847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059"/>
                              </a:lnTo>
                              <a:lnTo>
                                <a:pt x="12954" y="214503"/>
                              </a:lnTo>
                              <a:lnTo>
                                <a:pt x="12700" y="214249"/>
                              </a:lnTo>
                              <a:lnTo>
                                <a:pt x="9017" y="210693"/>
                              </a:lnTo>
                              <a:lnTo>
                                <a:pt x="6858" y="205486"/>
                              </a:lnTo>
                              <a:lnTo>
                                <a:pt x="6731" y="21717"/>
                              </a:lnTo>
                              <a:lnTo>
                                <a:pt x="8763" y="16510"/>
                              </a:lnTo>
                              <a:lnTo>
                                <a:pt x="12446" y="12827"/>
                              </a:lnTo>
                              <a:lnTo>
                                <a:pt x="12700" y="12573"/>
                              </a:lnTo>
                              <a:lnTo>
                                <a:pt x="16129" y="9017"/>
                              </a:lnTo>
                              <a:lnTo>
                                <a:pt x="21336" y="6731"/>
                              </a:lnTo>
                              <a:lnTo>
                                <a:pt x="6776466" y="6731"/>
                              </a:lnTo>
                              <a:lnTo>
                                <a:pt x="6781800" y="8763"/>
                              </a:lnTo>
                              <a:lnTo>
                                <a:pt x="6785356" y="12319"/>
                              </a:lnTo>
                              <a:lnTo>
                                <a:pt x="6785610" y="12573"/>
                              </a:lnTo>
                              <a:lnTo>
                                <a:pt x="6789293" y="16129"/>
                              </a:lnTo>
                              <a:lnTo>
                                <a:pt x="6791452" y="21336"/>
                              </a:lnTo>
                              <a:lnTo>
                                <a:pt x="6791579" y="205232"/>
                              </a:lnTo>
                              <a:lnTo>
                                <a:pt x="6791579" y="9194"/>
                              </a:lnTo>
                              <a:lnTo>
                                <a:pt x="6790677" y="8267"/>
                              </a:lnTo>
                              <a:lnTo>
                                <a:pt x="6790309" y="7874"/>
                              </a:lnTo>
                              <a:lnTo>
                                <a:pt x="6785610" y="3048"/>
                              </a:lnTo>
                              <a:lnTo>
                                <a:pt x="6778625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255" y="7620"/>
                              </a:lnTo>
                              <a:lnTo>
                                <a:pt x="8001" y="7874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683" y="218643"/>
                              </a:lnTo>
                              <a:lnTo>
                                <a:pt x="12700" y="223901"/>
                              </a:lnTo>
                              <a:lnTo>
                                <a:pt x="19558" y="226822"/>
                              </a:lnTo>
                              <a:lnTo>
                                <a:pt x="6778244" y="226949"/>
                              </a:lnTo>
                              <a:lnTo>
                                <a:pt x="6785229" y="224155"/>
                              </a:lnTo>
                              <a:lnTo>
                                <a:pt x="6789928" y="219329"/>
                              </a:lnTo>
                              <a:lnTo>
                                <a:pt x="6790118" y="219151"/>
                              </a:lnTo>
                              <a:lnTo>
                                <a:pt x="6790309" y="218948"/>
                              </a:lnTo>
                              <a:lnTo>
                                <a:pt x="6795135" y="214249"/>
                              </a:lnTo>
                              <a:lnTo>
                                <a:pt x="6798183" y="207391"/>
                              </a:lnTo>
                              <a:lnTo>
                                <a:pt x="6798183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C53A8" id="Graphic 50" o:spid="_x0000_s1026" style="position:absolute;margin-left:38.1pt;margin-top:3.35pt;width:535.3pt;height:17.9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" path="m6798183,19939r-2794,-6858l6791579,9194r,196038l6789420,210439r-3556,3556l6785610,214249r-3556,3683l6776847,220091,21717,220218r-5207,-2159l12954,214503r-254,-254l9017,210693,6858,205486,6731,21717,8763,16510r3683,-3683l12700,12573,16129,9017,21336,6731r6755130,l6781800,8763r3556,3556l6785610,12573r3683,3556l6791452,21336r127,183896l6791579,9194r-902,-927l6790309,7874r-4699,-4826l6778625,127,20066,,13081,2794,8255,7620r-254,254l3048,12573,127,19558,,206883r2794,6985l7683,218643r5017,5258l19558,226822r6758686,127l6785229,224155r4699,-4826l6790118,219151r191,-203l6795135,214249r3048,-6858l6798183,19939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695C0AE1" w14:textId="77777777" w:rsidR="003B1AEC" w:rsidRDefault="003B1AEC" w:rsidP="003B1AEC">
      <w:pPr>
        <w:pStyle w:val="Brdtekst"/>
        <w:spacing w:before="54" w:line="336" w:lineRule="auto"/>
        <w:ind w:left="42" w:right="9962"/>
        <w:rPr>
          <w:w w:val="105"/>
        </w:rPr>
      </w:pPr>
    </w:p>
    <w:p w14:paraId="0B1A54A0" w14:textId="77777777" w:rsidR="003B1AEC" w:rsidRDefault="003B1AEC" w:rsidP="003B1AEC">
      <w:pPr>
        <w:pStyle w:val="Brdtekst"/>
        <w:spacing w:before="54" w:line="336" w:lineRule="auto"/>
        <w:ind w:left="42" w:right="9962"/>
      </w:pPr>
      <w:r>
        <w:rPr>
          <w:w w:val="105"/>
          <w:lang w:bidi="en-US"/>
        </w:rPr>
        <w:t xml:space="preserve">GMDSS radio </w:t>
      </w:r>
      <w:proofErr w:type="spellStart"/>
      <w:r>
        <w:rPr>
          <w:spacing w:val="-2"/>
          <w:w w:val="105"/>
          <w:lang w:bidi="en-US"/>
        </w:rPr>
        <w:t>sumiiffik</w:t>
      </w:r>
      <w:proofErr w:type="spellEnd"/>
    </w:p>
    <w:p w14:paraId="0C2D2D69" w14:textId="77777777" w:rsidR="003B1AEC" w:rsidRDefault="003B1AEC" w:rsidP="003B1AEC">
      <w:pPr>
        <w:pStyle w:val="Overskrift3"/>
        <w:spacing w:before="0" w:line="153" w:lineRule="exact"/>
      </w:pPr>
      <w:r>
        <w:rPr>
          <w:spacing w:val="-2"/>
          <w:lang w:bidi="en-US"/>
        </w:rPr>
        <w:t xml:space="preserve">GMDSS radio </w:t>
      </w:r>
      <w:r>
        <w:rPr>
          <w:spacing w:val="-4"/>
          <w:lang w:bidi="en-US"/>
        </w:rPr>
        <w:t>area</w:t>
      </w:r>
    </w:p>
    <w:p w14:paraId="3C33B9DC" w14:textId="77777777" w:rsidR="003B1AEC" w:rsidRDefault="003B1AEC" w:rsidP="003B1AEC">
      <w:pPr>
        <w:spacing w:before="140"/>
        <w:ind w:left="42"/>
        <w:rPr>
          <w:position w:val="2"/>
          <w:sz w:val="13"/>
        </w:rPr>
      </w:pPr>
      <w:r>
        <w:rPr>
          <w:noProof/>
          <w:lang w:bidi="en-US"/>
        </w:rPr>
        <w:drawing>
          <wp:inline distT="0" distB="0" distL="0" distR="0" wp14:anchorId="6124AD96" wp14:editId="572437D2">
            <wp:extent cx="85687" cy="85687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  <w:lang w:bidi="en-US"/>
        </w:rPr>
        <w:t xml:space="preserve"> </w:t>
      </w:r>
      <w:r>
        <w:rPr>
          <w:w w:val="105"/>
          <w:position w:val="2"/>
          <w:sz w:val="13"/>
          <w:lang w:bidi="en-US"/>
        </w:rPr>
        <w:t>A1</w:t>
      </w:r>
    </w:p>
    <w:p w14:paraId="276E06EA" w14:textId="77777777" w:rsidR="003B1AEC" w:rsidRDefault="003B1AEC" w:rsidP="003B1AEC">
      <w:pPr>
        <w:pStyle w:val="Brdtekst"/>
        <w:spacing w:before="60"/>
        <w:ind w:left="42"/>
        <w:rPr>
          <w:position w:val="2"/>
        </w:rPr>
      </w:pPr>
      <w:r>
        <w:rPr>
          <w:noProof/>
          <w:lang w:bidi="en-US"/>
        </w:rPr>
        <w:drawing>
          <wp:inline distT="0" distB="0" distL="0" distR="0" wp14:anchorId="237E5572" wp14:editId="40A0CE4E">
            <wp:extent cx="85687" cy="85687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  <w:lang w:bidi="en-US"/>
        </w:rPr>
        <w:t xml:space="preserve"> </w:t>
      </w:r>
      <w:r>
        <w:rPr>
          <w:w w:val="105"/>
          <w:position w:val="2"/>
          <w:lang w:bidi="en-US"/>
        </w:rPr>
        <w:t>A1+A2</w:t>
      </w:r>
    </w:p>
    <w:p w14:paraId="430BF841" w14:textId="2FA70E3A" w:rsidR="003B1AEC" w:rsidRDefault="003B1AEC" w:rsidP="003B1AEC">
      <w:pPr>
        <w:pStyle w:val="Brdtekst"/>
        <w:spacing w:before="61"/>
        <w:ind w:left="42"/>
        <w:rPr>
          <w:position w:val="2"/>
        </w:rPr>
      </w:pPr>
      <w:r w:rsidRPr="00B46938">
        <w:rPr>
          <w:noProof/>
          <w:lang w:bidi="en-US"/>
        </w:rPr>
        <w:drawing>
          <wp:inline distT="0" distB="0" distL="0" distR="0" wp14:anchorId="3C91ABA5" wp14:editId="6A989FA1">
            <wp:extent cx="82550" cy="82550"/>
            <wp:effectExtent l="0" t="0" r="0" b="0"/>
            <wp:docPr id="97" name="Billed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2"/>
          <w:sz w:val="20"/>
          <w:lang w:bidi="en-US"/>
        </w:rPr>
        <w:t xml:space="preserve"> </w:t>
      </w:r>
      <w:r>
        <w:rPr>
          <w:w w:val="105"/>
          <w:position w:val="2"/>
          <w:lang w:bidi="en-US"/>
        </w:rPr>
        <w:t>A1+A2+A3</w:t>
      </w:r>
    </w:p>
    <w:p w14:paraId="3D3FA6C3" w14:textId="77777777" w:rsidR="003B1AEC" w:rsidRDefault="003B1AEC" w:rsidP="003B1AEC">
      <w:pPr>
        <w:pStyle w:val="Brdtekst"/>
        <w:spacing w:before="60"/>
        <w:ind w:left="42"/>
        <w:rPr>
          <w:position w:val="2"/>
        </w:rPr>
      </w:pPr>
      <w:r>
        <w:rPr>
          <w:noProof/>
          <w:lang w:bidi="en-US"/>
        </w:rPr>
        <w:drawing>
          <wp:inline distT="0" distB="0" distL="0" distR="0" wp14:anchorId="741762A5" wp14:editId="40304BC1">
            <wp:extent cx="85687" cy="85687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  <w:lang w:bidi="en-US"/>
        </w:rPr>
        <w:t xml:space="preserve"> </w:t>
      </w:r>
      <w:r>
        <w:rPr>
          <w:w w:val="105"/>
          <w:position w:val="2"/>
          <w:lang w:bidi="en-US"/>
        </w:rPr>
        <w:t>A1+A2+A3+A4</w:t>
      </w:r>
    </w:p>
    <w:p w14:paraId="4DED55D0" w14:textId="77777777" w:rsidR="003B1AEC" w:rsidRPr="003B1AEC" w:rsidRDefault="003B1AEC" w:rsidP="003B1AEC">
      <w:pPr>
        <w:pStyle w:val="Brdtekst"/>
        <w:spacing w:before="84"/>
        <w:ind w:left="42"/>
        <w:rPr>
          <w:w w:val="105"/>
        </w:rPr>
      </w:pPr>
    </w:p>
    <w:p w14:paraId="2501F7A3" w14:textId="77777777" w:rsidR="003B1AEC" w:rsidRPr="00DE3B05" w:rsidRDefault="003B1AEC" w:rsidP="003B1AEC">
      <w:pPr>
        <w:pStyle w:val="Brdtekst"/>
        <w:spacing w:before="84"/>
        <w:ind w:left="42"/>
      </w:pPr>
      <w:proofErr w:type="spellStart"/>
      <w:r w:rsidRPr="00977981">
        <w:rPr>
          <w:spacing w:val="-2"/>
          <w:w w:val="105"/>
          <w:lang w:bidi="en-US"/>
        </w:rPr>
        <w:t>Angalaffigiumasaq</w:t>
      </w:r>
      <w:proofErr w:type="spellEnd"/>
    </w:p>
    <w:p w14:paraId="5785F158" w14:textId="77777777" w:rsidR="003B1AEC" w:rsidRPr="00DE3B05" w:rsidRDefault="003B1AEC" w:rsidP="003B1AEC">
      <w:pPr>
        <w:pStyle w:val="Overskrift3"/>
      </w:pPr>
      <w:r w:rsidRPr="00977981">
        <w:rPr>
          <w:spacing w:val="-2"/>
          <w:lang w:bidi="en-US"/>
        </w:rPr>
        <w:t xml:space="preserve">Expected trading </w:t>
      </w:r>
      <w:r w:rsidRPr="00977981">
        <w:rPr>
          <w:spacing w:val="-4"/>
          <w:lang w:bidi="en-US"/>
        </w:rPr>
        <w:t>area</w:t>
      </w:r>
    </w:p>
    <w:p w14:paraId="4888A199" w14:textId="704BC4E0" w:rsidR="003B1AEC" w:rsidRPr="00DE3B05" w:rsidRDefault="003B1AEC" w:rsidP="003B1AEC">
      <w:pPr>
        <w:pStyle w:val="Brdtekst"/>
        <w:spacing w:before="140"/>
        <w:ind w:left="42"/>
        <w:rPr>
          <w:position w:val="2"/>
        </w:rPr>
      </w:pPr>
      <w:r w:rsidRPr="00B46938">
        <w:rPr>
          <w:noProof/>
          <w:lang w:bidi="en-US"/>
        </w:rPr>
        <w:drawing>
          <wp:inline distT="0" distB="0" distL="0" distR="0" wp14:anchorId="3B729CD4" wp14:editId="2F805DBB">
            <wp:extent cx="82550" cy="82550"/>
            <wp:effectExtent l="0" t="0" r="0" b="0"/>
            <wp:docPr id="96" name="Billed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81">
        <w:rPr>
          <w:spacing w:val="34"/>
          <w:w w:val="105"/>
          <w:position w:val="2"/>
          <w:sz w:val="20"/>
          <w:lang w:bidi="en-US"/>
        </w:rPr>
        <w:t xml:space="preserve"> </w:t>
      </w:r>
      <w:proofErr w:type="spellStart"/>
      <w:r w:rsidRPr="00977981">
        <w:rPr>
          <w:spacing w:val="-2"/>
          <w:w w:val="105"/>
          <w:position w:val="2"/>
          <w:lang w:bidi="en-US"/>
        </w:rPr>
        <w:t>Nunani</w:t>
      </w:r>
      <w:proofErr w:type="spellEnd"/>
      <w:r w:rsidRPr="00977981">
        <w:rPr>
          <w:spacing w:val="-2"/>
          <w:w w:val="105"/>
          <w:position w:val="2"/>
          <w:lang w:bidi="en-US"/>
        </w:rPr>
        <w:t xml:space="preserve"> </w:t>
      </w:r>
      <w:proofErr w:type="spellStart"/>
      <w:r w:rsidRPr="00977981">
        <w:rPr>
          <w:spacing w:val="-2"/>
          <w:w w:val="105"/>
          <w:position w:val="2"/>
          <w:lang w:bidi="en-US"/>
        </w:rPr>
        <w:t>tamalaani</w:t>
      </w:r>
      <w:proofErr w:type="spellEnd"/>
      <w:r w:rsidRPr="00977981">
        <w:rPr>
          <w:spacing w:val="-2"/>
          <w:w w:val="105"/>
          <w:position w:val="2"/>
          <w:lang w:bidi="en-US"/>
        </w:rPr>
        <w:t xml:space="preserve"> </w:t>
      </w:r>
      <w:proofErr w:type="spellStart"/>
      <w:r w:rsidRPr="00977981">
        <w:rPr>
          <w:w w:val="105"/>
          <w:position w:val="2"/>
          <w:lang w:bidi="en-US"/>
        </w:rPr>
        <w:t>angalaffik</w:t>
      </w:r>
      <w:proofErr w:type="spellEnd"/>
    </w:p>
    <w:p w14:paraId="3CAC4240" w14:textId="77777777" w:rsidR="003B1AEC" w:rsidRDefault="003B1AEC" w:rsidP="003B1AEC">
      <w:pPr>
        <w:pStyle w:val="Overskrift3"/>
        <w:spacing w:before="54" w:line="312" w:lineRule="auto"/>
        <w:ind w:right="10052" w:firstLine="1"/>
      </w:pPr>
      <w:r>
        <w:rPr>
          <w:spacing w:val="-4"/>
          <w:lang w:bidi="en-US"/>
        </w:rPr>
        <w:t xml:space="preserve">Internation </w:t>
      </w:r>
      <w:r>
        <w:rPr>
          <w:spacing w:val="-2"/>
          <w:lang w:bidi="en-US"/>
        </w:rPr>
        <w:t>trade</w:t>
      </w:r>
    </w:p>
    <w:p w14:paraId="377658A8" w14:textId="77777777" w:rsidR="003B1AEC" w:rsidRDefault="003B1AEC" w:rsidP="003B1AEC">
      <w:pPr>
        <w:pStyle w:val="Brdtekst"/>
        <w:spacing w:before="8"/>
        <w:ind w:left="42"/>
        <w:rPr>
          <w:position w:val="2"/>
        </w:rPr>
      </w:pPr>
      <w:r>
        <w:rPr>
          <w:noProof/>
          <w:lang w:bidi="en-US"/>
        </w:rPr>
        <w:drawing>
          <wp:inline distT="0" distB="0" distL="0" distR="0" wp14:anchorId="17D6EFAD" wp14:editId="2BB57B0B">
            <wp:extent cx="85687" cy="85687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  <w:lang w:bidi="en-US"/>
        </w:rPr>
        <w:t xml:space="preserve"> </w:t>
      </w:r>
      <w:proofErr w:type="spellStart"/>
      <w:r>
        <w:rPr>
          <w:w w:val="105"/>
          <w:position w:val="2"/>
          <w:lang w:bidi="en-US"/>
        </w:rPr>
        <w:t>Nunami</w:t>
      </w:r>
      <w:proofErr w:type="spellEnd"/>
      <w:r>
        <w:rPr>
          <w:w w:val="105"/>
          <w:position w:val="2"/>
          <w:lang w:bidi="en-US"/>
        </w:rPr>
        <w:t xml:space="preserve"> </w:t>
      </w:r>
      <w:proofErr w:type="spellStart"/>
      <w:r>
        <w:rPr>
          <w:w w:val="105"/>
          <w:position w:val="2"/>
          <w:lang w:bidi="en-US"/>
        </w:rPr>
        <w:t>namminermi</w:t>
      </w:r>
      <w:proofErr w:type="spellEnd"/>
    </w:p>
    <w:p w14:paraId="523402D7" w14:textId="77777777" w:rsidR="003B1AEC" w:rsidRDefault="003B1AEC" w:rsidP="003B1AEC">
      <w:pPr>
        <w:spacing w:before="63" w:line="316" w:lineRule="auto"/>
        <w:ind w:left="41" w:right="10280"/>
        <w:rPr>
          <w:i/>
          <w:sz w:val="14"/>
        </w:rPr>
      </w:pPr>
      <w:proofErr w:type="spellStart"/>
      <w:r>
        <w:rPr>
          <w:spacing w:val="-4"/>
          <w:sz w:val="13"/>
          <w:lang w:bidi="en-US"/>
        </w:rPr>
        <w:t>angalaffik</w:t>
      </w:r>
      <w:proofErr w:type="spellEnd"/>
      <w:r>
        <w:rPr>
          <w:spacing w:val="-4"/>
          <w:sz w:val="13"/>
          <w:lang w:bidi="en-US"/>
        </w:rPr>
        <w:t xml:space="preserve"> </w:t>
      </w:r>
      <w:r>
        <w:rPr>
          <w:i/>
          <w:spacing w:val="-4"/>
          <w:sz w:val="14"/>
          <w:lang w:bidi="en-US"/>
        </w:rPr>
        <w:t xml:space="preserve">National </w:t>
      </w:r>
      <w:r>
        <w:rPr>
          <w:i/>
          <w:spacing w:val="-2"/>
          <w:sz w:val="14"/>
          <w:lang w:bidi="en-US"/>
        </w:rPr>
        <w:lastRenderedPageBreak/>
        <w:t>trade</w:t>
      </w:r>
    </w:p>
    <w:p w14:paraId="305DDBD5" w14:textId="77777777" w:rsidR="003B1AEC" w:rsidRDefault="003B1AEC" w:rsidP="003B1AEC">
      <w:pPr>
        <w:pStyle w:val="Brdtekst"/>
        <w:spacing w:before="29"/>
        <w:ind w:left="42"/>
        <w:rPr>
          <w:spacing w:val="-2"/>
          <w:w w:val="105"/>
        </w:rPr>
      </w:pPr>
    </w:p>
    <w:p w14:paraId="0CCB88D5" w14:textId="77777777" w:rsidR="003B1AEC" w:rsidRDefault="003B1AEC" w:rsidP="003B1AEC">
      <w:pPr>
        <w:pStyle w:val="Brdtekst"/>
        <w:spacing w:before="29"/>
        <w:ind w:left="42"/>
        <w:rPr>
          <w:spacing w:val="-2"/>
          <w:w w:val="105"/>
        </w:rPr>
      </w:pPr>
    </w:p>
    <w:p w14:paraId="61408EE7" w14:textId="77777777" w:rsidR="003B1AEC" w:rsidRDefault="003B1AEC" w:rsidP="003B1AEC">
      <w:pPr>
        <w:pStyle w:val="Brdtekst"/>
        <w:spacing w:before="29"/>
        <w:ind w:left="42"/>
        <w:rPr>
          <w:spacing w:val="-2"/>
          <w:w w:val="105"/>
        </w:rPr>
      </w:pPr>
    </w:p>
    <w:p w14:paraId="7DE81986" w14:textId="77777777" w:rsidR="003B1AEC" w:rsidRDefault="003B1AEC" w:rsidP="003B1AEC">
      <w:pPr>
        <w:pStyle w:val="Brdtekst"/>
        <w:spacing w:before="29"/>
        <w:ind w:left="42"/>
        <w:rPr>
          <w:spacing w:val="-2"/>
          <w:w w:val="105"/>
        </w:rPr>
      </w:pPr>
    </w:p>
    <w:p w14:paraId="3BBED624" w14:textId="77777777" w:rsidR="003B1AEC" w:rsidRPr="003B1AEC" w:rsidRDefault="003B1AEC" w:rsidP="003B1AEC">
      <w:pPr>
        <w:pStyle w:val="Brdtekst"/>
        <w:spacing w:before="29"/>
        <w:ind w:left="42"/>
        <w:rPr>
          <w:spacing w:val="-2"/>
          <w:w w:val="105"/>
        </w:rPr>
      </w:pPr>
    </w:p>
    <w:p w14:paraId="1BC7392C" w14:textId="77777777" w:rsidR="003B1AEC" w:rsidRPr="00DE3B05" w:rsidRDefault="003B1AEC" w:rsidP="003B1AEC">
      <w:pPr>
        <w:pStyle w:val="Brdtekst"/>
        <w:spacing w:before="29"/>
        <w:ind w:left="42"/>
      </w:pPr>
      <w:proofErr w:type="spellStart"/>
      <w:r w:rsidRPr="00977981">
        <w:rPr>
          <w:spacing w:val="-2"/>
          <w:w w:val="105"/>
          <w:lang w:bidi="en-US"/>
        </w:rPr>
        <w:t>Umiarsuit</w:t>
      </w:r>
      <w:proofErr w:type="spellEnd"/>
      <w:r w:rsidRPr="00977981">
        <w:rPr>
          <w:spacing w:val="-2"/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aalisariutit</w:t>
      </w:r>
      <w:proofErr w:type="spellEnd"/>
    </w:p>
    <w:p w14:paraId="44E908B4" w14:textId="77777777" w:rsidR="003B1AEC" w:rsidRPr="00DE3B05" w:rsidRDefault="003B1AEC" w:rsidP="003B1AEC">
      <w:pPr>
        <w:pStyle w:val="Overskrift3"/>
      </w:pPr>
      <w:r w:rsidRPr="00977981">
        <w:rPr>
          <w:spacing w:val="-4"/>
          <w:lang w:bidi="en-US"/>
        </w:rPr>
        <w:t xml:space="preserve">Fishing </w:t>
      </w:r>
      <w:r w:rsidRPr="00977981">
        <w:rPr>
          <w:spacing w:val="-2"/>
          <w:lang w:bidi="en-US"/>
        </w:rPr>
        <w:t>vessels</w:t>
      </w:r>
    </w:p>
    <w:p w14:paraId="3AFFB250" w14:textId="77777777" w:rsidR="003B1AEC" w:rsidRPr="00DE3B05" w:rsidRDefault="003B1AEC" w:rsidP="003B1AEC">
      <w:pPr>
        <w:pStyle w:val="Brdtekst"/>
        <w:spacing w:before="90" w:line="328" w:lineRule="auto"/>
        <w:ind w:left="42" w:right="10401"/>
        <w:jc w:val="both"/>
        <w:rPr>
          <w:position w:val="2"/>
        </w:rPr>
      </w:pPr>
      <w:r>
        <w:rPr>
          <w:noProof/>
          <w:lang w:bidi="en-US"/>
        </w:rPr>
        <w:drawing>
          <wp:inline distT="0" distB="0" distL="0" distR="0" wp14:anchorId="6C3E1B80" wp14:editId="25B1FAC8">
            <wp:extent cx="85687" cy="85687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spacing w:val="-13"/>
          <w:position w:val="2"/>
          <w:sz w:val="20"/>
          <w:lang w:bidi="en-US"/>
        </w:rPr>
        <w:t xml:space="preserve"> </w:t>
      </w:r>
      <w:r w:rsidRPr="00977981">
        <w:rPr>
          <w:w w:val="105"/>
          <w:position w:val="2"/>
          <w:lang w:bidi="en-US"/>
        </w:rPr>
        <w:t xml:space="preserve">F1 </w:t>
      </w:r>
      <w:r>
        <w:rPr>
          <w:noProof/>
          <w:lang w:bidi="en-US"/>
        </w:rPr>
        <w:drawing>
          <wp:inline distT="0" distB="0" distL="0" distR="0" wp14:anchorId="37EE991B" wp14:editId="57748177">
            <wp:extent cx="85687" cy="85687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w w:val="105"/>
          <w:position w:val="2"/>
          <w:lang w:bidi="en-US"/>
        </w:rPr>
        <w:t xml:space="preserve"> F2 </w:t>
      </w:r>
      <w:r>
        <w:rPr>
          <w:noProof/>
          <w:lang w:bidi="en-US"/>
        </w:rPr>
        <w:drawing>
          <wp:inline distT="0" distB="0" distL="0" distR="0" wp14:anchorId="2B979836" wp14:editId="71B70B42">
            <wp:extent cx="85687" cy="85687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w w:val="105"/>
          <w:position w:val="2"/>
          <w:lang w:bidi="en-US"/>
        </w:rPr>
        <w:t xml:space="preserve"> F3 </w:t>
      </w:r>
      <w:r>
        <w:rPr>
          <w:noProof/>
          <w:lang w:bidi="en-US"/>
        </w:rPr>
        <w:drawing>
          <wp:inline distT="0" distB="0" distL="0" distR="0" wp14:anchorId="1637D34C" wp14:editId="76B1C8DF">
            <wp:extent cx="85687" cy="85687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w w:val="105"/>
          <w:position w:val="2"/>
          <w:lang w:bidi="en-US"/>
        </w:rPr>
        <w:t xml:space="preserve"> F4 </w:t>
      </w:r>
      <w:r>
        <w:rPr>
          <w:noProof/>
          <w:lang w:bidi="en-US"/>
        </w:rPr>
        <w:drawing>
          <wp:inline distT="0" distB="0" distL="0" distR="0" wp14:anchorId="1D74110B" wp14:editId="08BE9A8E">
            <wp:extent cx="85687" cy="85687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w w:val="105"/>
          <w:position w:val="2"/>
          <w:lang w:bidi="en-US"/>
        </w:rPr>
        <w:t xml:space="preserve"> F5</w:t>
      </w:r>
    </w:p>
    <w:p w14:paraId="7E68877E" w14:textId="77777777" w:rsidR="003B1AEC" w:rsidRPr="00DE3B05" w:rsidRDefault="003B1AEC" w:rsidP="003B1AEC">
      <w:pPr>
        <w:pStyle w:val="Brdtekst"/>
        <w:spacing w:before="50"/>
        <w:ind w:left="42"/>
        <w:rPr>
          <w:w w:val="105"/>
        </w:rPr>
      </w:pPr>
    </w:p>
    <w:p w14:paraId="0B22E436" w14:textId="77777777" w:rsidR="003B1AEC" w:rsidRDefault="003B1AEC" w:rsidP="003B1AEC">
      <w:pPr>
        <w:pStyle w:val="Brdtekst"/>
        <w:spacing w:before="50"/>
        <w:ind w:left="42"/>
      </w:pPr>
      <w:proofErr w:type="spellStart"/>
      <w:r>
        <w:rPr>
          <w:w w:val="105"/>
          <w:lang w:bidi="en-US"/>
        </w:rPr>
        <w:t>Umiarsuaq</w:t>
      </w:r>
      <w:proofErr w:type="spellEnd"/>
      <w:r>
        <w:rPr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klassilerneqarnikuua</w:t>
      </w:r>
      <w:proofErr w:type="spellEnd"/>
      <w:r>
        <w:rPr>
          <w:spacing w:val="-2"/>
          <w:w w:val="105"/>
          <w:lang w:bidi="en-US"/>
        </w:rPr>
        <w:t>?</w:t>
      </w:r>
    </w:p>
    <w:p w14:paraId="5499B3C6" w14:textId="77777777" w:rsidR="003B1AEC" w:rsidRDefault="003B1AEC" w:rsidP="003B1AEC">
      <w:pPr>
        <w:pStyle w:val="Overskrift3"/>
      </w:pPr>
      <w:r>
        <w:rPr>
          <w:lang w:bidi="en-US"/>
        </w:rPr>
        <w:t xml:space="preserve">Is the ship </w:t>
      </w:r>
      <w:r>
        <w:rPr>
          <w:spacing w:val="-2"/>
          <w:lang w:bidi="en-US"/>
        </w:rPr>
        <w:t>classed?</w:t>
      </w:r>
    </w:p>
    <w:p w14:paraId="279289B3" w14:textId="38D879CF" w:rsidR="003B1AEC" w:rsidRPr="00DE3B05" w:rsidRDefault="003B1AEC" w:rsidP="003B1AEC">
      <w:pPr>
        <w:spacing w:before="140"/>
        <w:ind w:left="42"/>
        <w:rPr>
          <w:position w:val="2"/>
          <w:sz w:val="13"/>
        </w:rPr>
      </w:pPr>
      <w:r w:rsidRPr="00B46938">
        <w:rPr>
          <w:noProof/>
          <w:lang w:bidi="en-US"/>
        </w:rPr>
        <w:drawing>
          <wp:inline distT="0" distB="0" distL="0" distR="0" wp14:anchorId="36F73A39" wp14:editId="59ABD111">
            <wp:extent cx="82550" cy="82550"/>
            <wp:effectExtent l="0" t="0" r="0" b="0"/>
            <wp:docPr id="95" name="Billed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bidi="en-US"/>
        </w:rPr>
        <w:t xml:space="preserve"> </w:t>
      </w:r>
      <w:proofErr w:type="spellStart"/>
      <w:r w:rsidRPr="00977981">
        <w:rPr>
          <w:w w:val="105"/>
          <w:position w:val="2"/>
          <w:sz w:val="13"/>
          <w:lang w:bidi="en-US"/>
        </w:rPr>
        <w:t>Aap</w:t>
      </w:r>
      <w:proofErr w:type="spellEnd"/>
    </w:p>
    <w:p w14:paraId="3BB9588B" w14:textId="77777777" w:rsidR="003B1AEC" w:rsidRPr="00DE3B05" w:rsidRDefault="003B1AEC" w:rsidP="003B1AEC">
      <w:pPr>
        <w:pStyle w:val="Overskrift3"/>
        <w:spacing w:before="53"/>
      </w:pPr>
      <w:r w:rsidRPr="00977981">
        <w:rPr>
          <w:spacing w:val="-5"/>
          <w:w w:val="110"/>
          <w:lang w:bidi="en-US"/>
        </w:rPr>
        <w:t>Yes</w:t>
      </w:r>
    </w:p>
    <w:p w14:paraId="50868F08" w14:textId="77777777" w:rsidR="003B1AEC" w:rsidRPr="00DE3B05" w:rsidRDefault="003B1AEC" w:rsidP="003B1AEC">
      <w:pPr>
        <w:spacing w:before="57"/>
        <w:ind w:left="42"/>
        <w:rPr>
          <w:position w:val="2"/>
          <w:sz w:val="13"/>
        </w:rPr>
      </w:pPr>
      <w:r>
        <w:rPr>
          <w:noProof/>
          <w:lang w:bidi="en-US"/>
        </w:rPr>
        <w:drawing>
          <wp:inline distT="0" distB="0" distL="0" distR="0" wp14:anchorId="133BFEF9" wp14:editId="7FB15192">
            <wp:extent cx="85687" cy="85687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bidi="en-US"/>
        </w:rPr>
        <w:t xml:space="preserve"> </w:t>
      </w:r>
      <w:proofErr w:type="spellStart"/>
      <w:r w:rsidRPr="00977981">
        <w:rPr>
          <w:w w:val="105"/>
          <w:position w:val="2"/>
          <w:sz w:val="13"/>
          <w:lang w:bidi="en-US"/>
        </w:rPr>
        <w:t>Naamik</w:t>
      </w:r>
      <w:proofErr w:type="spellEnd"/>
    </w:p>
    <w:p w14:paraId="552A0B22" w14:textId="77777777" w:rsidR="003B1AEC" w:rsidRPr="00DE3B05" w:rsidRDefault="003B1AEC" w:rsidP="003B1AEC">
      <w:pPr>
        <w:pStyle w:val="Overskrift3"/>
        <w:spacing w:before="53"/>
      </w:pPr>
      <w:r w:rsidRPr="00977981">
        <w:rPr>
          <w:spacing w:val="-5"/>
          <w:lang w:bidi="en-US"/>
        </w:rPr>
        <w:t>No</w:t>
      </w:r>
    </w:p>
    <w:p w14:paraId="48FA0067" w14:textId="77777777" w:rsidR="003B1AEC" w:rsidRPr="00DE3B05" w:rsidRDefault="003B1AEC" w:rsidP="003B1AEC">
      <w:pPr>
        <w:pStyle w:val="Brdtekst"/>
        <w:spacing w:before="80"/>
        <w:ind w:left="42"/>
        <w:rPr>
          <w:w w:val="105"/>
        </w:rPr>
      </w:pPr>
    </w:p>
    <w:p w14:paraId="39EE3C38" w14:textId="77777777" w:rsidR="003B1AEC" w:rsidRPr="00DE3B05" w:rsidRDefault="003B1AEC" w:rsidP="003B1AEC">
      <w:pPr>
        <w:pStyle w:val="Brdtekst"/>
        <w:spacing w:before="80"/>
        <w:ind w:left="42"/>
      </w:pPr>
      <w:proofErr w:type="spellStart"/>
      <w:r w:rsidRPr="00977981">
        <w:rPr>
          <w:w w:val="105"/>
          <w:lang w:bidi="en-US"/>
        </w:rPr>
        <w:t>Ingerlatseqatigiiffimmi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sorlermi</w:t>
      </w:r>
      <w:proofErr w:type="spellEnd"/>
      <w:r w:rsidRPr="00977981">
        <w:rPr>
          <w:spacing w:val="-2"/>
          <w:w w:val="105"/>
          <w:lang w:bidi="en-US"/>
        </w:rPr>
        <w:t>?</w:t>
      </w:r>
    </w:p>
    <w:p w14:paraId="03891128" w14:textId="77777777" w:rsidR="003B1AEC" w:rsidRDefault="003B1AEC" w:rsidP="003B1AEC">
      <w:pPr>
        <w:pStyle w:val="Overskrift3"/>
      </w:pPr>
      <w:r>
        <w:rPr>
          <w:lang w:bidi="en-US"/>
        </w:rPr>
        <w:t>Name of</w:t>
      </w:r>
      <w:r>
        <w:rPr>
          <w:spacing w:val="-2"/>
          <w:lang w:bidi="en-US"/>
        </w:rPr>
        <w:t xml:space="preserve"> society?</w:t>
      </w:r>
    </w:p>
    <w:p w14:paraId="3C63D2B8" w14:textId="77777777" w:rsidR="003B1AEC" w:rsidRDefault="003B1AEC" w:rsidP="003B1AEC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50935A4E" wp14:editId="3FFC3D60">
                <wp:simplePos x="0" y="0"/>
                <wp:positionH relativeFrom="page">
                  <wp:posOffset>490219</wp:posOffset>
                </wp:positionH>
                <wp:positionV relativeFrom="paragraph">
                  <wp:posOffset>48998</wp:posOffset>
                </wp:positionV>
                <wp:extent cx="6785609" cy="213995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5609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972E19" w14:textId="77777777" w:rsidR="003B1AEC" w:rsidRDefault="003B1AEC" w:rsidP="003B1AEC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5A4E" id="Textbox 64" o:spid="_x0000_s1050" type="#_x0000_t202" style="position:absolute;margin-left:38.6pt;margin-top:3.85pt;width:534.3pt;height:16.85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" filled="f" strokecolor="#ccc" strokeweight=".35628mm">
                <v:path arrowok="t"/>
                <v:textbox inset="0,0,0,0">
                  <w:txbxContent>
                    <w:p w14:paraId="0F972E19" w14:textId="77777777" w:rsidR="003B1AEC" w:rsidRDefault="003B1AEC" w:rsidP="003B1AEC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97B69B" w14:textId="77777777" w:rsidR="003B1AEC" w:rsidRDefault="003B1AEC" w:rsidP="003B1AEC">
      <w:pPr>
        <w:pStyle w:val="Brdtekst"/>
        <w:spacing w:before="1"/>
        <w:rPr>
          <w:i/>
          <w:sz w:val="6"/>
        </w:rPr>
      </w:pPr>
    </w:p>
    <w:p w14:paraId="43454960" w14:textId="77777777" w:rsidR="003B1AEC" w:rsidRDefault="003B1AEC" w:rsidP="003B1AEC">
      <w:pPr>
        <w:pStyle w:val="Brdtekst"/>
        <w:rPr>
          <w:i/>
          <w:sz w:val="6"/>
        </w:rPr>
        <w:sectPr w:rsidR="003B1AEC" w:rsidSect="003B1AEC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541CC562" w14:textId="77777777" w:rsidR="003B1AEC" w:rsidRDefault="003B1AEC" w:rsidP="003B1AEC">
      <w:pPr>
        <w:pStyle w:val="Brdtekst"/>
        <w:spacing w:before="99"/>
        <w:ind w:left="42"/>
      </w:pPr>
      <w:proofErr w:type="spellStart"/>
      <w:r>
        <w:rPr>
          <w:spacing w:val="-2"/>
          <w:w w:val="105"/>
          <w:lang w:bidi="en-US"/>
        </w:rPr>
        <w:t>Ulloq</w:t>
      </w:r>
      <w:proofErr w:type="spellEnd"/>
      <w:r>
        <w:rPr>
          <w:spacing w:val="-2"/>
          <w:w w:val="105"/>
          <w:lang w:bidi="en-US"/>
        </w:rPr>
        <w:t xml:space="preserve"> </w:t>
      </w:r>
      <w:proofErr w:type="spellStart"/>
      <w:r>
        <w:rPr>
          <w:spacing w:val="-2"/>
          <w:w w:val="105"/>
          <w:lang w:bidi="en-US"/>
        </w:rPr>
        <w:t>sanaartorneqalerfia</w:t>
      </w:r>
      <w:proofErr w:type="spellEnd"/>
    </w:p>
    <w:p w14:paraId="6ECD34D0" w14:textId="1020A167" w:rsidR="003B1AEC" w:rsidRDefault="003B1AEC" w:rsidP="003B1AEC">
      <w:pPr>
        <w:pStyle w:val="Overskrift3"/>
      </w:pPr>
      <w:r>
        <w:rPr>
          <w:lang w:bidi="en-US"/>
        </w:rPr>
        <w:t xml:space="preserve">Date on which keel was </w:t>
      </w:r>
      <w:r>
        <w:rPr>
          <w:spacing w:val="-4"/>
          <w:lang w:bidi="en-US"/>
        </w:rPr>
        <w:t>laid</w:t>
      </w:r>
    </w:p>
    <w:p w14:paraId="51700533" w14:textId="4EDCB313" w:rsidR="003B1AEC" w:rsidRDefault="00DE3B05" w:rsidP="003B1AEC">
      <w:pPr>
        <w:pStyle w:val="Brdtekst"/>
        <w:spacing w:before="99"/>
        <w:ind w:left="41"/>
      </w:pPr>
      <w:r>
        <w:rPr>
          <w:noProof/>
          <w:lang w:bidi="en-US"/>
        </w:rPr>
        <mc:AlternateContent>
          <mc:Choice Requires="wps">
            <w:drawing>
              <wp:anchor distT="0" distB="0" distL="0" distR="0" simplePos="0" relativeHeight="487613952" behindDoc="0" locked="0" layoutInCell="1" allowOverlap="1" wp14:anchorId="4ACB59F3" wp14:editId="306FB2AE">
                <wp:simplePos x="0" y="0"/>
                <wp:positionH relativeFrom="page">
                  <wp:posOffset>483235</wp:posOffset>
                </wp:positionH>
                <wp:positionV relativeFrom="paragraph">
                  <wp:posOffset>159385</wp:posOffset>
                </wp:positionV>
                <wp:extent cx="2230755" cy="226695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755" cy="226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0755" h="227329">
                              <a:moveTo>
                                <a:pt x="2230501" y="20066"/>
                              </a:moveTo>
                              <a:lnTo>
                                <a:pt x="2227707" y="13081"/>
                              </a:lnTo>
                              <a:lnTo>
                                <a:pt x="2223770" y="9144"/>
                              </a:lnTo>
                              <a:lnTo>
                                <a:pt x="2223770" y="21336"/>
                              </a:lnTo>
                              <a:lnTo>
                                <a:pt x="2223770" y="205232"/>
                              </a:lnTo>
                              <a:lnTo>
                                <a:pt x="2221738" y="210439"/>
                              </a:lnTo>
                              <a:lnTo>
                                <a:pt x="2218182" y="213995"/>
                              </a:lnTo>
                              <a:lnTo>
                                <a:pt x="2217928" y="214249"/>
                              </a:lnTo>
                              <a:lnTo>
                                <a:pt x="2214372" y="217932"/>
                              </a:lnTo>
                              <a:lnTo>
                                <a:pt x="2209165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186"/>
                              </a:lnTo>
                              <a:lnTo>
                                <a:pt x="12941" y="214515"/>
                              </a:lnTo>
                              <a:lnTo>
                                <a:pt x="12700" y="214249"/>
                              </a:lnTo>
                              <a:lnTo>
                                <a:pt x="9017" y="210820"/>
                              </a:lnTo>
                              <a:lnTo>
                                <a:pt x="6858" y="205613"/>
                              </a:lnTo>
                              <a:lnTo>
                                <a:pt x="6731" y="21717"/>
                              </a:lnTo>
                              <a:lnTo>
                                <a:pt x="8763" y="16510"/>
                              </a:lnTo>
                              <a:lnTo>
                                <a:pt x="12433" y="12954"/>
                              </a:lnTo>
                              <a:lnTo>
                                <a:pt x="12700" y="12700"/>
                              </a:lnTo>
                              <a:lnTo>
                                <a:pt x="16129" y="9017"/>
                              </a:lnTo>
                              <a:lnTo>
                                <a:pt x="21336" y="6731"/>
                              </a:lnTo>
                              <a:lnTo>
                                <a:pt x="2208784" y="6731"/>
                              </a:lnTo>
                              <a:lnTo>
                                <a:pt x="2213991" y="8763"/>
                              </a:lnTo>
                              <a:lnTo>
                                <a:pt x="2217674" y="12446"/>
                              </a:lnTo>
                              <a:lnTo>
                                <a:pt x="2217928" y="12700"/>
                              </a:lnTo>
                              <a:lnTo>
                                <a:pt x="2221484" y="16129"/>
                              </a:lnTo>
                              <a:lnTo>
                                <a:pt x="2223770" y="21336"/>
                              </a:lnTo>
                              <a:lnTo>
                                <a:pt x="2223770" y="9144"/>
                              </a:lnTo>
                              <a:lnTo>
                                <a:pt x="2222881" y="8255"/>
                              </a:lnTo>
                              <a:lnTo>
                                <a:pt x="2222627" y="8001"/>
                              </a:lnTo>
                              <a:lnTo>
                                <a:pt x="2217928" y="3048"/>
                              </a:lnTo>
                              <a:lnTo>
                                <a:pt x="2210943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696"/>
                              </a:lnTo>
                              <a:lnTo>
                                <a:pt x="3048" y="12700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683" y="218643"/>
                              </a:lnTo>
                              <a:lnTo>
                                <a:pt x="12700" y="223901"/>
                              </a:lnTo>
                              <a:lnTo>
                                <a:pt x="19558" y="226822"/>
                              </a:lnTo>
                              <a:lnTo>
                                <a:pt x="2210562" y="226949"/>
                              </a:lnTo>
                              <a:lnTo>
                                <a:pt x="2217420" y="224155"/>
                              </a:lnTo>
                              <a:lnTo>
                                <a:pt x="2222246" y="219329"/>
                              </a:lnTo>
                              <a:lnTo>
                                <a:pt x="2222627" y="218948"/>
                              </a:lnTo>
                              <a:lnTo>
                                <a:pt x="2227453" y="214249"/>
                              </a:lnTo>
                              <a:lnTo>
                                <a:pt x="2230374" y="207391"/>
                              </a:lnTo>
                              <a:lnTo>
                                <a:pt x="2230501" y="20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F0B0" id="Graphic 65" o:spid="_x0000_s1026" style="position:absolute;margin-left:38.05pt;margin-top:12.55pt;width:175.65pt;height:17.85pt;z-index:48761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0755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" path="m2230501,20066r-2794,-6985l2223770,9144r,12192l2223770,205232r-2032,5207l2218182,213995r-254,254l2214372,217932r-5207,2159l21717,220218r-5207,-2032l12941,214515r-241,-266l9017,210820,6858,205613,6731,21717,8763,16510r3670,-3556l12700,12700,16129,9017,21336,6731r2187448,l2213991,8763r3683,3683l2217928,12700r3556,3429l2223770,21336r,-12192l2222881,8255r-254,-254l2217928,3048,2210943,127,20066,,13081,2794,8305,7696,3048,12700,127,19558,,206883r2794,6985l7683,218643r5017,5258l19558,226822r2191004,127l2217420,224155r4826,-4826l2222627,218948r4826,-4699l2230374,207391r127,-187325xe" fillcolor="#ccc" stroked="f">
                <v:path arrowok="t"/>
                <w10:wrap anchorx="page"/>
              </v:shape>
            </w:pict>
          </mc:Fallback>
        </mc:AlternateContent>
      </w:r>
      <w:r w:rsidR="003B1AEC">
        <w:rPr>
          <w:lang w:bidi="en-US"/>
        </w:rPr>
        <w:br w:type="column"/>
      </w:r>
      <w:proofErr w:type="spellStart"/>
      <w:r w:rsidR="003B1AEC">
        <w:rPr>
          <w:spacing w:val="-2"/>
          <w:w w:val="105"/>
          <w:lang w:bidi="en-US"/>
        </w:rPr>
        <w:t>Ulloq</w:t>
      </w:r>
      <w:proofErr w:type="spellEnd"/>
      <w:r w:rsidR="003B1AEC">
        <w:rPr>
          <w:spacing w:val="-2"/>
          <w:w w:val="105"/>
          <w:lang w:bidi="en-US"/>
        </w:rPr>
        <w:t xml:space="preserve"> </w:t>
      </w:r>
      <w:proofErr w:type="spellStart"/>
      <w:r w:rsidR="003B1AEC">
        <w:rPr>
          <w:spacing w:val="-2"/>
          <w:w w:val="105"/>
          <w:lang w:bidi="en-US"/>
        </w:rPr>
        <w:t>isumaqatigiissuteqarfik</w:t>
      </w:r>
      <w:proofErr w:type="spellEnd"/>
    </w:p>
    <w:p w14:paraId="51845642" w14:textId="77777777" w:rsidR="003B1AEC" w:rsidRDefault="003B1AEC" w:rsidP="003B1AEC">
      <w:pPr>
        <w:pStyle w:val="Overskrift3"/>
        <w:ind w:left="42"/>
      </w:pPr>
      <w:r>
        <w:rPr>
          <w:noProof/>
          <w:lang w:bidi="en-US"/>
        </w:rPr>
        <mc:AlternateContent>
          <mc:Choice Requires="wps">
            <w:drawing>
              <wp:anchor distT="0" distB="0" distL="0" distR="0" simplePos="0" relativeHeight="487614976" behindDoc="0" locked="0" layoutInCell="1" allowOverlap="1" wp14:anchorId="0EF993BA" wp14:editId="17A50058">
                <wp:simplePos x="0" y="0"/>
                <wp:positionH relativeFrom="page">
                  <wp:posOffset>2767330</wp:posOffset>
                </wp:positionH>
                <wp:positionV relativeFrom="paragraph">
                  <wp:posOffset>177366</wp:posOffset>
                </wp:positionV>
                <wp:extent cx="2230755" cy="227329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0755" cy="2273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0755" h="227329">
                              <a:moveTo>
                                <a:pt x="2230501" y="20066"/>
                              </a:moveTo>
                              <a:lnTo>
                                <a:pt x="2227707" y="13081"/>
                              </a:lnTo>
                              <a:lnTo>
                                <a:pt x="2223897" y="9283"/>
                              </a:lnTo>
                              <a:lnTo>
                                <a:pt x="2223897" y="205232"/>
                              </a:lnTo>
                              <a:lnTo>
                                <a:pt x="2221738" y="210439"/>
                              </a:lnTo>
                              <a:lnTo>
                                <a:pt x="2218182" y="213995"/>
                              </a:lnTo>
                              <a:lnTo>
                                <a:pt x="2217928" y="214249"/>
                              </a:lnTo>
                              <a:lnTo>
                                <a:pt x="2214372" y="217932"/>
                              </a:lnTo>
                              <a:lnTo>
                                <a:pt x="2209165" y="220091"/>
                              </a:lnTo>
                              <a:lnTo>
                                <a:pt x="21717" y="220218"/>
                              </a:lnTo>
                              <a:lnTo>
                                <a:pt x="16510" y="218186"/>
                              </a:lnTo>
                              <a:lnTo>
                                <a:pt x="12941" y="214515"/>
                              </a:lnTo>
                              <a:lnTo>
                                <a:pt x="12700" y="214249"/>
                              </a:lnTo>
                              <a:lnTo>
                                <a:pt x="9017" y="210820"/>
                              </a:lnTo>
                              <a:lnTo>
                                <a:pt x="6858" y="205613"/>
                              </a:lnTo>
                              <a:lnTo>
                                <a:pt x="6731" y="21717"/>
                              </a:lnTo>
                              <a:lnTo>
                                <a:pt x="8890" y="16510"/>
                              </a:lnTo>
                              <a:lnTo>
                                <a:pt x="12446" y="12954"/>
                              </a:lnTo>
                              <a:lnTo>
                                <a:pt x="12700" y="12700"/>
                              </a:lnTo>
                              <a:lnTo>
                                <a:pt x="16256" y="9017"/>
                              </a:lnTo>
                              <a:lnTo>
                                <a:pt x="21463" y="6731"/>
                              </a:lnTo>
                              <a:lnTo>
                                <a:pt x="2208784" y="6731"/>
                              </a:lnTo>
                              <a:lnTo>
                                <a:pt x="2214118" y="8763"/>
                              </a:lnTo>
                              <a:lnTo>
                                <a:pt x="2217674" y="12446"/>
                              </a:lnTo>
                              <a:lnTo>
                                <a:pt x="2217928" y="12700"/>
                              </a:lnTo>
                              <a:lnTo>
                                <a:pt x="2221611" y="16129"/>
                              </a:lnTo>
                              <a:lnTo>
                                <a:pt x="2223770" y="21336"/>
                              </a:lnTo>
                              <a:lnTo>
                                <a:pt x="2223897" y="205232"/>
                              </a:lnTo>
                              <a:lnTo>
                                <a:pt x="2223897" y="9283"/>
                              </a:lnTo>
                              <a:lnTo>
                                <a:pt x="2222931" y="8318"/>
                              </a:lnTo>
                              <a:lnTo>
                                <a:pt x="2217928" y="3048"/>
                              </a:lnTo>
                              <a:lnTo>
                                <a:pt x="2210943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696"/>
                              </a:lnTo>
                              <a:lnTo>
                                <a:pt x="3048" y="12700"/>
                              </a:lnTo>
                              <a:lnTo>
                                <a:pt x="127" y="19558"/>
                              </a:lnTo>
                              <a:lnTo>
                                <a:pt x="0" y="206883"/>
                              </a:lnTo>
                              <a:lnTo>
                                <a:pt x="2794" y="213868"/>
                              </a:lnTo>
                              <a:lnTo>
                                <a:pt x="7683" y="218643"/>
                              </a:lnTo>
                              <a:lnTo>
                                <a:pt x="12700" y="223901"/>
                              </a:lnTo>
                              <a:lnTo>
                                <a:pt x="19558" y="226822"/>
                              </a:lnTo>
                              <a:lnTo>
                                <a:pt x="2210562" y="226949"/>
                              </a:lnTo>
                              <a:lnTo>
                                <a:pt x="2217547" y="224155"/>
                              </a:lnTo>
                              <a:lnTo>
                                <a:pt x="2222246" y="219329"/>
                              </a:lnTo>
                              <a:lnTo>
                                <a:pt x="2222436" y="219151"/>
                              </a:lnTo>
                              <a:lnTo>
                                <a:pt x="2222627" y="218948"/>
                              </a:lnTo>
                              <a:lnTo>
                                <a:pt x="2227453" y="214249"/>
                              </a:lnTo>
                              <a:lnTo>
                                <a:pt x="2230501" y="207391"/>
                              </a:lnTo>
                              <a:lnTo>
                                <a:pt x="2230501" y="20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BFEF0" id="Graphic 66" o:spid="_x0000_s1026" style="position:absolute;margin-left:217.9pt;margin-top:13.95pt;width:175.65pt;height:17.9pt;z-index:487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0755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" path="m2230501,20066r-2794,-6985l2223897,9283r,195949l2221738,210439r-3556,3556l2217928,214249r-3556,3683l2209165,220091,21717,220218r-5207,-2032l12941,214515r-241,-266l9017,210820,6858,205613,6731,21717,8890,16510r3556,-3556l12700,12700,16256,9017,21463,6731r2187321,l2214118,8763r3556,3683l2217928,12700r3683,3429l2223770,21336r127,183896l2223897,9283r-966,-965l2217928,3048,2210943,127,20066,,13081,2794,8305,7696,3048,12700,127,19558,,206883r2794,6985l7683,218643r5017,5258l19558,226822r2191004,127l2217547,224155r4699,-4826l2222436,219151r191,-203l2227453,214249r3048,-6858l2230501,20066xe" fillcolor="#ccc" stroked="f">
                <v:path arrowok="t"/>
                <w10:wrap anchorx="page"/>
              </v:shape>
            </w:pict>
          </mc:Fallback>
        </mc:AlternateContent>
      </w:r>
      <w:r>
        <w:rPr>
          <w:spacing w:val="-5"/>
          <w:lang w:bidi="en-US"/>
        </w:rPr>
        <w:t>Contract date</w:t>
      </w:r>
    </w:p>
    <w:p w14:paraId="5CEE0EEC" w14:textId="77777777" w:rsidR="003B1AEC" w:rsidRDefault="003B1AEC" w:rsidP="003B1AEC">
      <w:pPr>
        <w:spacing w:before="99" w:line="328" w:lineRule="auto"/>
        <w:ind w:left="41" w:right="2824"/>
        <w:rPr>
          <w:i/>
          <w:sz w:val="14"/>
        </w:rPr>
      </w:pPr>
      <w:r>
        <w:rPr>
          <w:lang w:bidi="en-US"/>
        </w:rPr>
        <w:br w:type="column"/>
      </w:r>
      <w:proofErr w:type="spellStart"/>
      <w:r>
        <w:rPr>
          <w:sz w:val="13"/>
          <w:lang w:bidi="en-US"/>
        </w:rPr>
        <w:t>Tunniussinermi</w:t>
      </w:r>
      <w:r>
        <w:rPr>
          <w:spacing w:val="-2"/>
          <w:sz w:val="13"/>
          <w:lang w:bidi="en-US"/>
        </w:rPr>
        <w:t>ulloq</w:t>
      </w:r>
      <w:r>
        <w:rPr>
          <w:i/>
          <w:spacing w:val="-2"/>
          <w:sz w:val="14"/>
          <w:lang w:bidi="en-US"/>
        </w:rPr>
        <w:t>Delivery</w:t>
      </w:r>
      <w:proofErr w:type="spellEnd"/>
      <w:r>
        <w:rPr>
          <w:i/>
          <w:spacing w:val="-2"/>
          <w:sz w:val="14"/>
          <w:lang w:bidi="en-US"/>
        </w:rPr>
        <w:t xml:space="preserve"> date</w:t>
      </w:r>
    </w:p>
    <w:p w14:paraId="33BF519F" w14:textId="77777777" w:rsidR="003B1AEC" w:rsidRDefault="003B1AEC" w:rsidP="003B1AEC">
      <w:pPr>
        <w:spacing w:line="328" w:lineRule="auto"/>
        <w:rPr>
          <w:i/>
          <w:sz w:val="14"/>
        </w:rPr>
        <w:sectPr w:rsidR="003B1AEC" w:rsidSect="003B1AEC">
          <w:type w:val="continuous"/>
          <w:pgSz w:w="12240" w:h="15840"/>
          <w:pgMar w:top="760" w:right="720" w:bottom="640" w:left="720" w:header="427" w:footer="440" w:gutter="0"/>
          <w:cols w:num="3" w:space="708" w:equalWidth="0">
            <w:col w:w="1585" w:space="2011"/>
            <w:col w:w="773" w:space="2823"/>
            <w:col w:w="3608"/>
          </w:cols>
        </w:sectPr>
      </w:pPr>
    </w:p>
    <w:p w14:paraId="4DAB0B17" w14:textId="77777777" w:rsidR="003B1AEC" w:rsidRDefault="003B1AEC" w:rsidP="003B1AEC">
      <w:pPr>
        <w:pStyle w:val="Brdtekst"/>
        <w:ind w:left="7233"/>
        <w:rPr>
          <w:sz w:val="20"/>
        </w:rPr>
      </w:pPr>
      <w:r>
        <w:rPr>
          <w:noProof/>
          <w:sz w:val="20"/>
          <w:lang w:bidi="en-US"/>
        </w:rPr>
        <mc:AlternateContent>
          <mc:Choice Requires="wps">
            <w:drawing>
              <wp:inline distT="0" distB="0" distL="0" distR="0" wp14:anchorId="300AE52B" wp14:editId="2D067B1D">
                <wp:extent cx="2218055" cy="213995"/>
                <wp:effectExtent l="9525" t="0" r="1269" b="14604"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8055" cy="213995"/>
                        </a:xfrm>
                        <a:prstGeom prst="rect">
                          <a:avLst/>
                        </a:prstGeom>
                        <a:ln w="12826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D03CDD" w14:textId="77777777" w:rsidR="003B1AEC" w:rsidRDefault="003B1AEC" w:rsidP="003B1AEC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AE52B" id="Textbox 67" o:spid="_x0000_s1051" type="#_x0000_t202" style="width:174.65pt;height: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" filled="f" strokecolor="#ccc" strokeweight=".35628mm">
                <v:path arrowok="t"/>
                <v:textbox inset="0,0,0,0">
                  <w:txbxContent>
                    <w:p w14:paraId="35D03CDD" w14:textId="77777777" w:rsidR="003B1AEC" w:rsidRDefault="003B1AEC" w:rsidP="003B1AEC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D55263" w14:textId="77777777" w:rsidR="003B1AEC" w:rsidRDefault="003B1AEC" w:rsidP="003B1AEC">
      <w:pPr>
        <w:pStyle w:val="Brdtekst"/>
        <w:rPr>
          <w:i/>
        </w:rPr>
      </w:pPr>
    </w:p>
    <w:p w14:paraId="53C6826B" w14:textId="77777777" w:rsidR="003B1AEC" w:rsidRPr="00DE3B05" w:rsidRDefault="003B1AEC" w:rsidP="003B1AEC">
      <w:pPr>
        <w:pStyle w:val="Brdtekst"/>
        <w:ind w:left="42"/>
      </w:pPr>
      <w:proofErr w:type="spellStart"/>
      <w:r w:rsidRPr="00977981">
        <w:rPr>
          <w:w w:val="105"/>
          <w:lang w:bidi="en-US"/>
        </w:rPr>
        <w:t>Søfartsstyelsenip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aningaasartuutaanu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akiligassiiffissaq</w:t>
      </w:r>
      <w:proofErr w:type="spellEnd"/>
      <w:r w:rsidRPr="00977981">
        <w:rPr>
          <w:w w:val="105"/>
          <w:lang w:bidi="en-US"/>
        </w:rPr>
        <w:t xml:space="preserve"> (</w:t>
      </w:r>
      <w:proofErr w:type="spellStart"/>
      <w:r w:rsidRPr="00977981">
        <w:rPr>
          <w:w w:val="105"/>
          <w:lang w:bidi="en-US"/>
        </w:rPr>
        <w:t>akiliisussaq</w:t>
      </w:r>
      <w:proofErr w:type="spellEnd"/>
      <w:r w:rsidRPr="00977981">
        <w:rPr>
          <w:w w:val="105"/>
          <w:lang w:bidi="en-US"/>
        </w:rPr>
        <w:t xml:space="preserve">), </w:t>
      </w:r>
      <w:proofErr w:type="spellStart"/>
      <w:r w:rsidRPr="00977981">
        <w:rPr>
          <w:w w:val="105"/>
          <w:lang w:bidi="en-US"/>
        </w:rPr>
        <w:t>piginnittumi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4"/>
          <w:w w:val="105"/>
          <w:lang w:bidi="en-US"/>
        </w:rPr>
        <w:t>allaanerusimappat</w:t>
      </w:r>
      <w:proofErr w:type="spellEnd"/>
    </w:p>
    <w:p w14:paraId="018636A4" w14:textId="77777777" w:rsidR="003B1AEC" w:rsidRDefault="003B1AEC" w:rsidP="003B1AEC">
      <w:pPr>
        <w:pStyle w:val="Overskrift3"/>
      </w:pPr>
      <w:r>
        <w:rPr>
          <w:spacing w:val="-2"/>
          <w:lang w:bidi="en-US"/>
        </w:rPr>
        <w:t>Invoicing party (payer) of the expenses of the Danish Maritime Authority, if not the owner</w:t>
      </w:r>
    </w:p>
    <w:p w14:paraId="14EAD70C" w14:textId="77777777" w:rsidR="003B1AEC" w:rsidRDefault="003B1AEC" w:rsidP="003B1AEC">
      <w:pPr>
        <w:pStyle w:val="Brdtekst"/>
        <w:spacing w:before="9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6CADCEDD" wp14:editId="62E5F17D">
                <wp:simplePos x="0" y="0"/>
                <wp:positionH relativeFrom="page">
                  <wp:posOffset>483743</wp:posOffset>
                </wp:positionH>
                <wp:positionV relativeFrom="paragraph">
                  <wp:posOffset>42988</wp:posOffset>
                </wp:positionV>
                <wp:extent cx="6798309" cy="300355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300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300355">
                              <a:moveTo>
                                <a:pt x="6798183" y="20066"/>
                              </a:moveTo>
                              <a:lnTo>
                                <a:pt x="6795389" y="13081"/>
                              </a:lnTo>
                              <a:lnTo>
                                <a:pt x="6791579" y="9283"/>
                              </a:lnTo>
                              <a:lnTo>
                                <a:pt x="6791579" y="278511"/>
                              </a:lnTo>
                              <a:lnTo>
                                <a:pt x="6789420" y="283845"/>
                              </a:lnTo>
                              <a:lnTo>
                                <a:pt x="6785864" y="287401"/>
                              </a:lnTo>
                              <a:lnTo>
                                <a:pt x="6785610" y="287655"/>
                              </a:lnTo>
                              <a:lnTo>
                                <a:pt x="6782054" y="291338"/>
                              </a:lnTo>
                              <a:lnTo>
                                <a:pt x="6776847" y="293497"/>
                              </a:lnTo>
                              <a:lnTo>
                                <a:pt x="21717" y="293624"/>
                              </a:lnTo>
                              <a:lnTo>
                                <a:pt x="16510" y="291465"/>
                              </a:lnTo>
                              <a:lnTo>
                                <a:pt x="12954" y="287909"/>
                              </a:lnTo>
                              <a:lnTo>
                                <a:pt x="12700" y="287655"/>
                              </a:lnTo>
                              <a:lnTo>
                                <a:pt x="9017" y="284099"/>
                              </a:lnTo>
                              <a:lnTo>
                                <a:pt x="6858" y="278892"/>
                              </a:lnTo>
                              <a:lnTo>
                                <a:pt x="6731" y="21717"/>
                              </a:lnTo>
                              <a:lnTo>
                                <a:pt x="8763" y="16510"/>
                              </a:lnTo>
                              <a:lnTo>
                                <a:pt x="12433" y="12954"/>
                              </a:lnTo>
                              <a:lnTo>
                                <a:pt x="12700" y="12700"/>
                              </a:lnTo>
                              <a:lnTo>
                                <a:pt x="16129" y="9017"/>
                              </a:lnTo>
                              <a:lnTo>
                                <a:pt x="21336" y="6858"/>
                              </a:lnTo>
                              <a:lnTo>
                                <a:pt x="6776466" y="6731"/>
                              </a:lnTo>
                              <a:lnTo>
                                <a:pt x="6781800" y="8763"/>
                              </a:lnTo>
                              <a:lnTo>
                                <a:pt x="6785356" y="12446"/>
                              </a:lnTo>
                              <a:lnTo>
                                <a:pt x="6785610" y="12700"/>
                              </a:lnTo>
                              <a:lnTo>
                                <a:pt x="6789293" y="16129"/>
                              </a:lnTo>
                              <a:lnTo>
                                <a:pt x="6791452" y="21336"/>
                              </a:lnTo>
                              <a:lnTo>
                                <a:pt x="6791579" y="278511"/>
                              </a:lnTo>
                              <a:lnTo>
                                <a:pt x="6791579" y="9283"/>
                              </a:lnTo>
                              <a:lnTo>
                                <a:pt x="6790614" y="8318"/>
                              </a:lnTo>
                              <a:lnTo>
                                <a:pt x="6785610" y="3048"/>
                              </a:lnTo>
                              <a:lnTo>
                                <a:pt x="6778625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696"/>
                              </a:lnTo>
                              <a:lnTo>
                                <a:pt x="3048" y="12700"/>
                              </a:lnTo>
                              <a:lnTo>
                                <a:pt x="127" y="19558"/>
                              </a:lnTo>
                              <a:lnTo>
                                <a:pt x="0" y="280289"/>
                              </a:lnTo>
                              <a:lnTo>
                                <a:pt x="2794" y="287274"/>
                              </a:lnTo>
                              <a:lnTo>
                                <a:pt x="7797" y="292176"/>
                              </a:lnTo>
                              <a:lnTo>
                                <a:pt x="12700" y="297180"/>
                              </a:lnTo>
                              <a:lnTo>
                                <a:pt x="19558" y="300101"/>
                              </a:lnTo>
                              <a:lnTo>
                                <a:pt x="6778244" y="300228"/>
                              </a:lnTo>
                              <a:lnTo>
                                <a:pt x="6785229" y="297434"/>
                              </a:lnTo>
                              <a:lnTo>
                                <a:pt x="6789928" y="292735"/>
                              </a:lnTo>
                              <a:lnTo>
                                <a:pt x="6790309" y="292354"/>
                              </a:lnTo>
                              <a:lnTo>
                                <a:pt x="6795135" y="287655"/>
                              </a:lnTo>
                              <a:lnTo>
                                <a:pt x="6798183" y="280670"/>
                              </a:lnTo>
                              <a:lnTo>
                                <a:pt x="6798183" y="20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AD5E0" id="Graphic 68" o:spid="_x0000_s1026" style="position:absolute;margin-left:38.1pt;margin-top:3.4pt;width:535.3pt;height:23.65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" path="m6798183,20066r-2794,-6985l6791579,9283r,269228l6789420,283845r-3556,3556l6785610,287655r-3556,3683l6776847,293497,21717,293624r-5207,-2159l12954,287909r-254,-254l9017,284099,6858,278892,6731,21717,8763,16510r3670,-3556l12700,12700,16129,9017,21336,6858,6776466,6731r5334,2032l6785356,12446r254,254l6789293,16129r2159,5207l6791579,278511r,-269228l6790614,8318r-5004,-5270l6778625,127,20066,,13081,2794,8305,7696,3048,12700,127,19558,,280289r2794,6985l7797,292176r4903,5004l19558,300101r6758686,127l6785229,297434r4699,-4699l6790309,292354r4826,-4699l6798183,280670r,-260604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104893F2" w14:textId="77777777" w:rsidR="003B1AEC" w:rsidRDefault="003B1AEC" w:rsidP="003B1AEC">
      <w:pPr>
        <w:pStyle w:val="Brdtekst"/>
        <w:spacing w:before="2"/>
        <w:rPr>
          <w:i/>
          <w:sz w:val="14"/>
        </w:rPr>
      </w:pPr>
    </w:p>
    <w:p w14:paraId="4B606CD0" w14:textId="77777777" w:rsidR="003B1AEC" w:rsidRDefault="003B1AEC" w:rsidP="003B1AEC">
      <w:pPr>
        <w:pStyle w:val="Brdtekst"/>
        <w:rPr>
          <w:i/>
          <w:sz w:val="14"/>
        </w:rPr>
        <w:sectPr w:rsidR="003B1AEC" w:rsidSect="003B1AEC">
          <w:type w:val="continuous"/>
          <w:pgSz w:w="12240" w:h="15840"/>
          <w:pgMar w:top="760" w:right="720" w:bottom="640" w:left="720" w:header="427" w:footer="440" w:gutter="0"/>
          <w:cols w:space="708"/>
        </w:sectPr>
      </w:pPr>
    </w:p>
    <w:p w14:paraId="4D3B4B1B" w14:textId="77777777" w:rsidR="003B1AEC" w:rsidRPr="003B1AEC" w:rsidRDefault="003B1AEC" w:rsidP="003B1AEC">
      <w:pPr>
        <w:pStyle w:val="Brdtekst"/>
        <w:spacing w:before="101"/>
        <w:ind w:left="42"/>
        <w:rPr>
          <w:spacing w:val="-2"/>
          <w:w w:val="105"/>
        </w:rPr>
      </w:pPr>
    </w:p>
    <w:p w14:paraId="76BD1D60" w14:textId="77777777" w:rsidR="003B1AEC" w:rsidRPr="003B1AEC" w:rsidRDefault="003B1AEC" w:rsidP="003B1AEC">
      <w:pPr>
        <w:pStyle w:val="Brdtekst"/>
        <w:spacing w:before="101"/>
        <w:ind w:left="42"/>
        <w:rPr>
          <w:spacing w:val="-2"/>
          <w:w w:val="105"/>
        </w:rPr>
      </w:pPr>
    </w:p>
    <w:p w14:paraId="501CF285" w14:textId="77777777" w:rsidR="003B1AEC" w:rsidRPr="003B1AEC" w:rsidRDefault="003B1AEC" w:rsidP="003B1AEC">
      <w:pPr>
        <w:pStyle w:val="Brdtekst"/>
        <w:spacing w:before="101"/>
        <w:ind w:left="42"/>
        <w:rPr>
          <w:spacing w:val="-2"/>
          <w:w w:val="105"/>
        </w:rPr>
      </w:pPr>
    </w:p>
    <w:p w14:paraId="0190C1E5" w14:textId="77777777" w:rsidR="003B1AEC" w:rsidRPr="00DE3B05" w:rsidRDefault="003B1AEC" w:rsidP="003B1AEC">
      <w:pPr>
        <w:pStyle w:val="Brdtekst"/>
        <w:spacing w:before="101"/>
        <w:ind w:left="42"/>
      </w:pPr>
      <w:proofErr w:type="spellStart"/>
      <w:r w:rsidRPr="00977981">
        <w:rPr>
          <w:spacing w:val="-2"/>
          <w:w w:val="105"/>
          <w:lang w:bidi="en-US"/>
        </w:rPr>
        <w:t>Sanaartornermi</w:t>
      </w:r>
      <w:proofErr w:type="spellEnd"/>
      <w:r w:rsidRPr="00977981">
        <w:rPr>
          <w:spacing w:val="-2"/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atukkat</w:t>
      </w:r>
      <w:proofErr w:type="spellEnd"/>
    </w:p>
    <w:p w14:paraId="296B1F0C" w14:textId="77777777" w:rsidR="003B1AEC" w:rsidRPr="00DE3B05" w:rsidRDefault="003B1AEC" w:rsidP="003B1AEC">
      <w:pPr>
        <w:pStyle w:val="Overskrift3"/>
      </w:pPr>
      <w:r w:rsidRPr="00977981">
        <w:rPr>
          <w:lang w:bidi="en-US"/>
        </w:rPr>
        <w:t>Building</w:t>
      </w:r>
      <w:r w:rsidRPr="00977981">
        <w:rPr>
          <w:spacing w:val="-6"/>
          <w:lang w:bidi="en-US"/>
        </w:rPr>
        <w:t xml:space="preserve"> material</w:t>
      </w:r>
    </w:p>
    <w:p w14:paraId="0D92D353" w14:textId="77777777" w:rsidR="003B1AEC" w:rsidRPr="00DE3B05" w:rsidRDefault="003B1AEC" w:rsidP="003B1AEC">
      <w:pPr>
        <w:pStyle w:val="Brdtekst"/>
        <w:spacing w:before="140"/>
        <w:ind w:left="42"/>
        <w:rPr>
          <w:position w:val="2"/>
        </w:rPr>
      </w:pPr>
      <w:r>
        <w:rPr>
          <w:noProof/>
          <w:lang w:bidi="en-US"/>
        </w:rPr>
        <w:drawing>
          <wp:inline distT="0" distB="0" distL="0" distR="0" wp14:anchorId="2A6E3655" wp14:editId="61272043">
            <wp:extent cx="92980" cy="85687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80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bidi="en-US"/>
        </w:rPr>
        <w:t xml:space="preserve"> </w:t>
      </w:r>
      <w:proofErr w:type="spellStart"/>
      <w:r w:rsidRPr="00977981">
        <w:rPr>
          <w:w w:val="105"/>
          <w:position w:val="2"/>
          <w:lang w:bidi="en-US"/>
        </w:rPr>
        <w:t>Savimineq</w:t>
      </w:r>
      <w:proofErr w:type="spellEnd"/>
    </w:p>
    <w:p w14:paraId="54C1CC76" w14:textId="77777777" w:rsidR="003B1AEC" w:rsidRPr="00DE3B05" w:rsidRDefault="003B1AEC" w:rsidP="003B1AEC">
      <w:pPr>
        <w:pStyle w:val="Overskrift3"/>
        <w:spacing w:before="0"/>
      </w:pPr>
      <w:r w:rsidRPr="00977981">
        <w:rPr>
          <w:spacing w:val="-2"/>
          <w:lang w:bidi="en-US"/>
        </w:rPr>
        <w:t>Steel</w:t>
      </w:r>
    </w:p>
    <w:p w14:paraId="29CDC0FE" w14:textId="77777777" w:rsidR="003B1AEC" w:rsidRPr="00DE3B05" w:rsidRDefault="003B1AEC" w:rsidP="003B1AEC">
      <w:pPr>
        <w:spacing w:before="56"/>
        <w:ind w:left="42"/>
        <w:rPr>
          <w:position w:val="2"/>
          <w:sz w:val="13"/>
        </w:rPr>
      </w:pPr>
      <w:r>
        <w:rPr>
          <w:noProof/>
          <w:lang w:bidi="en-US"/>
        </w:rPr>
        <w:drawing>
          <wp:inline distT="0" distB="0" distL="0" distR="0" wp14:anchorId="350D8BD3" wp14:editId="63B9DD31">
            <wp:extent cx="85687" cy="85687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81">
        <w:rPr>
          <w:position w:val="2"/>
          <w:sz w:val="20"/>
          <w:lang w:bidi="en-US"/>
        </w:rPr>
        <w:t xml:space="preserve"> </w:t>
      </w:r>
      <w:r w:rsidRPr="00977981">
        <w:rPr>
          <w:w w:val="105"/>
          <w:position w:val="2"/>
          <w:sz w:val="13"/>
          <w:lang w:bidi="en-US"/>
        </w:rPr>
        <w:t>Alu</w:t>
      </w:r>
    </w:p>
    <w:p w14:paraId="5571A4A4" w14:textId="77777777" w:rsidR="003B1AEC" w:rsidRPr="00DE3B05" w:rsidRDefault="003B1AEC" w:rsidP="003B1AEC">
      <w:pPr>
        <w:pStyle w:val="Brdtekst"/>
        <w:spacing w:before="101"/>
        <w:ind w:left="42"/>
      </w:pPr>
      <w:r w:rsidRPr="00977981">
        <w:rPr>
          <w:lang w:bidi="en-US"/>
        </w:rPr>
        <w:br w:type="column"/>
      </w:r>
      <w:proofErr w:type="spellStart"/>
      <w:r w:rsidRPr="00977981">
        <w:rPr>
          <w:w w:val="105"/>
          <w:lang w:bidi="en-US"/>
        </w:rPr>
        <w:t>Sanaartornermu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w w:val="105"/>
          <w:lang w:bidi="en-US"/>
        </w:rPr>
        <w:t>atortut</w:t>
      </w:r>
      <w:proofErr w:type="spellEnd"/>
      <w:r w:rsidRPr="00977981">
        <w:rPr>
          <w:w w:val="105"/>
          <w:lang w:bidi="en-US"/>
        </w:rPr>
        <w:t xml:space="preserve"> </w:t>
      </w:r>
      <w:proofErr w:type="spellStart"/>
      <w:r w:rsidRPr="00977981">
        <w:rPr>
          <w:spacing w:val="-2"/>
          <w:w w:val="105"/>
          <w:lang w:bidi="en-US"/>
        </w:rPr>
        <w:t>allat</w:t>
      </w:r>
      <w:proofErr w:type="spellEnd"/>
    </w:p>
    <w:p w14:paraId="03C615A7" w14:textId="77777777" w:rsidR="003B1AEC" w:rsidRDefault="003B1AEC" w:rsidP="003B1AEC">
      <w:pPr>
        <w:pStyle w:val="Overskrift3"/>
      </w:pPr>
      <w:r>
        <w:rPr>
          <w:spacing w:val="-2"/>
          <w:lang w:bidi="en-US"/>
        </w:rPr>
        <w:t>Other building material</w:t>
      </w:r>
    </w:p>
    <w:p w14:paraId="613954A0" w14:textId="77777777" w:rsidR="003B1AEC" w:rsidRDefault="003B1AEC" w:rsidP="003B1AEC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6C677BD6" wp14:editId="5906B52E">
                <wp:simplePos x="0" y="0"/>
                <wp:positionH relativeFrom="page">
                  <wp:posOffset>3909441</wp:posOffset>
                </wp:positionH>
                <wp:positionV relativeFrom="paragraph">
                  <wp:posOffset>42760</wp:posOffset>
                </wp:positionV>
                <wp:extent cx="3372485" cy="300355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2485" cy="300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2485" h="300355">
                              <a:moveTo>
                                <a:pt x="3372485" y="19939"/>
                              </a:moveTo>
                              <a:lnTo>
                                <a:pt x="3369691" y="12954"/>
                              </a:lnTo>
                              <a:lnTo>
                                <a:pt x="3365881" y="9144"/>
                              </a:lnTo>
                              <a:lnTo>
                                <a:pt x="3365881" y="278511"/>
                              </a:lnTo>
                              <a:lnTo>
                                <a:pt x="3363722" y="283718"/>
                              </a:lnTo>
                              <a:lnTo>
                                <a:pt x="3360166" y="287274"/>
                              </a:lnTo>
                              <a:lnTo>
                                <a:pt x="3359912" y="287528"/>
                              </a:lnTo>
                              <a:lnTo>
                                <a:pt x="3356356" y="291211"/>
                              </a:lnTo>
                              <a:lnTo>
                                <a:pt x="3351149" y="293370"/>
                              </a:lnTo>
                              <a:lnTo>
                                <a:pt x="21717" y="293497"/>
                              </a:lnTo>
                              <a:lnTo>
                                <a:pt x="16510" y="291465"/>
                              </a:lnTo>
                              <a:lnTo>
                                <a:pt x="12827" y="287782"/>
                              </a:lnTo>
                              <a:lnTo>
                                <a:pt x="12573" y="287528"/>
                              </a:lnTo>
                              <a:lnTo>
                                <a:pt x="9017" y="284099"/>
                              </a:lnTo>
                              <a:lnTo>
                                <a:pt x="6731" y="278892"/>
                              </a:lnTo>
                              <a:lnTo>
                                <a:pt x="6731" y="21717"/>
                              </a:lnTo>
                              <a:lnTo>
                                <a:pt x="8763" y="16383"/>
                              </a:lnTo>
                              <a:lnTo>
                                <a:pt x="12319" y="12827"/>
                              </a:lnTo>
                              <a:lnTo>
                                <a:pt x="12573" y="12573"/>
                              </a:lnTo>
                              <a:lnTo>
                                <a:pt x="16129" y="8890"/>
                              </a:lnTo>
                              <a:lnTo>
                                <a:pt x="21336" y="6731"/>
                              </a:lnTo>
                              <a:lnTo>
                                <a:pt x="3350768" y="6604"/>
                              </a:lnTo>
                              <a:lnTo>
                                <a:pt x="3356102" y="8763"/>
                              </a:lnTo>
                              <a:lnTo>
                                <a:pt x="3359658" y="12319"/>
                              </a:lnTo>
                              <a:lnTo>
                                <a:pt x="3359912" y="12573"/>
                              </a:lnTo>
                              <a:lnTo>
                                <a:pt x="3363595" y="16129"/>
                              </a:lnTo>
                              <a:lnTo>
                                <a:pt x="3365754" y="21336"/>
                              </a:lnTo>
                              <a:lnTo>
                                <a:pt x="3365881" y="278511"/>
                              </a:lnTo>
                              <a:lnTo>
                                <a:pt x="3365881" y="9144"/>
                              </a:lnTo>
                              <a:lnTo>
                                <a:pt x="3364992" y="8255"/>
                              </a:lnTo>
                              <a:lnTo>
                                <a:pt x="3364611" y="7874"/>
                              </a:lnTo>
                              <a:lnTo>
                                <a:pt x="3359912" y="3048"/>
                              </a:lnTo>
                              <a:lnTo>
                                <a:pt x="3352927" y="127"/>
                              </a:lnTo>
                              <a:lnTo>
                                <a:pt x="19939" y="0"/>
                              </a:lnTo>
                              <a:lnTo>
                                <a:pt x="13081" y="2794"/>
                              </a:lnTo>
                              <a:lnTo>
                                <a:pt x="8255" y="7493"/>
                              </a:lnTo>
                              <a:lnTo>
                                <a:pt x="7874" y="7874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80162"/>
                              </a:lnTo>
                              <a:lnTo>
                                <a:pt x="2794" y="287147"/>
                              </a:lnTo>
                              <a:lnTo>
                                <a:pt x="7874" y="292354"/>
                              </a:lnTo>
                              <a:lnTo>
                                <a:pt x="12573" y="297180"/>
                              </a:lnTo>
                              <a:lnTo>
                                <a:pt x="19558" y="300101"/>
                              </a:lnTo>
                              <a:lnTo>
                                <a:pt x="3352546" y="300228"/>
                              </a:lnTo>
                              <a:lnTo>
                                <a:pt x="3359531" y="297434"/>
                              </a:lnTo>
                              <a:lnTo>
                                <a:pt x="3364611" y="292354"/>
                              </a:lnTo>
                              <a:lnTo>
                                <a:pt x="3369437" y="287528"/>
                              </a:lnTo>
                              <a:lnTo>
                                <a:pt x="3372485" y="280670"/>
                              </a:lnTo>
                              <a:lnTo>
                                <a:pt x="3372485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D677" id="Graphic 71" o:spid="_x0000_s1026" style="position:absolute;margin-left:307.85pt;margin-top:3.35pt;width:265.55pt;height:23.65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248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" path="m3372485,19939r-2794,-6985l3365881,9144r,269367l3363722,283718r-3556,3556l3359912,287528r-3556,3683l3351149,293370,21717,293497r-5207,-2032l12827,287782r-254,-254l9017,284099,6731,278892r,-257175l8763,16383r3556,-3556l12573,12573,16129,8890,21336,6731,3350768,6604r5334,2159l3359658,12319r254,254l3363595,16129r2159,5207l3365881,278511r,-269367l3364992,8255r-381,-381l3359912,3048,3352927,127,19939,,13081,2794,8255,7493r-381,381l3048,12573,127,19558,,280162r2794,6985l7874,292354r4699,4826l19558,300101r3332988,127l3359531,297434r5080,-5080l3369437,287528r3048,-6858l3372485,19939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6F70575D" w14:textId="77777777" w:rsidR="003B1AEC" w:rsidRDefault="003B1AEC" w:rsidP="003B1AEC">
      <w:pPr>
        <w:pStyle w:val="Brdtekst"/>
        <w:rPr>
          <w:i/>
          <w:sz w:val="3"/>
        </w:rPr>
        <w:sectPr w:rsidR="003B1AEC" w:rsidSect="003B1AEC">
          <w:type w:val="continuous"/>
          <w:pgSz w:w="12240" w:h="15840"/>
          <w:pgMar w:top="760" w:right="720" w:bottom="640" w:left="720" w:header="427" w:footer="440" w:gutter="0"/>
          <w:cols w:num="2" w:space="708" w:equalWidth="0">
            <w:col w:w="1001" w:space="4393"/>
            <w:col w:w="5406"/>
          </w:cols>
        </w:sectPr>
      </w:pPr>
    </w:p>
    <w:p w14:paraId="43D47170" w14:textId="77777777" w:rsidR="003B1AEC" w:rsidRDefault="003B1AEC" w:rsidP="003B1AEC">
      <w:pPr>
        <w:spacing w:before="53"/>
        <w:ind w:left="41"/>
        <w:rPr>
          <w:i/>
          <w:sz w:val="14"/>
        </w:rPr>
      </w:pPr>
      <w:r>
        <w:rPr>
          <w:i/>
          <w:spacing w:val="-5"/>
          <w:w w:val="105"/>
          <w:sz w:val="14"/>
          <w:lang w:bidi="en-US"/>
        </w:rPr>
        <w:t>Alu</w:t>
      </w:r>
    </w:p>
    <w:p w14:paraId="4810A9D5" w14:textId="77777777" w:rsidR="003B1AEC" w:rsidRDefault="003B1AEC" w:rsidP="003B1AEC">
      <w:pPr>
        <w:spacing w:before="57"/>
        <w:ind w:left="42"/>
        <w:rPr>
          <w:position w:val="2"/>
          <w:sz w:val="13"/>
        </w:rPr>
      </w:pPr>
      <w:r>
        <w:rPr>
          <w:noProof/>
          <w:lang w:bidi="en-US"/>
        </w:rPr>
        <w:drawing>
          <wp:inline distT="0" distB="0" distL="0" distR="0" wp14:anchorId="71618A0A" wp14:editId="45F983CA">
            <wp:extent cx="85687" cy="85687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  <w:lang w:bidi="en-US"/>
        </w:rPr>
        <w:t xml:space="preserve"> </w:t>
      </w:r>
      <w:r>
        <w:rPr>
          <w:w w:val="105"/>
          <w:position w:val="2"/>
          <w:sz w:val="13"/>
          <w:lang w:bidi="en-US"/>
        </w:rPr>
        <w:t>GRP</w:t>
      </w:r>
    </w:p>
    <w:p w14:paraId="4250298B" w14:textId="77777777" w:rsidR="003B1AEC" w:rsidRDefault="003B1AEC" w:rsidP="003B1AEC">
      <w:pPr>
        <w:pStyle w:val="Overskrift3"/>
        <w:spacing w:before="53"/>
      </w:pPr>
      <w:r>
        <w:rPr>
          <w:spacing w:val="-5"/>
          <w:lang w:bidi="en-US"/>
        </w:rPr>
        <w:t>GRP</w:t>
      </w:r>
    </w:p>
    <w:p w14:paraId="1856992F" w14:textId="77777777" w:rsidR="003B1AEC" w:rsidRPr="00DE3B05" w:rsidRDefault="003B1AEC" w:rsidP="003B1AEC">
      <w:pPr>
        <w:spacing w:before="56"/>
        <w:ind w:left="42"/>
        <w:rPr>
          <w:position w:val="2"/>
          <w:sz w:val="13"/>
        </w:rPr>
      </w:pPr>
      <w:r>
        <w:rPr>
          <w:noProof/>
          <w:lang w:bidi="en-US"/>
        </w:rPr>
        <w:drawing>
          <wp:inline distT="0" distB="0" distL="0" distR="0" wp14:anchorId="1041B46D" wp14:editId="43B37D7C">
            <wp:extent cx="85687" cy="85687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7" cy="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AEC">
        <w:rPr>
          <w:position w:val="2"/>
          <w:sz w:val="20"/>
          <w:lang w:bidi="en-US"/>
        </w:rPr>
        <w:t xml:space="preserve"> </w:t>
      </w:r>
      <w:proofErr w:type="spellStart"/>
      <w:r w:rsidRPr="003B1AEC">
        <w:rPr>
          <w:w w:val="105"/>
          <w:position w:val="2"/>
          <w:sz w:val="13"/>
          <w:lang w:bidi="en-US"/>
        </w:rPr>
        <w:t>Qisuk</w:t>
      </w:r>
      <w:proofErr w:type="spellEnd"/>
    </w:p>
    <w:p w14:paraId="4D3F51D3" w14:textId="77777777" w:rsidR="003B1AEC" w:rsidRPr="00DE3B05" w:rsidRDefault="003B1AEC" w:rsidP="003B1AEC">
      <w:pPr>
        <w:spacing w:before="54"/>
        <w:ind w:left="41"/>
        <w:rPr>
          <w:i/>
          <w:sz w:val="14"/>
        </w:rPr>
      </w:pPr>
      <w:r w:rsidRPr="003B1AEC">
        <w:rPr>
          <w:i/>
          <w:spacing w:val="-4"/>
          <w:sz w:val="14"/>
          <w:lang w:bidi="en-US"/>
        </w:rPr>
        <w:t>Wood</w:t>
      </w:r>
    </w:p>
    <w:p w14:paraId="1132FCDF" w14:textId="77777777" w:rsidR="003B1AEC" w:rsidRPr="00DE3B05" w:rsidRDefault="003B1AEC" w:rsidP="003B1AEC">
      <w:pPr>
        <w:pStyle w:val="Brdtekst"/>
        <w:rPr>
          <w:i/>
          <w:sz w:val="19"/>
        </w:rPr>
      </w:pPr>
    </w:p>
    <w:p w14:paraId="6C1BBC18" w14:textId="77777777" w:rsidR="003B1AEC" w:rsidRPr="00DE3B05" w:rsidRDefault="003B1AEC" w:rsidP="003B1AEC">
      <w:pPr>
        <w:pStyle w:val="Brdtekst"/>
        <w:rPr>
          <w:b/>
        </w:rPr>
      </w:pPr>
    </w:p>
    <w:p w14:paraId="7F0BD0B0" w14:textId="77777777" w:rsidR="003B1AEC" w:rsidRPr="00DE3B05" w:rsidRDefault="003B1AEC" w:rsidP="003B1AEC">
      <w:pPr>
        <w:pStyle w:val="Brdtekst"/>
        <w:spacing w:before="49"/>
        <w:rPr>
          <w:b/>
        </w:rPr>
      </w:pPr>
    </w:p>
    <w:p w14:paraId="0351E667" w14:textId="77777777" w:rsidR="003B1AEC" w:rsidRPr="00DE3B05" w:rsidRDefault="003B1AEC" w:rsidP="003B1AEC">
      <w:pPr>
        <w:pStyle w:val="Brdtekst"/>
        <w:spacing w:before="1"/>
        <w:ind w:left="42"/>
      </w:pPr>
      <w:proofErr w:type="spellStart"/>
      <w:r w:rsidRPr="00977981">
        <w:rPr>
          <w:spacing w:val="-2"/>
          <w:w w:val="105"/>
          <w:lang w:bidi="en-US"/>
        </w:rPr>
        <w:t>Oqaaseqaataasinnaasut</w:t>
      </w:r>
      <w:proofErr w:type="spellEnd"/>
    </w:p>
    <w:p w14:paraId="7800B7A2" w14:textId="77777777" w:rsidR="003B1AEC" w:rsidRPr="00DE3B05" w:rsidRDefault="003B1AEC" w:rsidP="003B1AEC">
      <w:pPr>
        <w:spacing w:before="51"/>
        <w:ind w:left="41"/>
        <w:rPr>
          <w:i/>
          <w:sz w:val="14"/>
        </w:rPr>
      </w:pPr>
      <w:r w:rsidRPr="00977981">
        <w:rPr>
          <w:i/>
          <w:spacing w:val="-4"/>
          <w:sz w:val="14"/>
          <w:lang w:bidi="en-US"/>
        </w:rPr>
        <w:t>Enter + for more documentation</w:t>
      </w:r>
    </w:p>
    <w:p w14:paraId="4E91C73A" w14:textId="77777777" w:rsidR="003B1AEC" w:rsidRPr="00DE3B05" w:rsidRDefault="003B1AEC" w:rsidP="003B1AEC">
      <w:pPr>
        <w:pStyle w:val="Brdtekst"/>
        <w:spacing w:before="8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7E1C740" wp14:editId="0BA5CDDA">
                <wp:simplePos x="0" y="0"/>
                <wp:positionH relativeFrom="page">
                  <wp:posOffset>483743</wp:posOffset>
                </wp:positionH>
                <wp:positionV relativeFrom="paragraph">
                  <wp:posOffset>42624</wp:posOffset>
                </wp:positionV>
                <wp:extent cx="6798309" cy="300355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8309" cy="300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8309" h="300355">
                              <a:moveTo>
                                <a:pt x="6798183" y="19939"/>
                              </a:moveTo>
                              <a:lnTo>
                                <a:pt x="6795389" y="12954"/>
                              </a:lnTo>
                              <a:lnTo>
                                <a:pt x="6791579" y="9144"/>
                              </a:lnTo>
                              <a:lnTo>
                                <a:pt x="6791579" y="278511"/>
                              </a:lnTo>
                              <a:lnTo>
                                <a:pt x="6789420" y="283718"/>
                              </a:lnTo>
                              <a:lnTo>
                                <a:pt x="6785864" y="287274"/>
                              </a:lnTo>
                              <a:lnTo>
                                <a:pt x="6785610" y="287528"/>
                              </a:lnTo>
                              <a:lnTo>
                                <a:pt x="6782054" y="291211"/>
                              </a:lnTo>
                              <a:lnTo>
                                <a:pt x="6776847" y="293497"/>
                              </a:lnTo>
                              <a:lnTo>
                                <a:pt x="27178" y="293370"/>
                              </a:lnTo>
                              <a:lnTo>
                                <a:pt x="21717" y="293497"/>
                              </a:lnTo>
                              <a:lnTo>
                                <a:pt x="16510" y="291465"/>
                              </a:lnTo>
                              <a:lnTo>
                                <a:pt x="12941" y="287794"/>
                              </a:lnTo>
                              <a:lnTo>
                                <a:pt x="12700" y="287528"/>
                              </a:lnTo>
                              <a:lnTo>
                                <a:pt x="9017" y="284099"/>
                              </a:lnTo>
                              <a:lnTo>
                                <a:pt x="6858" y="278892"/>
                              </a:lnTo>
                              <a:lnTo>
                                <a:pt x="6731" y="21717"/>
                              </a:lnTo>
                              <a:lnTo>
                                <a:pt x="8763" y="16383"/>
                              </a:lnTo>
                              <a:lnTo>
                                <a:pt x="12433" y="12827"/>
                              </a:lnTo>
                              <a:lnTo>
                                <a:pt x="12700" y="12573"/>
                              </a:lnTo>
                              <a:lnTo>
                                <a:pt x="16129" y="8890"/>
                              </a:lnTo>
                              <a:lnTo>
                                <a:pt x="21336" y="6731"/>
                              </a:lnTo>
                              <a:lnTo>
                                <a:pt x="6776466" y="6604"/>
                              </a:lnTo>
                              <a:lnTo>
                                <a:pt x="6781800" y="8763"/>
                              </a:lnTo>
                              <a:lnTo>
                                <a:pt x="6785356" y="12319"/>
                              </a:lnTo>
                              <a:lnTo>
                                <a:pt x="6785610" y="12573"/>
                              </a:lnTo>
                              <a:lnTo>
                                <a:pt x="6789293" y="16129"/>
                              </a:lnTo>
                              <a:lnTo>
                                <a:pt x="6791452" y="21336"/>
                              </a:lnTo>
                              <a:lnTo>
                                <a:pt x="6791579" y="278511"/>
                              </a:lnTo>
                              <a:lnTo>
                                <a:pt x="6791579" y="9144"/>
                              </a:lnTo>
                              <a:lnTo>
                                <a:pt x="6790690" y="8255"/>
                              </a:lnTo>
                              <a:lnTo>
                                <a:pt x="6790309" y="7874"/>
                              </a:lnTo>
                              <a:lnTo>
                                <a:pt x="6785610" y="3048"/>
                              </a:lnTo>
                              <a:lnTo>
                                <a:pt x="6778625" y="127"/>
                              </a:lnTo>
                              <a:lnTo>
                                <a:pt x="20066" y="0"/>
                              </a:lnTo>
                              <a:lnTo>
                                <a:pt x="13081" y="2794"/>
                              </a:lnTo>
                              <a:lnTo>
                                <a:pt x="8305" y="7569"/>
                              </a:lnTo>
                              <a:lnTo>
                                <a:pt x="3048" y="12573"/>
                              </a:lnTo>
                              <a:lnTo>
                                <a:pt x="127" y="19558"/>
                              </a:lnTo>
                              <a:lnTo>
                                <a:pt x="0" y="280162"/>
                              </a:lnTo>
                              <a:lnTo>
                                <a:pt x="2794" y="287147"/>
                              </a:lnTo>
                              <a:lnTo>
                                <a:pt x="7620" y="291973"/>
                              </a:lnTo>
                              <a:lnTo>
                                <a:pt x="12700" y="297180"/>
                              </a:lnTo>
                              <a:lnTo>
                                <a:pt x="19558" y="300101"/>
                              </a:lnTo>
                              <a:lnTo>
                                <a:pt x="6778244" y="300228"/>
                              </a:lnTo>
                              <a:lnTo>
                                <a:pt x="6785229" y="297434"/>
                              </a:lnTo>
                              <a:lnTo>
                                <a:pt x="6790309" y="292354"/>
                              </a:lnTo>
                              <a:lnTo>
                                <a:pt x="6795135" y="287528"/>
                              </a:lnTo>
                              <a:lnTo>
                                <a:pt x="6798183" y="280670"/>
                              </a:lnTo>
                              <a:lnTo>
                                <a:pt x="6798183" y="19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AEB93" id="Graphic 76" o:spid="_x0000_s1026" style="position:absolute;margin-left:38.1pt;margin-top:3.35pt;width:535.3pt;height:23.65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8309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" path="m6798183,19939r-2794,-6985l6791579,9144r,269367l6789420,283718r-3556,3556l6785610,287528r-3556,3683l6776847,293497,27178,293370r-5461,127l16510,291465r-3569,-3671l12700,287528,9017,284099,6858,278892,6731,21717,8763,16383r3670,-3556l12700,12573,16129,8890,21336,6731,6776466,6604r5334,2159l6785356,12319r254,254l6789293,16129r2159,5207l6791579,278511r,-269367l6790690,8255r-381,-381l6785610,3048,6778625,127,20066,,13081,2794,8305,7569,3048,12573,127,19558,,280162r2794,6985l7620,291973r5080,5207l19558,300101r6758686,127l6785229,297434r5080,-5080l6795135,287528r3048,-6858l6798183,19939xe" fillcolor="#ccc" stroked="f">
                <v:path arrowok="t"/>
                <w10:wrap type="topAndBottom" anchorx="page"/>
              </v:shape>
            </w:pict>
          </mc:Fallback>
        </mc:AlternateContent>
      </w:r>
    </w:p>
    <w:p w14:paraId="4994D2E9" w14:textId="77777777" w:rsidR="003B1AEC" w:rsidRPr="00DE3B05" w:rsidRDefault="003B1AEC" w:rsidP="003B1AEC">
      <w:pPr>
        <w:pStyle w:val="Brdtekst"/>
        <w:rPr>
          <w:i/>
          <w:sz w:val="19"/>
        </w:rPr>
      </w:pPr>
    </w:p>
    <w:p w14:paraId="6D6C227D" w14:textId="77777777" w:rsidR="003B1AEC" w:rsidRDefault="003B1AEC" w:rsidP="003B1AEC">
      <w:pPr>
        <w:pStyle w:val="Brdtekst"/>
        <w:spacing w:before="168"/>
        <w:rPr>
          <w:i/>
          <w:sz w:val="19"/>
        </w:rPr>
      </w:pPr>
    </w:p>
    <w:p w14:paraId="0F32DACE" w14:textId="77777777" w:rsidR="00DE3B05" w:rsidRDefault="00DE3B05" w:rsidP="003B1AEC">
      <w:pPr>
        <w:pStyle w:val="Brdtekst"/>
        <w:spacing w:before="168"/>
        <w:rPr>
          <w:i/>
          <w:sz w:val="19"/>
        </w:rPr>
      </w:pPr>
    </w:p>
    <w:p w14:paraId="13C82819" w14:textId="77777777" w:rsidR="00DE3B05" w:rsidRPr="00DE3B05" w:rsidRDefault="00DE3B05" w:rsidP="003B1AEC">
      <w:pPr>
        <w:pStyle w:val="Brdtekst"/>
        <w:spacing w:before="168"/>
        <w:rPr>
          <w:i/>
          <w:sz w:val="19"/>
        </w:rPr>
      </w:pPr>
    </w:p>
    <w:p w14:paraId="6873FA30" w14:textId="77777777" w:rsidR="003B1AEC" w:rsidRDefault="003B1AEC" w:rsidP="003B1AEC">
      <w:pPr>
        <w:pStyle w:val="Overskrift1"/>
      </w:pPr>
      <w:proofErr w:type="spellStart"/>
      <w:r>
        <w:rPr>
          <w:lang w:bidi="en-US"/>
        </w:rPr>
        <w:t>Ulloq</w:t>
      </w:r>
      <w:proofErr w:type="spellEnd"/>
      <w:r>
        <w:rPr>
          <w:lang w:bidi="en-US"/>
        </w:rPr>
        <w:t xml:space="preserve"> / </w:t>
      </w:r>
      <w:r>
        <w:rPr>
          <w:spacing w:val="-4"/>
          <w:lang w:bidi="en-US"/>
        </w:rPr>
        <w:t>Date</w:t>
      </w:r>
    </w:p>
    <w:p w14:paraId="4451E91E" w14:textId="77777777" w:rsidR="003B1AEC" w:rsidRDefault="003B1AEC" w:rsidP="003B1AEC">
      <w:pPr>
        <w:pStyle w:val="Brdtekst"/>
      </w:pPr>
    </w:p>
    <w:p w14:paraId="1568EA09" w14:textId="77777777" w:rsidR="003B1AEC" w:rsidRDefault="003B1AEC" w:rsidP="003B1AEC">
      <w:pPr>
        <w:pStyle w:val="Brdtekst"/>
        <w:spacing w:before="1"/>
      </w:pPr>
    </w:p>
    <w:p w14:paraId="74E70F57" w14:textId="77777777" w:rsidR="003B1AEC" w:rsidRDefault="003B1AEC" w:rsidP="003B1AEC">
      <w:pPr>
        <w:pStyle w:val="Brdtekst"/>
        <w:spacing w:before="1"/>
        <w:ind w:left="42"/>
      </w:pPr>
      <w:proofErr w:type="spellStart"/>
      <w:r>
        <w:rPr>
          <w:spacing w:val="-4"/>
          <w:w w:val="105"/>
          <w:lang w:bidi="en-US"/>
        </w:rPr>
        <w:t>Ulloq</w:t>
      </w:r>
      <w:proofErr w:type="spellEnd"/>
    </w:p>
    <w:p w14:paraId="5F448606" w14:textId="77777777" w:rsidR="003B1AEC" w:rsidRDefault="003B1AEC" w:rsidP="003B1AEC">
      <w:pPr>
        <w:spacing w:before="51"/>
        <w:ind w:left="41"/>
        <w:rPr>
          <w:i/>
          <w:sz w:val="14"/>
        </w:rPr>
      </w:pPr>
      <w:r>
        <w:rPr>
          <w:i/>
          <w:spacing w:val="-4"/>
          <w:sz w:val="14"/>
          <w:lang w:bidi="en-US"/>
        </w:rPr>
        <w:t>Date</w:t>
      </w:r>
    </w:p>
    <w:p w14:paraId="62D6731D" w14:textId="77777777" w:rsidR="003B1AEC" w:rsidRDefault="003B1AEC" w:rsidP="003B1AEC">
      <w:pPr>
        <w:pStyle w:val="Brdtekst"/>
        <w:spacing w:before="7"/>
        <w:rPr>
          <w:i/>
          <w:sz w:val="3"/>
        </w:rPr>
      </w:pPr>
      <w:r>
        <w:rPr>
          <w:i/>
          <w:noProof/>
          <w:sz w:val="3"/>
          <w:lang w:bidi="en-US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72D6D160" wp14:editId="362B3E05">
                <wp:simplePos x="0" y="0"/>
                <wp:positionH relativeFrom="page">
                  <wp:posOffset>490219</wp:posOffset>
                </wp:positionH>
                <wp:positionV relativeFrom="paragraph">
                  <wp:posOffset>48575</wp:posOffset>
                </wp:positionV>
                <wp:extent cx="3359785" cy="214629"/>
                <wp:effectExtent l="0" t="0" r="0" b="0"/>
                <wp:wrapTopAndBottom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9785" cy="214629"/>
                        </a:xfrm>
                        <a:prstGeom prst="rect">
                          <a:avLst/>
                        </a:prstGeom>
                        <a:ln w="1295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BBC494" w14:textId="232A0649" w:rsidR="003B1AEC" w:rsidRDefault="003B1AEC" w:rsidP="003B1AEC">
                            <w:pPr>
                              <w:pStyle w:val="Brdtekst"/>
                              <w:spacing w:before="86"/>
                              <w:ind w:left="5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D160" id="Textbox 77" o:spid="_x0000_s1052" type="#_x0000_t202" style="position:absolute;margin-left:38.6pt;margin-top:3.8pt;width:264.55pt;height:16.9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" filled="f" strokecolor="#ccc" strokeweight=".35981mm">
                <v:path arrowok="t"/>
                <v:textbox inset="0,0,0,0">
                  <w:txbxContent>
                    <w:p w14:paraId="10BBC494" w14:textId="232A0649" w:rsidR="003B1AEC" w:rsidRDefault="003B1AEC" w:rsidP="003B1AEC">
                      <w:pPr>
                        <w:pStyle w:val="Brdtekst"/>
                        <w:spacing w:before="86"/>
                        <w:ind w:left="5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4FB01A" w14:textId="77777777" w:rsidR="003B1AEC" w:rsidRDefault="003B1AEC" w:rsidP="003B1AEC">
      <w:pPr>
        <w:pStyle w:val="Overskrift3"/>
        <w:spacing w:before="0" w:line="153" w:lineRule="exact"/>
      </w:pPr>
    </w:p>
    <w:p w14:paraId="5C89F5AF" w14:textId="77777777" w:rsidR="003B1AEC" w:rsidRDefault="003B1AEC" w:rsidP="00B44B6A">
      <w:pPr>
        <w:pStyle w:val="Overskrift3"/>
        <w:spacing w:line="153" w:lineRule="exact"/>
        <w:ind w:left="0"/>
      </w:pPr>
    </w:p>
    <w:sectPr w:rsidR="003B1AEC" w:rsidSect="003B1AEC">
      <w:type w:val="continuous"/>
      <w:pgSz w:w="12240" w:h="15840"/>
      <w:pgMar w:top="760" w:right="720" w:bottom="640" w:left="720" w:header="427" w:footer="440" w:gutter="0"/>
      <w:cols w:space="4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5B4F" w14:textId="77777777" w:rsidR="001A02C6" w:rsidRDefault="001A02C6">
      <w:r>
        <w:separator/>
      </w:r>
    </w:p>
  </w:endnote>
  <w:endnote w:type="continuationSeparator" w:id="0">
    <w:p w14:paraId="6E46C2BB" w14:textId="77777777" w:rsidR="001A02C6" w:rsidRDefault="001A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8209" w14:textId="77777777" w:rsidR="00630ED7" w:rsidRDefault="00000000">
    <w:pPr>
      <w:pStyle w:val="Brdtekst"/>
      <w:spacing w:line="14" w:lineRule="auto"/>
      <w:rPr>
        <w:sz w:val="20"/>
      </w:rPr>
    </w:pPr>
    <w:r>
      <w:rPr>
        <w:noProof/>
        <w:sz w:val="20"/>
        <w:lang w:bidi="en-US"/>
      </w:rPr>
      <mc:AlternateContent>
        <mc:Choice Requires="wps">
          <w:drawing>
            <wp:anchor distT="0" distB="0" distL="0" distR="0" simplePos="0" relativeHeight="487323136" behindDoc="1" locked="0" layoutInCell="1" allowOverlap="1" wp14:anchorId="3B5AAEE9" wp14:editId="20F4FEAF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6858634" cy="698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634" cy="69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8634" h="6985">
                            <a:moveTo>
                              <a:pt x="6858508" y="0"/>
                            </a:moveTo>
                            <a:lnTo>
                              <a:pt x="3616198" y="0"/>
                            </a:lnTo>
                            <a:lnTo>
                              <a:pt x="3242310" y="0"/>
                            </a:lnTo>
                            <a:lnTo>
                              <a:pt x="0" y="0"/>
                            </a:lnTo>
                            <a:lnTo>
                              <a:pt x="0" y="6731"/>
                            </a:lnTo>
                            <a:lnTo>
                              <a:pt x="3242310" y="6731"/>
                            </a:lnTo>
                            <a:lnTo>
                              <a:pt x="3616198" y="6731"/>
                            </a:lnTo>
                            <a:lnTo>
                              <a:pt x="6858508" y="6731"/>
                            </a:lnTo>
                            <a:lnTo>
                              <a:pt x="6858508" y="0"/>
                            </a:lnTo>
                            <a:close/>
                          </a:path>
                        </a:pathLst>
                      </a:custGeom>
                      <a:solidFill>
                        <a:srgbClr val="7F7F7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B7F56" id="Graphic 5" o:spid="_x0000_s1026" style="position:absolute;margin-left:36pt;margin-top:756pt;width:540.05pt;height:.55pt;z-index:-1599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8634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" path="m6858508,l3616198,,3242310,,,,,6731r3242310,l3616198,6731r3242310,l6858508,xe" fillcolor="#7f7f7f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bidi="en-US"/>
      </w:rPr>
      <mc:AlternateContent>
        <mc:Choice Requires="wps">
          <w:drawing>
            <wp:anchor distT="0" distB="0" distL="0" distR="0" simplePos="0" relativeHeight="487323648" behindDoc="1" locked="0" layoutInCell="1" allowOverlap="1" wp14:anchorId="71DB3179" wp14:editId="0105EE1D">
              <wp:simplePos x="0" y="0"/>
              <wp:positionH relativeFrom="page">
                <wp:posOffset>444500</wp:posOffset>
              </wp:positionH>
              <wp:positionV relativeFrom="page">
                <wp:posOffset>9682653</wp:posOffset>
              </wp:positionV>
              <wp:extent cx="2914015" cy="12192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015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F368EF" w14:textId="77777777" w:rsidR="00630ED7" w:rsidRPr="00DE3B05" w:rsidRDefault="00000000">
                          <w:pPr>
                            <w:pStyle w:val="Brdtekst"/>
                            <w:spacing w:before="20"/>
                            <w:ind w:left="20"/>
                          </w:pPr>
                          <w:proofErr w:type="spellStart"/>
                          <w:r w:rsidRPr="00977981">
                            <w:rPr>
                              <w:w w:val="105"/>
                              <w:lang w:bidi="en-US"/>
                            </w:rPr>
                            <w:t>Umiarsuarnik</w:t>
                          </w:r>
                          <w:proofErr w:type="spellEnd"/>
                          <w:r w:rsidRPr="00977981">
                            <w:rPr>
                              <w:w w:val="105"/>
                              <w:lang w:bidi="en-US"/>
                            </w:rPr>
                            <w:t xml:space="preserve"> </w:t>
                          </w:r>
                          <w:proofErr w:type="spellStart"/>
                          <w:r w:rsidRPr="00977981">
                            <w:rPr>
                              <w:w w:val="105"/>
                              <w:lang w:bidi="en-US"/>
                            </w:rPr>
                            <w:t>inuussutissarsiutinik</w:t>
                          </w:r>
                          <w:proofErr w:type="spellEnd"/>
                          <w:r w:rsidRPr="00977981">
                            <w:rPr>
                              <w:w w:val="105"/>
                              <w:lang w:bidi="en-US"/>
                            </w:rPr>
                            <w:t xml:space="preserve"> </w:t>
                          </w:r>
                          <w:proofErr w:type="spellStart"/>
                          <w:r w:rsidRPr="00977981">
                            <w:rPr>
                              <w:w w:val="105"/>
                              <w:lang w:bidi="en-US"/>
                            </w:rPr>
                            <w:t>danskit</w:t>
                          </w:r>
                          <w:proofErr w:type="spellEnd"/>
                          <w:r w:rsidRPr="00977981">
                            <w:rPr>
                              <w:w w:val="105"/>
                              <w:lang w:bidi="en-US"/>
                            </w:rPr>
                            <w:t xml:space="preserve"> </w:t>
                          </w:r>
                          <w:proofErr w:type="spellStart"/>
                          <w:r w:rsidRPr="00977981">
                            <w:rPr>
                              <w:w w:val="105"/>
                              <w:lang w:bidi="en-US"/>
                            </w:rPr>
                            <w:t>erfalasuata</w:t>
                          </w:r>
                          <w:proofErr w:type="spellEnd"/>
                          <w:r w:rsidRPr="00977981">
                            <w:rPr>
                              <w:w w:val="105"/>
                              <w:lang w:bidi="en-US"/>
                            </w:rPr>
                            <w:t xml:space="preserve"> </w:t>
                          </w:r>
                          <w:proofErr w:type="spellStart"/>
                          <w:r w:rsidRPr="00977981">
                            <w:rPr>
                              <w:w w:val="105"/>
                              <w:lang w:bidi="en-US"/>
                            </w:rPr>
                            <w:t>ataanut</w:t>
                          </w:r>
                          <w:proofErr w:type="spellEnd"/>
                          <w:r w:rsidRPr="00977981">
                            <w:rPr>
                              <w:w w:val="105"/>
                              <w:lang w:bidi="en-US"/>
                            </w:rPr>
                            <w:t xml:space="preserve"> / Notification for registration of ships </w:t>
                          </w:r>
                          <w:r w:rsidRPr="00977981">
                            <w:rPr>
                              <w:spacing w:val="-5"/>
                              <w:w w:val="105"/>
                              <w:lang w:bidi="en-US"/>
                            </w:rPr>
                            <w:t>t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B317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54" type="#_x0000_t202" style="position:absolute;margin-left:35pt;margin-top:762.4pt;width:229.45pt;height:9.6pt;z-index:-1599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" filled="f" stroked="f">
              <v:textbox inset="0,0,0,0">
                <w:txbxContent>
                  <w:p w14:paraId="20F368EF" w14:textId="77777777" w:rsidR="00630ED7" w:rsidRPr="00DE3B05" w:rsidRDefault="00000000">
                    <w:pPr>
                      <w:pStyle w:val="Brdtekst"/>
                      <w:spacing w:before="20"/>
                      <w:ind w:left="20"/>
                    </w:pPr>
                    <w:proofErr w:type="spellStart"/>
                    <w:r w:rsidRPr="00977981">
                      <w:rPr>
                        <w:w w:val="105"/>
                        <w:lang w:bidi="en-US"/>
                      </w:rPr>
                      <w:t>Umiarsuarnik</w:t>
                    </w:r>
                    <w:proofErr w:type="spellEnd"/>
                    <w:r w:rsidRPr="00977981">
                      <w:rPr>
                        <w:w w:val="105"/>
                        <w:lang w:bidi="en-US"/>
                      </w:rPr>
                      <w:t xml:space="preserve"> </w:t>
                    </w:r>
                    <w:proofErr w:type="spellStart"/>
                    <w:r w:rsidRPr="00977981">
                      <w:rPr>
                        <w:w w:val="105"/>
                        <w:lang w:bidi="en-US"/>
                      </w:rPr>
                      <w:t>inuussutissarsiutinik</w:t>
                    </w:r>
                    <w:proofErr w:type="spellEnd"/>
                    <w:r w:rsidRPr="00977981">
                      <w:rPr>
                        <w:w w:val="105"/>
                        <w:lang w:bidi="en-US"/>
                      </w:rPr>
                      <w:t xml:space="preserve"> </w:t>
                    </w:r>
                    <w:proofErr w:type="spellStart"/>
                    <w:r w:rsidRPr="00977981">
                      <w:rPr>
                        <w:w w:val="105"/>
                        <w:lang w:bidi="en-US"/>
                      </w:rPr>
                      <w:t>danskit</w:t>
                    </w:r>
                    <w:proofErr w:type="spellEnd"/>
                    <w:r w:rsidRPr="00977981">
                      <w:rPr>
                        <w:w w:val="105"/>
                        <w:lang w:bidi="en-US"/>
                      </w:rPr>
                      <w:t xml:space="preserve"> </w:t>
                    </w:r>
                    <w:proofErr w:type="spellStart"/>
                    <w:r w:rsidRPr="00977981">
                      <w:rPr>
                        <w:w w:val="105"/>
                        <w:lang w:bidi="en-US"/>
                      </w:rPr>
                      <w:t>erfalasuata</w:t>
                    </w:r>
                    <w:proofErr w:type="spellEnd"/>
                    <w:r w:rsidRPr="00977981">
                      <w:rPr>
                        <w:w w:val="105"/>
                        <w:lang w:bidi="en-US"/>
                      </w:rPr>
                      <w:t xml:space="preserve"> </w:t>
                    </w:r>
                    <w:proofErr w:type="spellStart"/>
                    <w:r w:rsidRPr="00977981">
                      <w:rPr>
                        <w:w w:val="105"/>
                        <w:lang w:bidi="en-US"/>
                      </w:rPr>
                      <w:t>ataanut</w:t>
                    </w:r>
                    <w:proofErr w:type="spellEnd"/>
                    <w:r w:rsidRPr="00977981">
                      <w:rPr>
                        <w:w w:val="105"/>
                        <w:lang w:bidi="en-US"/>
                      </w:rPr>
                      <w:t xml:space="preserve"> / Notification for registration of ships </w:t>
                    </w:r>
                    <w:r w:rsidRPr="00977981">
                      <w:rPr>
                        <w:spacing w:val="-5"/>
                        <w:w w:val="105"/>
                        <w:lang w:bidi="en-US"/>
                      </w:rPr>
                      <w:t>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bidi="en-US"/>
      </w:rPr>
      <mc:AlternateContent>
        <mc:Choice Requires="wps">
          <w:drawing>
            <wp:anchor distT="0" distB="0" distL="0" distR="0" simplePos="0" relativeHeight="487324160" behindDoc="1" locked="0" layoutInCell="1" allowOverlap="1" wp14:anchorId="5B8C8B73" wp14:editId="39CEAE78">
              <wp:simplePos x="0" y="0"/>
              <wp:positionH relativeFrom="page">
                <wp:posOffset>3757167</wp:posOffset>
              </wp:positionH>
              <wp:positionV relativeFrom="page">
                <wp:posOffset>9696910</wp:posOffset>
              </wp:positionV>
              <wp:extent cx="233045" cy="1301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045" cy="130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4636DE" w14:textId="77777777" w:rsidR="00630ED7" w:rsidRDefault="00000000">
                          <w:pPr>
                            <w:spacing w:before="21"/>
                            <w:ind w:left="6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lang w:bidi="en-US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lang w:bidi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lang w:bidi="en-US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lang w:bidi="en-US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lang w:bidi="en-US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lang w:bidi="en-US"/>
                            </w:rPr>
                            <w:t xml:space="preserve"> / 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w w:val="105"/>
                              <w:sz w:val="14"/>
                              <w:lang w:bidi="en-US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w w:val="105"/>
                              <w:sz w:val="14"/>
                              <w:lang w:bidi="en-US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w w:val="105"/>
                              <w:sz w:val="14"/>
                              <w:lang w:bidi="en-US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w w:val="105"/>
                              <w:sz w:val="14"/>
                              <w:lang w:bidi="en-US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w w:val="105"/>
                              <w:sz w:val="14"/>
                              <w:lang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8C8B73" id="Textbox 7" o:spid="_x0000_s1055" type="#_x0000_t202" style="position:absolute;margin-left:295.85pt;margin-top:763.55pt;width:18.35pt;height:10.25pt;z-index:-159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" filled="f" stroked="f">
              <v:textbox inset="0,0,0,0">
                <w:txbxContent>
                  <w:p w14:paraId="5A4636DE" w14:textId="77777777" w:rsidR="00630ED7" w:rsidRDefault="00000000">
                    <w:pPr>
                      <w:spacing w:before="21"/>
                      <w:ind w:left="6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4"/>
                        <w:lang w:bidi="en-US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lang w:bidi="en-US"/>
                      </w:rPr>
                      <w:instrText xml:space="preserve"> PAGE </w:instrText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lang w:bidi="en-US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lang w:bidi="en-US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lang w:bidi="en-US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lang w:bidi="en-US"/>
                      </w:rPr>
                      <w:t xml:space="preserve"> / </w:t>
                    </w:r>
                    <w:r>
                      <w:rPr>
                        <w:rFonts w:ascii="Arial" w:eastAsia="Arial" w:hAnsi="Arial" w:cs="Arial"/>
                        <w:spacing w:val="-10"/>
                        <w:w w:val="105"/>
                        <w:sz w:val="14"/>
                        <w:lang w:bidi="en-US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pacing w:val="-10"/>
                        <w:w w:val="105"/>
                        <w:sz w:val="14"/>
                        <w:lang w:bidi="en-US"/>
                      </w:rPr>
                      <w:instrText xml:space="preserve"> NUMPAGES </w:instrText>
                    </w:r>
                    <w:r>
                      <w:rPr>
                        <w:rFonts w:ascii="Arial" w:eastAsia="Arial" w:hAnsi="Arial" w:cs="Arial"/>
                        <w:spacing w:val="-10"/>
                        <w:w w:val="105"/>
                        <w:sz w:val="14"/>
                        <w:lang w:bidi="en-US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spacing w:val="-10"/>
                        <w:w w:val="105"/>
                        <w:sz w:val="14"/>
                        <w:lang w:bidi="en-US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10"/>
                        <w:w w:val="105"/>
                        <w:sz w:val="14"/>
                        <w:lang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2570" w14:textId="77777777" w:rsidR="001A02C6" w:rsidRDefault="001A02C6">
      <w:r>
        <w:separator/>
      </w:r>
    </w:p>
  </w:footnote>
  <w:footnote w:type="continuationSeparator" w:id="0">
    <w:p w14:paraId="606E9798" w14:textId="77777777" w:rsidR="001A02C6" w:rsidRDefault="001A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00D9" w14:textId="77777777" w:rsidR="00630ED7" w:rsidRDefault="00000000">
    <w:pPr>
      <w:pStyle w:val="Brdtekst"/>
      <w:spacing w:line="14" w:lineRule="auto"/>
      <w:rPr>
        <w:sz w:val="20"/>
      </w:rPr>
    </w:pPr>
    <w:r>
      <w:rPr>
        <w:noProof/>
        <w:sz w:val="20"/>
        <w:lang w:bidi="en-US"/>
      </w:rPr>
      <mc:AlternateContent>
        <mc:Choice Requires="wpg">
          <w:drawing>
            <wp:anchor distT="0" distB="0" distL="0" distR="0" simplePos="0" relativeHeight="487322112" behindDoc="1" locked="0" layoutInCell="1" allowOverlap="1" wp14:anchorId="2C45900E" wp14:editId="03B42A0E">
              <wp:simplePos x="0" y="0"/>
              <wp:positionH relativeFrom="page">
                <wp:posOffset>457200</wp:posOffset>
              </wp:positionH>
              <wp:positionV relativeFrom="page">
                <wp:posOffset>450469</wp:posOffset>
              </wp:positionV>
              <wp:extent cx="6858000" cy="69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58000" cy="6985"/>
                        <a:chOff x="0" y="0"/>
                        <a:chExt cx="6858000" cy="6985"/>
                      </a:xfrm>
                    </wpg:grpSpPr>
                    <wps:wsp>
                      <wps:cNvPr id="3" name="Graphic 2"/>
                      <wps:cNvSpPr/>
                      <wps:spPr>
                        <a:xfrm>
                          <a:off x="0" y="0"/>
                          <a:ext cx="685800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6985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6731"/>
                              </a:lnTo>
                              <a:lnTo>
                                <a:pt x="6858000" y="6731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3"/>
                      <wps:cNvSpPr/>
                      <wps:spPr>
                        <a:xfrm>
                          <a:off x="6858000" y="0"/>
                          <a:ext cx="127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985">
                              <a:moveTo>
                                <a:pt x="0" y="0"/>
                              </a:moveTo>
                              <a:lnTo>
                                <a:pt x="0" y="6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ECA5B6" id="Group 1" o:spid="_x0000_s1026" style="position:absolute;margin-left:36pt;margin-top:35.45pt;width:540pt;height:.55pt;z-index:-15994368;mso-wrap-distance-left:0;mso-wrap-distance-right:0;mso-position-horizontal-relative:page;mso-position-vertical-relative:page" coordsize="68580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">
              <v:shape id="Graphic 2" o:spid="_x0000_s1027" style="position:absolute;width:68580;height:69;visibility:visible;mso-wrap-style:square;v-text-anchor:top" coordsize="685800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" path="m6858000,l,,,6731r6858000,l6858000,xe" fillcolor="#7f7f7f" stroked="f">
                <v:path arrowok="t"/>
              </v:shape>
              <v:shape id="Graphic 3" o:spid="_x0000_s1028" style="position:absolute;left:68580;width:12;height:69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" path="m,l,6730,,xe" fillcolor="#7f7f7f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bidi="en-US"/>
      </w:rPr>
      <mc:AlternateContent>
        <mc:Choice Requires="wps">
          <w:drawing>
            <wp:anchor distT="0" distB="0" distL="0" distR="0" simplePos="0" relativeHeight="487322624" behindDoc="1" locked="0" layoutInCell="1" allowOverlap="1" wp14:anchorId="31BDFAB5" wp14:editId="6047BE41">
              <wp:simplePos x="0" y="0"/>
              <wp:positionH relativeFrom="page">
                <wp:posOffset>444500</wp:posOffset>
              </wp:positionH>
              <wp:positionV relativeFrom="page">
                <wp:posOffset>258618</wp:posOffset>
              </wp:positionV>
              <wp:extent cx="3338195" cy="121920"/>
              <wp:effectExtent l="0" t="0" r="0" b="0"/>
              <wp:wrapNone/>
              <wp:docPr id="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8195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7AE1FB" w14:textId="77777777" w:rsidR="00630ED7" w:rsidRPr="00DE3B05" w:rsidRDefault="00000000">
                          <w:pPr>
                            <w:pStyle w:val="Brdtekst"/>
                            <w:spacing w:before="20"/>
                            <w:ind w:left="20"/>
                          </w:pPr>
                          <w:proofErr w:type="spellStart"/>
                          <w:r w:rsidRPr="00977981">
                            <w:rPr>
                              <w:w w:val="105"/>
                              <w:lang w:bidi="en-US"/>
                            </w:rPr>
                            <w:t>Umiarsuarnik</w:t>
                          </w:r>
                          <w:proofErr w:type="spellEnd"/>
                          <w:r w:rsidRPr="00977981">
                            <w:rPr>
                              <w:w w:val="105"/>
                              <w:lang w:bidi="en-US"/>
                            </w:rPr>
                            <w:t xml:space="preserve"> </w:t>
                          </w:r>
                          <w:proofErr w:type="spellStart"/>
                          <w:r w:rsidRPr="00977981">
                            <w:rPr>
                              <w:w w:val="105"/>
                              <w:lang w:bidi="en-US"/>
                            </w:rPr>
                            <w:t>inuussutissarsiutinik</w:t>
                          </w:r>
                          <w:proofErr w:type="spellEnd"/>
                          <w:r w:rsidRPr="00977981">
                            <w:rPr>
                              <w:w w:val="105"/>
                              <w:lang w:bidi="en-US"/>
                            </w:rPr>
                            <w:t xml:space="preserve"> </w:t>
                          </w:r>
                          <w:proofErr w:type="spellStart"/>
                          <w:r w:rsidRPr="00977981">
                            <w:rPr>
                              <w:w w:val="105"/>
                              <w:lang w:bidi="en-US"/>
                            </w:rPr>
                            <w:t>danskit</w:t>
                          </w:r>
                          <w:proofErr w:type="spellEnd"/>
                          <w:r w:rsidRPr="00977981">
                            <w:rPr>
                              <w:w w:val="105"/>
                              <w:lang w:bidi="en-US"/>
                            </w:rPr>
                            <w:t xml:space="preserve"> </w:t>
                          </w:r>
                          <w:proofErr w:type="spellStart"/>
                          <w:r w:rsidRPr="00977981">
                            <w:rPr>
                              <w:w w:val="105"/>
                              <w:lang w:bidi="en-US"/>
                            </w:rPr>
                            <w:t>erfalasuata</w:t>
                          </w:r>
                          <w:proofErr w:type="spellEnd"/>
                          <w:r w:rsidRPr="00977981">
                            <w:rPr>
                              <w:w w:val="105"/>
                              <w:lang w:bidi="en-US"/>
                            </w:rPr>
                            <w:t xml:space="preserve"> </w:t>
                          </w:r>
                          <w:proofErr w:type="spellStart"/>
                          <w:r w:rsidRPr="00977981">
                            <w:rPr>
                              <w:w w:val="105"/>
                              <w:lang w:bidi="en-US"/>
                            </w:rPr>
                            <w:t>ataanut</w:t>
                          </w:r>
                          <w:proofErr w:type="spellEnd"/>
                          <w:r w:rsidRPr="00977981">
                            <w:rPr>
                              <w:w w:val="105"/>
                              <w:lang w:bidi="en-US"/>
                            </w:rPr>
                            <w:t xml:space="preserve"> / Notification for registration of ships to Danish </w:t>
                          </w:r>
                          <w:r w:rsidRPr="00977981">
                            <w:rPr>
                              <w:spacing w:val="-4"/>
                              <w:w w:val="105"/>
                              <w:lang w:bidi="en-US"/>
                            </w:rPr>
                            <w:t>fla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DFAB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53" type="#_x0000_t202" style="position:absolute;margin-left:35pt;margin-top:20.35pt;width:262.85pt;height:9.6pt;z-index:-1599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" filled="f" stroked="f">
              <v:textbox inset="0,0,0,0">
                <w:txbxContent>
                  <w:p w14:paraId="067AE1FB" w14:textId="77777777" w:rsidR="00630ED7" w:rsidRPr="00DE3B05" w:rsidRDefault="00000000">
                    <w:pPr>
                      <w:pStyle w:val="Brdtekst"/>
                      <w:spacing w:before="20"/>
                      <w:ind w:left="20"/>
                    </w:pPr>
                    <w:proofErr w:type="spellStart"/>
                    <w:r w:rsidRPr="00977981">
                      <w:rPr>
                        <w:w w:val="105"/>
                        <w:lang w:bidi="en-US"/>
                      </w:rPr>
                      <w:t>Umiarsuarnik</w:t>
                    </w:r>
                    <w:proofErr w:type="spellEnd"/>
                    <w:r w:rsidRPr="00977981">
                      <w:rPr>
                        <w:w w:val="105"/>
                        <w:lang w:bidi="en-US"/>
                      </w:rPr>
                      <w:t xml:space="preserve"> </w:t>
                    </w:r>
                    <w:proofErr w:type="spellStart"/>
                    <w:r w:rsidRPr="00977981">
                      <w:rPr>
                        <w:w w:val="105"/>
                        <w:lang w:bidi="en-US"/>
                      </w:rPr>
                      <w:t>inuussutissarsiutinik</w:t>
                    </w:r>
                    <w:proofErr w:type="spellEnd"/>
                    <w:r w:rsidRPr="00977981">
                      <w:rPr>
                        <w:w w:val="105"/>
                        <w:lang w:bidi="en-US"/>
                      </w:rPr>
                      <w:t xml:space="preserve"> </w:t>
                    </w:r>
                    <w:proofErr w:type="spellStart"/>
                    <w:r w:rsidRPr="00977981">
                      <w:rPr>
                        <w:w w:val="105"/>
                        <w:lang w:bidi="en-US"/>
                      </w:rPr>
                      <w:t>danskit</w:t>
                    </w:r>
                    <w:proofErr w:type="spellEnd"/>
                    <w:r w:rsidRPr="00977981">
                      <w:rPr>
                        <w:w w:val="105"/>
                        <w:lang w:bidi="en-US"/>
                      </w:rPr>
                      <w:t xml:space="preserve"> </w:t>
                    </w:r>
                    <w:proofErr w:type="spellStart"/>
                    <w:r w:rsidRPr="00977981">
                      <w:rPr>
                        <w:w w:val="105"/>
                        <w:lang w:bidi="en-US"/>
                      </w:rPr>
                      <w:t>erfalasuata</w:t>
                    </w:r>
                    <w:proofErr w:type="spellEnd"/>
                    <w:r w:rsidRPr="00977981">
                      <w:rPr>
                        <w:w w:val="105"/>
                        <w:lang w:bidi="en-US"/>
                      </w:rPr>
                      <w:t xml:space="preserve"> </w:t>
                    </w:r>
                    <w:proofErr w:type="spellStart"/>
                    <w:r w:rsidRPr="00977981">
                      <w:rPr>
                        <w:w w:val="105"/>
                        <w:lang w:bidi="en-US"/>
                      </w:rPr>
                      <w:t>ataanut</w:t>
                    </w:r>
                    <w:proofErr w:type="spellEnd"/>
                    <w:r w:rsidRPr="00977981">
                      <w:rPr>
                        <w:w w:val="105"/>
                        <w:lang w:bidi="en-US"/>
                      </w:rPr>
                      <w:t xml:space="preserve"> / Notification for registration of ships to Danish </w:t>
                    </w:r>
                    <w:r w:rsidRPr="00977981">
                      <w:rPr>
                        <w:spacing w:val="-4"/>
                        <w:w w:val="105"/>
                        <w:lang w:bidi="en-US"/>
                      </w:rPr>
                      <w:t>fl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D7"/>
    <w:rsid w:val="001A02C6"/>
    <w:rsid w:val="003B1AEC"/>
    <w:rsid w:val="00630ED7"/>
    <w:rsid w:val="008923B7"/>
    <w:rsid w:val="008A3F4E"/>
    <w:rsid w:val="00977981"/>
    <w:rsid w:val="00B44B6A"/>
    <w:rsid w:val="00CB693D"/>
    <w:rsid w:val="00D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B5BA"/>
  <w15:docId w15:val="{273E8BC8-8D3B-443C-80C4-327A28FC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ind w:left="105"/>
      <w:outlineLvl w:val="0"/>
    </w:pPr>
    <w:rPr>
      <w:sz w:val="19"/>
      <w:szCs w:val="19"/>
    </w:rPr>
  </w:style>
  <w:style w:type="paragraph" w:styleId="Overskrift2">
    <w:name w:val="heading 2"/>
    <w:basedOn w:val="Normal"/>
    <w:uiPriority w:val="9"/>
    <w:unhideWhenUsed/>
    <w:qFormat/>
    <w:pPr>
      <w:ind w:left="42"/>
      <w:outlineLvl w:val="1"/>
    </w:pPr>
    <w:rPr>
      <w:sz w:val="14"/>
      <w:szCs w:val="14"/>
    </w:rPr>
  </w:style>
  <w:style w:type="paragraph" w:styleId="Overskrift3">
    <w:name w:val="heading 3"/>
    <w:basedOn w:val="Normal"/>
    <w:uiPriority w:val="9"/>
    <w:unhideWhenUsed/>
    <w:qFormat/>
    <w:pPr>
      <w:spacing w:before="51"/>
      <w:ind w:left="41"/>
      <w:outlineLvl w:val="2"/>
    </w:pPr>
    <w:rPr>
      <w:i/>
      <w:iCs/>
      <w:sz w:val="14"/>
      <w:szCs w:val="14"/>
    </w:rPr>
  </w:style>
  <w:style w:type="paragraph" w:styleId="Overskrift4">
    <w:name w:val="heading 4"/>
    <w:basedOn w:val="Normal"/>
    <w:uiPriority w:val="9"/>
    <w:unhideWhenUsed/>
    <w:qFormat/>
    <w:pPr>
      <w:ind w:left="42"/>
      <w:outlineLvl w:val="3"/>
    </w:pPr>
    <w:rPr>
      <w:b/>
      <w:bCs/>
      <w:sz w:val="13"/>
      <w:szCs w:val="1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3"/>
      <w:szCs w:val="13"/>
    </w:rPr>
  </w:style>
  <w:style w:type="paragraph" w:styleId="Titel">
    <w:name w:val="Title"/>
    <w:basedOn w:val="Normal"/>
    <w:uiPriority w:val="10"/>
    <w:qFormat/>
    <w:pPr>
      <w:spacing w:before="234"/>
    </w:pPr>
    <w:rPr>
      <w:sz w:val="25"/>
      <w:szCs w:val="25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9779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77981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9779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798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2AFA-A5BF-4D8E-8CFD-831DA498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lse af erhvervsskibe til dansk flag / Notification for registration of ships to Danish flag</vt:lpstr>
    </vt:vector>
  </TitlesOfParts>
  <Company>Statens I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lse af erhvervsskibe til dansk flag / Notification for registration of ships to Danish flag</dc:title>
  <dc:creator>Louise Friis Andreasen</dc:creator>
  <cp:lastModifiedBy>Sorlannguaq Niels Geisler Petersen</cp:lastModifiedBy>
  <cp:revision>2</cp:revision>
  <dcterms:created xsi:type="dcterms:W3CDTF">2025-10-23T14:26:00Z</dcterms:created>
  <dcterms:modified xsi:type="dcterms:W3CDTF">2025-10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LastSaved">
    <vt:filetime>2025-10-22T00:00:00Z</vt:filetime>
  </property>
  <property fmtid="{D5CDD505-2E9C-101B-9397-08002B2CF9AE}" pid="4" name="Producer">
    <vt:lpwstr>iText® 7.1.13 ©2000-2020 iText Group NV (Erhvervsstyrelsen; licensed version); modified using iText® 7.1.13 ©2000-2020 iText Group NV (Erhvervsstyrelsen; licensed version)</vt:lpwstr>
  </property>
</Properties>
</file>